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B170" w14:textId="77777777" w:rsidR="001D2E39" w:rsidRPr="000E22F8" w:rsidRDefault="00290611" w:rsidP="000E22F8">
      <w:pPr>
        <w:spacing w:line="276" w:lineRule="auto"/>
        <w:jc w:val="center"/>
        <w:rPr>
          <w:rFonts w:ascii="Arial" w:hAnsi="Arial" w:cs="Arial"/>
          <w:b/>
          <w:color w:val="0000CC"/>
        </w:rPr>
      </w:pPr>
      <w:r w:rsidRPr="000E22F8">
        <w:rPr>
          <w:rFonts w:ascii="Arial" w:hAnsi="Arial" w:cs="Arial"/>
          <w:b/>
          <w:color w:val="0000CC"/>
        </w:rPr>
        <w:t xml:space="preserve"> </w:t>
      </w:r>
      <w:r w:rsidR="00CE1782" w:rsidRPr="000E22F8">
        <w:rPr>
          <w:rFonts w:ascii="Arial" w:hAnsi="Arial" w:cs="Arial"/>
          <w:b/>
          <w:color w:val="0000CC"/>
        </w:rPr>
        <w:t xml:space="preserve">PROGRAM REGIJSKEGA OBISKA VLADE </w:t>
      </w:r>
      <w:r w:rsidR="006000E2" w:rsidRPr="000E22F8">
        <w:rPr>
          <w:rFonts w:ascii="Arial" w:hAnsi="Arial" w:cs="Arial"/>
          <w:b/>
          <w:color w:val="0000CC"/>
        </w:rPr>
        <w:t xml:space="preserve">V </w:t>
      </w:r>
      <w:r w:rsidR="00291D56">
        <w:rPr>
          <w:rFonts w:ascii="Arial" w:hAnsi="Arial" w:cs="Arial"/>
          <w:b/>
          <w:color w:val="0000CC"/>
        </w:rPr>
        <w:t>OBALNO-KRAŠKI</w:t>
      </w:r>
      <w:r w:rsidR="006000E2" w:rsidRPr="000E22F8">
        <w:rPr>
          <w:rFonts w:ascii="Arial" w:hAnsi="Arial" w:cs="Arial"/>
          <w:b/>
          <w:color w:val="0000CC"/>
        </w:rPr>
        <w:t xml:space="preserve"> REGIJI</w:t>
      </w:r>
    </w:p>
    <w:p w14:paraId="4F580A80" w14:textId="77777777" w:rsidR="00CE1782" w:rsidRPr="000E22F8" w:rsidRDefault="006000E2" w:rsidP="000E22F8">
      <w:pPr>
        <w:spacing w:line="276" w:lineRule="auto"/>
        <w:jc w:val="center"/>
        <w:rPr>
          <w:rFonts w:ascii="Arial" w:hAnsi="Arial" w:cs="Arial"/>
          <w:b/>
          <w:color w:val="0000CC"/>
        </w:rPr>
      </w:pPr>
      <w:r w:rsidRPr="000E22F8">
        <w:rPr>
          <w:rFonts w:ascii="Arial" w:hAnsi="Arial" w:cs="Arial"/>
          <w:b/>
          <w:color w:val="0000CC"/>
        </w:rPr>
        <w:t>torek</w:t>
      </w:r>
      <w:r w:rsidR="00CE1782" w:rsidRPr="000E22F8">
        <w:rPr>
          <w:rFonts w:ascii="Arial" w:hAnsi="Arial" w:cs="Arial"/>
          <w:b/>
          <w:color w:val="0000CC"/>
        </w:rPr>
        <w:t xml:space="preserve">, </w:t>
      </w:r>
      <w:r w:rsidR="00741F25" w:rsidRPr="000E22F8">
        <w:rPr>
          <w:rFonts w:ascii="Arial" w:hAnsi="Arial" w:cs="Arial"/>
          <w:b/>
          <w:color w:val="0000CC"/>
        </w:rPr>
        <w:t>19. 10</w:t>
      </w:r>
      <w:r w:rsidR="005257A7" w:rsidRPr="000E22F8">
        <w:rPr>
          <w:rFonts w:ascii="Arial" w:hAnsi="Arial" w:cs="Arial"/>
          <w:b/>
          <w:color w:val="0000CC"/>
        </w:rPr>
        <w:t>. 2021</w:t>
      </w:r>
    </w:p>
    <w:p w14:paraId="7F97B13B" w14:textId="77777777" w:rsidR="00782090" w:rsidRPr="000E22F8" w:rsidRDefault="00782090" w:rsidP="000E22F8">
      <w:pPr>
        <w:spacing w:line="276" w:lineRule="auto"/>
        <w:jc w:val="both"/>
        <w:rPr>
          <w:rFonts w:ascii="Arial" w:hAnsi="Arial" w:cs="Arial"/>
        </w:rPr>
      </w:pPr>
    </w:p>
    <w:p w14:paraId="79771160" w14:textId="77777777" w:rsidR="007A795E" w:rsidRPr="000E22F8" w:rsidRDefault="00782090" w:rsidP="000E22F8">
      <w:pPr>
        <w:spacing w:line="276" w:lineRule="auto"/>
        <w:jc w:val="center"/>
        <w:rPr>
          <w:rFonts w:ascii="Arial" w:hAnsi="Arial" w:cs="Arial"/>
          <w:b/>
          <w:color w:val="0000CC"/>
          <w:sz w:val="26"/>
          <w:szCs w:val="26"/>
        </w:rPr>
      </w:pPr>
      <w:r w:rsidRPr="000E22F8">
        <w:rPr>
          <w:rFonts w:ascii="Arial" w:hAnsi="Arial" w:cs="Arial"/>
          <w:b/>
          <w:color w:val="0000CC"/>
          <w:sz w:val="26"/>
          <w:szCs w:val="26"/>
        </w:rPr>
        <w:t>Skupni dogodki</w:t>
      </w:r>
    </w:p>
    <w:p w14:paraId="67E29445" w14:textId="77777777" w:rsidR="007A14ED" w:rsidRPr="000E22F8" w:rsidRDefault="007A14ED" w:rsidP="000E22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0E22F8" w14:paraId="270E556F" w14:textId="77777777" w:rsidTr="00AD3130">
        <w:tc>
          <w:tcPr>
            <w:tcW w:w="1696" w:type="dxa"/>
            <w:vAlign w:val="center"/>
          </w:tcPr>
          <w:p w14:paraId="7A5F19C4" w14:textId="77777777" w:rsidR="007A14ED" w:rsidRPr="000E22F8" w:rsidRDefault="007A14ED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2D6C7A54" w14:textId="77777777" w:rsidR="007A14ED" w:rsidRPr="000E22F8" w:rsidRDefault="007A14ED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359DA163" w14:textId="77777777" w:rsidR="007A14ED" w:rsidRDefault="007A14ED" w:rsidP="000E2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</w:rPr>
            </w:pPr>
            <w:r w:rsidRPr="000E22F8">
              <w:rPr>
                <w:rFonts w:ascii="Arial" w:hAnsi="Arial" w:cs="Arial"/>
                <w:i/>
              </w:rPr>
              <w:t>Lokac</w:t>
            </w:r>
            <w:r w:rsidR="00741F25" w:rsidRPr="000E22F8">
              <w:rPr>
                <w:rFonts w:ascii="Arial" w:hAnsi="Arial" w:cs="Arial"/>
                <w:i/>
              </w:rPr>
              <w:t xml:space="preserve">ija: </w:t>
            </w:r>
            <w:r w:rsidR="008F4ACF" w:rsidRPr="000E22F8">
              <w:rPr>
                <w:rFonts w:ascii="Arial" w:hAnsi="Arial" w:cs="Arial"/>
                <w:i/>
              </w:rPr>
              <w:t>Pretorska palača. Titov trg 3, Koper</w:t>
            </w:r>
          </w:p>
          <w:p w14:paraId="7B4527A1" w14:textId="713F30C4" w:rsidR="00EA60BA" w:rsidRPr="000C3550" w:rsidRDefault="00EA60BA" w:rsidP="000E2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C3550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</w:p>
        </w:tc>
      </w:tr>
      <w:tr w:rsidR="007A14ED" w:rsidRPr="000E22F8" w14:paraId="330DB4F2" w14:textId="77777777" w:rsidTr="00AD3130">
        <w:tc>
          <w:tcPr>
            <w:tcW w:w="1696" w:type="dxa"/>
            <w:vAlign w:val="center"/>
          </w:tcPr>
          <w:p w14:paraId="6BF0463C" w14:textId="77777777" w:rsidR="007A14ED" w:rsidRPr="000E22F8" w:rsidRDefault="00741F25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18.00 – 20</w:t>
            </w:r>
            <w:r w:rsidR="007A14ED" w:rsidRPr="000E22F8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7513" w:type="dxa"/>
          </w:tcPr>
          <w:p w14:paraId="7BC34D80" w14:textId="77777777" w:rsidR="007A14ED" w:rsidRPr="000E22F8" w:rsidRDefault="007A14ED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Javna tribuna -</w:t>
            </w:r>
            <w:r w:rsidRPr="000E22F8">
              <w:rPr>
                <w:rFonts w:ascii="Arial" w:hAnsi="Arial" w:cs="Arial"/>
              </w:rPr>
              <w:t xml:space="preserve"> </w:t>
            </w:r>
            <w:r w:rsidRPr="000E22F8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0E812250" w14:textId="77777777" w:rsidR="007A14ED" w:rsidRDefault="00741F25" w:rsidP="000E22F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r w:rsidR="008F4ACF" w:rsidRPr="000E22F8">
              <w:rPr>
                <w:rFonts w:ascii="Arial" w:hAnsi="Arial" w:cs="Arial"/>
                <w:i/>
              </w:rPr>
              <w:t>Hotel Maestoso, Lipica 15c, Sežana</w:t>
            </w:r>
          </w:p>
          <w:p w14:paraId="0B0DFF74" w14:textId="203EBB67" w:rsidR="00EA60BA" w:rsidRPr="000C3550" w:rsidRDefault="00EA60B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C3550">
              <w:rPr>
                <w:rFonts w:ascii="Arial" w:hAnsi="Arial" w:cs="Arial"/>
                <w:b/>
                <w:bCs/>
                <w:i/>
                <w:color w:val="F79646" w:themeColor="accent6"/>
              </w:rPr>
              <w:t>Odprto za medije</w:t>
            </w:r>
          </w:p>
        </w:tc>
      </w:tr>
    </w:tbl>
    <w:p w14:paraId="2FE37D69" w14:textId="77777777" w:rsidR="00230F2D" w:rsidRPr="000E22F8" w:rsidRDefault="00230F2D" w:rsidP="000E22F8">
      <w:pPr>
        <w:spacing w:line="276" w:lineRule="auto"/>
        <w:jc w:val="both"/>
        <w:rPr>
          <w:rFonts w:ascii="Arial" w:hAnsi="Arial" w:cs="Arial"/>
          <w:b/>
          <w:color w:val="0033CC"/>
        </w:rPr>
      </w:pPr>
    </w:p>
    <w:p w14:paraId="454EE249" w14:textId="77777777" w:rsidR="004C78DB" w:rsidRPr="000E22F8" w:rsidRDefault="004C78DB" w:rsidP="000E22F8">
      <w:pPr>
        <w:spacing w:line="276" w:lineRule="auto"/>
        <w:ind w:left="360"/>
        <w:rPr>
          <w:rFonts w:ascii="Arial" w:hAnsi="Arial" w:cs="Arial"/>
        </w:rPr>
      </w:pPr>
    </w:p>
    <w:p w14:paraId="7E4BECBF" w14:textId="77777777" w:rsidR="000E22F8" w:rsidRPr="000E22F8" w:rsidRDefault="00782090" w:rsidP="000E22F8">
      <w:pPr>
        <w:spacing w:line="276" w:lineRule="auto"/>
        <w:jc w:val="center"/>
        <w:rPr>
          <w:rFonts w:ascii="Arial" w:hAnsi="Arial" w:cs="Arial"/>
          <w:b/>
          <w:color w:val="0000CC"/>
          <w:sz w:val="26"/>
          <w:szCs w:val="26"/>
        </w:rPr>
      </w:pPr>
      <w:r w:rsidRPr="000E22F8">
        <w:rPr>
          <w:rFonts w:ascii="Arial" w:hAnsi="Arial" w:cs="Arial"/>
          <w:b/>
          <w:color w:val="0000CC"/>
          <w:sz w:val="26"/>
          <w:szCs w:val="26"/>
        </w:rPr>
        <w:t xml:space="preserve">Posamezni programi </w:t>
      </w:r>
      <w:r w:rsidR="00BA6630" w:rsidRPr="000E22F8">
        <w:rPr>
          <w:rFonts w:ascii="Arial" w:hAnsi="Arial" w:cs="Arial"/>
          <w:b/>
          <w:color w:val="0000CC"/>
          <w:sz w:val="26"/>
          <w:szCs w:val="26"/>
        </w:rPr>
        <w:t xml:space="preserve">predsednika vlade in ministrov ter ministric </w:t>
      </w:r>
    </w:p>
    <w:p w14:paraId="41C6609C" w14:textId="77777777" w:rsidR="005257A7" w:rsidRPr="000E22F8" w:rsidRDefault="00782090" w:rsidP="000E22F8">
      <w:pPr>
        <w:spacing w:line="276" w:lineRule="auto"/>
        <w:jc w:val="center"/>
        <w:rPr>
          <w:rFonts w:ascii="Arial" w:hAnsi="Arial" w:cs="Arial"/>
          <w:b/>
          <w:color w:val="0000CC"/>
          <w:sz w:val="26"/>
          <w:szCs w:val="26"/>
        </w:rPr>
      </w:pPr>
      <w:r w:rsidRPr="000E22F8">
        <w:rPr>
          <w:rFonts w:ascii="Arial" w:hAnsi="Arial" w:cs="Arial"/>
          <w:b/>
          <w:color w:val="0000CC"/>
          <w:sz w:val="26"/>
          <w:szCs w:val="26"/>
        </w:rPr>
        <w:t>Vlade Republike Slovenije</w:t>
      </w:r>
    </w:p>
    <w:p w14:paraId="72751902" w14:textId="77777777" w:rsidR="00782090" w:rsidRPr="000E22F8" w:rsidRDefault="00782090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14D67DA" w14:textId="77777777" w:rsidR="00D34B53" w:rsidRPr="000E22F8" w:rsidRDefault="00D34B53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Predsednik Vlade Republike Slovenije, Janez Janša</w:t>
      </w:r>
    </w:p>
    <w:p w14:paraId="6195CF10" w14:textId="77777777" w:rsidR="0017446E" w:rsidRPr="000E22F8" w:rsidRDefault="0017446E" w:rsidP="000E22F8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7446E" w:rsidRPr="000E22F8" w14:paraId="6175A90C" w14:textId="77777777" w:rsidTr="008F362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3593D8" w14:textId="77777777" w:rsidR="0017446E" w:rsidRPr="000E22F8" w:rsidRDefault="0017446E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torek, 19. 10. 2021</w:t>
            </w:r>
          </w:p>
        </w:tc>
      </w:tr>
      <w:tr w:rsidR="0017446E" w:rsidRPr="000E22F8" w14:paraId="5B846508" w14:textId="77777777" w:rsidTr="008F362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A8E" w14:textId="77777777" w:rsidR="0017446E" w:rsidRPr="000E22F8" w:rsidRDefault="0017446E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Obisk Škofije Koper</w:t>
            </w:r>
          </w:p>
          <w:p w14:paraId="187EBAB1" w14:textId="77777777" w:rsidR="0017446E" w:rsidRDefault="0017446E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Škofija Koper, Trg </w:t>
            </w:r>
            <w:proofErr w:type="spellStart"/>
            <w:r w:rsidRPr="000E22F8">
              <w:rPr>
                <w:rFonts w:ascii="Arial" w:hAnsi="Arial" w:cs="Arial"/>
                <w:i/>
                <w:iCs/>
              </w:rPr>
              <w:t>Brolo</w:t>
            </w:r>
            <w:proofErr w:type="spellEnd"/>
            <w:r w:rsidRPr="000E22F8">
              <w:rPr>
                <w:rFonts w:ascii="Arial" w:hAnsi="Arial" w:cs="Arial"/>
                <w:i/>
                <w:iCs/>
              </w:rPr>
              <w:t xml:space="preserve"> 11, Koper</w:t>
            </w:r>
          </w:p>
          <w:p w14:paraId="50CCCA94" w14:textId="21A81CFC" w:rsidR="00EA60BA" w:rsidRPr="000C3550" w:rsidRDefault="00EA60B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17446E" w:rsidRPr="000E22F8" w14:paraId="12789D59" w14:textId="77777777" w:rsidTr="008F362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D8E0" w14:textId="77777777" w:rsidR="00AD3130" w:rsidRPr="000E22F8" w:rsidRDefault="00AD3130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Delovno kosilo z župani Obalno-kraške regije</w:t>
            </w:r>
          </w:p>
          <w:p w14:paraId="7DA0AB3D" w14:textId="77777777" w:rsidR="00AD3130" w:rsidRPr="000E22F8" w:rsidRDefault="00AD3130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 xml:space="preserve">Dogodka se udeležijo tudi ministri: </w:t>
            </w:r>
            <w:r w:rsidR="00EA60BA">
              <w:rPr>
                <w:rFonts w:ascii="Arial" w:hAnsi="Arial" w:cs="Arial"/>
                <w:i/>
                <w:iCs/>
                <w:color w:val="0000CC"/>
              </w:rPr>
              <w:t xml:space="preserve">Jernej </w:t>
            </w:r>
            <w:r w:rsidRPr="000E22F8">
              <w:rPr>
                <w:rFonts w:ascii="Arial" w:hAnsi="Arial" w:cs="Arial"/>
                <w:i/>
                <w:iCs/>
                <w:color w:val="0000CC"/>
              </w:rPr>
              <w:t xml:space="preserve">Vrtovec, </w:t>
            </w:r>
            <w:r w:rsidR="00EA60BA">
              <w:rPr>
                <w:rFonts w:ascii="Arial" w:hAnsi="Arial" w:cs="Arial"/>
                <w:i/>
                <w:iCs/>
                <w:color w:val="0000CC"/>
              </w:rPr>
              <w:t xml:space="preserve">Andrej </w:t>
            </w:r>
            <w:r w:rsidRPr="000E22F8">
              <w:rPr>
                <w:rFonts w:ascii="Arial" w:hAnsi="Arial" w:cs="Arial"/>
                <w:i/>
                <w:iCs/>
                <w:color w:val="0000CC"/>
              </w:rPr>
              <w:t xml:space="preserve">Vizjak in </w:t>
            </w:r>
            <w:r w:rsidR="00EA60BA">
              <w:rPr>
                <w:rFonts w:ascii="Arial" w:hAnsi="Arial" w:cs="Arial"/>
                <w:i/>
                <w:iCs/>
                <w:color w:val="0000CC"/>
              </w:rPr>
              <w:t xml:space="preserve">Zvone </w:t>
            </w:r>
            <w:r w:rsidRPr="000E22F8">
              <w:rPr>
                <w:rFonts w:ascii="Arial" w:hAnsi="Arial" w:cs="Arial"/>
                <w:i/>
                <w:iCs/>
                <w:color w:val="0000CC"/>
              </w:rPr>
              <w:t>Černač</w:t>
            </w:r>
          </w:p>
          <w:p w14:paraId="17D64743" w14:textId="496CBCB9" w:rsidR="00EA60BA" w:rsidRPr="000C3550" w:rsidRDefault="00EA60B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 xml:space="preserve"> za uradnega fotografa</w:t>
            </w:r>
          </w:p>
        </w:tc>
      </w:tr>
      <w:tr w:rsidR="0017446E" w:rsidRPr="000E22F8" w14:paraId="668E9B6E" w14:textId="77777777" w:rsidTr="008F362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82A" w14:textId="77777777" w:rsidR="00AD3130" w:rsidRPr="000E22F8" w:rsidRDefault="00AD3130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Mahle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Electric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Drives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 xml:space="preserve"> Komen,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d.o.o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>.</w:t>
            </w:r>
          </w:p>
          <w:p w14:paraId="03C69C04" w14:textId="77777777" w:rsidR="00363704" w:rsidRDefault="00AD3130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Komen 139, Komen</w:t>
            </w:r>
          </w:p>
          <w:p w14:paraId="755C073D" w14:textId="6B90E27E" w:rsidR="00EA60BA" w:rsidRPr="000C3550" w:rsidRDefault="00EA60B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</w:tbl>
    <w:p w14:paraId="07EDB6F0" w14:textId="77777777" w:rsidR="00D34B53" w:rsidRPr="000E22F8" w:rsidRDefault="00D34B53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458FBED9" w14:textId="77777777" w:rsidR="00BA6630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0E22F8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3699645F" w14:textId="77777777" w:rsidR="00D34B53" w:rsidRPr="000E22F8" w:rsidRDefault="00D34B53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B526B" w:rsidRPr="000E22F8" w14:paraId="32D1EC5C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35AC6CAD" w14:textId="77777777" w:rsidR="00DB526B" w:rsidRPr="000E22F8" w:rsidRDefault="00DB526B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595277" w:rsidRPr="000E22F8" w14:paraId="13A29C6D" w14:textId="77777777" w:rsidTr="008F3620">
        <w:tc>
          <w:tcPr>
            <w:tcW w:w="1696" w:type="dxa"/>
            <w:vAlign w:val="center"/>
          </w:tcPr>
          <w:p w14:paraId="3A655226" w14:textId="77777777" w:rsidR="00595277" w:rsidRPr="000E22F8" w:rsidRDefault="0059527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30 – 13.45</w:t>
            </w:r>
          </w:p>
        </w:tc>
        <w:tc>
          <w:tcPr>
            <w:tcW w:w="7513" w:type="dxa"/>
            <w:vAlign w:val="center"/>
          </w:tcPr>
          <w:p w14:paraId="5C0D55A4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Omizje s podjetniki Obalno-kraške regije na temo Načrta za okrevanje in odpornost</w:t>
            </w:r>
          </w:p>
          <w:p w14:paraId="7ECF48CF" w14:textId="77777777" w:rsidR="00595277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Primorska gospodarska zbornica, Ferrarska ulica 2, Koper</w:t>
            </w:r>
            <w:r w:rsidRPr="000E22F8">
              <w:rPr>
                <w:rFonts w:ascii="Arial" w:hAnsi="Arial" w:cs="Arial"/>
                <w:b/>
              </w:rPr>
              <w:t xml:space="preserve"> </w:t>
            </w:r>
          </w:p>
          <w:p w14:paraId="069B6C9E" w14:textId="71291785" w:rsidR="000C3550" w:rsidRPr="000E22F8" w:rsidRDefault="000C3550" w:rsidP="000E22F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595277" w:rsidRPr="000E22F8" w14:paraId="796F755B" w14:textId="77777777" w:rsidTr="008F3620">
        <w:tc>
          <w:tcPr>
            <w:tcW w:w="1696" w:type="dxa"/>
            <w:vAlign w:val="center"/>
          </w:tcPr>
          <w:p w14:paraId="6057CFD2" w14:textId="77777777" w:rsidR="00595277" w:rsidRPr="000E22F8" w:rsidRDefault="0059527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 xml:space="preserve">14.00 – 15.30 </w:t>
            </w:r>
          </w:p>
        </w:tc>
        <w:tc>
          <w:tcPr>
            <w:tcW w:w="7513" w:type="dxa"/>
            <w:vAlign w:val="center"/>
          </w:tcPr>
          <w:p w14:paraId="23CC9D68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Polaganje temeljnega kamna za novo investicijo v podjetju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Titus</w:t>
            </w:r>
            <w:proofErr w:type="spellEnd"/>
          </w:p>
          <w:p w14:paraId="3039559E" w14:textId="77777777" w:rsidR="00595277" w:rsidRDefault="0059527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</w:t>
            </w:r>
            <w:r w:rsidRPr="000E22F8">
              <w:rPr>
                <w:rFonts w:ascii="Arial" w:hAnsi="Arial" w:cs="Arial"/>
              </w:rPr>
              <w:t xml:space="preserve"> </w:t>
            </w:r>
            <w:r w:rsidRPr="000E22F8">
              <w:rPr>
                <w:rFonts w:ascii="Arial" w:hAnsi="Arial" w:cs="Arial"/>
                <w:i/>
                <w:iCs/>
              </w:rPr>
              <w:t>Dekani 5, Dekani</w:t>
            </w:r>
          </w:p>
          <w:p w14:paraId="7BBF6AC1" w14:textId="3A7BD290" w:rsidR="000C3550" w:rsidRPr="000C3550" w:rsidRDefault="000C3550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5.15</w:t>
            </w:r>
          </w:p>
        </w:tc>
      </w:tr>
      <w:tr w:rsidR="00595277" w:rsidRPr="000E22F8" w14:paraId="04F1C49C" w14:textId="77777777" w:rsidTr="008F3620">
        <w:tc>
          <w:tcPr>
            <w:tcW w:w="1696" w:type="dxa"/>
            <w:vAlign w:val="center"/>
          </w:tcPr>
          <w:p w14:paraId="43F61F04" w14:textId="77777777" w:rsidR="00595277" w:rsidRPr="000E22F8" w:rsidRDefault="0059527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5410B923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Atech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 xml:space="preserve"> Elektronika</w:t>
            </w:r>
          </w:p>
          <w:p w14:paraId="209B6801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Bač pri Materiji 30, Bač pri Materiji</w:t>
            </w:r>
          </w:p>
        </w:tc>
      </w:tr>
    </w:tbl>
    <w:p w14:paraId="4A104AC5" w14:textId="77777777" w:rsidR="00DA6C3F" w:rsidRPr="000E22F8" w:rsidRDefault="00DA6C3F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E1146F3" w14:textId="77777777" w:rsidR="00DA6C3F" w:rsidRPr="000E22F8" w:rsidRDefault="00DA6C3F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27DBBAE3" w14:textId="77777777" w:rsidR="0017446E" w:rsidRPr="000E22F8" w:rsidRDefault="0017446E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177EC" w:rsidRPr="000E22F8" w14:paraId="3463F1A3" w14:textId="77777777" w:rsidTr="0010774D">
        <w:tc>
          <w:tcPr>
            <w:tcW w:w="9209" w:type="dxa"/>
            <w:gridSpan w:val="2"/>
            <w:shd w:val="clear" w:color="auto" w:fill="DBE5F1" w:themeFill="accent1" w:themeFillTint="33"/>
          </w:tcPr>
          <w:p w14:paraId="339D4B71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/>
              </w:rPr>
              <w:t>ponedeljek, 18. 10. 2021</w:t>
            </w:r>
          </w:p>
        </w:tc>
      </w:tr>
      <w:tr w:rsidR="007177EC" w:rsidRPr="000E22F8" w14:paraId="43119F3F" w14:textId="77777777" w:rsidTr="0010774D">
        <w:tc>
          <w:tcPr>
            <w:tcW w:w="1696" w:type="dxa"/>
            <w:vAlign w:val="center"/>
          </w:tcPr>
          <w:p w14:paraId="7939CDE8" w14:textId="77777777" w:rsidR="007177EC" w:rsidRPr="000E22F8" w:rsidRDefault="007177E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6.00 – 18.30</w:t>
            </w:r>
          </w:p>
        </w:tc>
        <w:tc>
          <w:tcPr>
            <w:tcW w:w="7513" w:type="dxa"/>
          </w:tcPr>
          <w:p w14:paraId="399D395D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Obisk 430. Mornariškega diviziona in ogled ladje Triglav</w:t>
            </w:r>
          </w:p>
          <w:p w14:paraId="5FAE76D4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Jadranska cesta 11, Ankaran</w:t>
            </w:r>
          </w:p>
        </w:tc>
      </w:tr>
      <w:tr w:rsidR="007177EC" w:rsidRPr="000E22F8" w14:paraId="0E621FA4" w14:textId="77777777" w:rsidTr="0010774D">
        <w:tc>
          <w:tcPr>
            <w:tcW w:w="9209" w:type="dxa"/>
            <w:gridSpan w:val="2"/>
            <w:shd w:val="clear" w:color="auto" w:fill="DBE5F1" w:themeFill="accent1" w:themeFillTint="33"/>
          </w:tcPr>
          <w:p w14:paraId="161713DF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lastRenderedPageBreak/>
              <w:t>torek, 19. 10. 2021</w:t>
            </w:r>
          </w:p>
        </w:tc>
      </w:tr>
      <w:tr w:rsidR="007177EC" w:rsidRPr="000E22F8" w14:paraId="7DF5B086" w14:textId="77777777" w:rsidTr="000E22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90F2" w14:textId="77777777" w:rsidR="007177EC" w:rsidRPr="000E22F8" w:rsidRDefault="007177E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13.30 – 14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0DC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Obisk gasilske brigade Koper</w:t>
            </w:r>
          </w:p>
          <w:p w14:paraId="13D78814" w14:textId="77777777" w:rsidR="007177EC" w:rsidRDefault="007177EC" w:rsidP="000E22F8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Ljubljanska cesta 6, Koper</w:t>
            </w:r>
          </w:p>
          <w:p w14:paraId="137155CF" w14:textId="670725D0" w:rsidR="000C3550" w:rsidRPr="000C3550" w:rsidRDefault="000C3550" w:rsidP="000E22F8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, možnost izjave za medije</w:t>
            </w:r>
          </w:p>
        </w:tc>
      </w:tr>
      <w:tr w:rsidR="007177EC" w:rsidRPr="000E22F8" w14:paraId="5EB26185" w14:textId="77777777" w:rsidTr="000E22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C13" w14:textId="77777777" w:rsidR="007177EC" w:rsidRPr="000E22F8" w:rsidRDefault="007177E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15.00 – 15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176E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Obisk podjetja </w:t>
            </w:r>
            <w:proofErr w:type="spellStart"/>
            <w:r w:rsidRPr="000E22F8">
              <w:rPr>
                <w:rFonts w:ascii="Arial" w:eastAsia="Arial" w:hAnsi="Arial" w:cs="Arial"/>
                <w:b/>
                <w:lang w:eastAsia="sl-SI"/>
              </w:rPr>
              <w:t>Skylotec</w:t>
            </w:r>
            <w:proofErr w:type="spellEnd"/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 Adriatic, </w:t>
            </w:r>
            <w:proofErr w:type="spellStart"/>
            <w:r w:rsidRPr="000E22F8">
              <w:rPr>
                <w:rFonts w:ascii="Arial" w:eastAsia="Arial" w:hAnsi="Arial" w:cs="Arial"/>
                <w:b/>
                <w:lang w:eastAsia="sl-SI"/>
              </w:rPr>
              <w:t>Anthorn</w:t>
            </w:r>
            <w:proofErr w:type="spellEnd"/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  <w:proofErr w:type="spellStart"/>
            <w:r w:rsidRPr="000E22F8">
              <w:rPr>
                <w:rFonts w:ascii="Arial" w:eastAsia="Arial" w:hAnsi="Arial" w:cs="Arial"/>
                <w:b/>
                <w:lang w:eastAsia="sl-SI"/>
              </w:rPr>
              <w:t>d.o.o</w:t>
            </w:r>
            <w:proofErr w:type="spellEnd"/>
            <w:r w:rsidRPr="000E22F8">
              <w:rPr>
                <w:rFonts w:ascii="Arial" w:eastAsia="Arial" w:hAnsi="Arial" w:cs="Arial"/>
                <w:b/>
                <w:lang w:eastAsia="sl-SI"/>
              </w:rPr>
              <w:t>.</w:t>
            </w:r>
          </w:p>
          <w:p w14:paraId="5F8DD1B1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 xml:space="preserve">Lokacija: Trgovska ulica 3, Izola </w:t>
            </w:r>
          </w:p>
        </w:tc>
      </w:tr>
      <w:tr w:rsidR="007177EC" w:rsidRPr="000E22F8" w14:paraId="4E567953" w14:textId="77777777" w:rsidTr="000E22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C92" w14:textId="77777777" w:rsidR="007177EC" w:rsidRPr="000E22F8" w:rsidRDefault="007177E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16.30 – 17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466" w14:textId="77777777" w:rsidR="007177EC" w:rsidRPr="000E22F8" w:rsidRDefault="007177EC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Obisk Prostovoljnega gasilskega društva Materija</w:t>
            </w:r>
          </w:p>
          <w:p w14:paraId="6623C87C" w14:textId="77777777" w:rsidR="007177EC" w:rsidRDefault="007177EC" w:rsidP="000E22F8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Bač pri Materiji 28b, Materija</w:t>
            </w:r>
          </w:p>
          <w:p w14:paraId="41AE1488" w14:textId="05CF2D5E" w:rsidR="000C3550" w:rsidRPr="000E22F8" w:rsidRDefault="000C3550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, možnost izjave za medije</w:t>
            </w:r>
          </w:p>
        </w:tc>
      </w:tr>
    </w:tbl>
    <w:p w14:paraId="66794FC6" w14:textId="77777777" w:rsidR="00E958C7" w:rsidRPr="000E22F8" w:rsidRDefault="00E958C7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F64AFA" w14:textId="77777777" w:rsidR="00F63829" w:rsidRPr="000E22F8" w:rsidRDefault="00F63829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0E22F8">
        <w:rPr>
          <w:rFonts w:ascii="Arial" w:hAnsi="Arial" w:cs="Arial"/>
          <w:b/>
          <w:bCs/>
          <w:color w:val="0000CC"/>
        </w:rPr>
        <w:t xml:space="preserve">Ministrstvo za zunanje zadeve, </w:t>
      </w:r>
      <w:r w:rsidR="00CA0266" w:rsidRPr="000E22F8">
        <w:rPr>
          <w:rFonts w:ascii="Arial" w:hAnsi="Arial" w:cs="Arial"/>
          <w:b/>
          <w:bCs/>
          <w:color w:val="0000CC"/>
        </w:rPr>
        <w:t>državni sekretar dr. Stanislav Raščan</w:t>
      </w:r>
    </w:p>
    <w:p w14:paraId="41A72FD0" w14:textId="77777777" w:rsidR="004801EE" w:rsidRPr="000E22F8" w:rsidRDefault="004801EE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801EE" w:rsidRPr="000E22F8" w14:paraId="0D2560B9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45E213FB" w14:textId="77777777" w:rsidR="004801EE" w:rsidRPr="000E22F8" w:rsidRDefault="004801EE" w:rsidP="00581FAF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581FAF" w:rsidRPr="00581FAF" w14:paraId="270BA4C1" w14:textId="77777777" w:rsidTr="00574C97">
        <w:tc>
          <w:tcPr>
            <w:tcW w:w="1696" w:type="dxa"/>
            <w:vAlign w:val="center"/>
          </w:tcPr>
          <w:p w14:paraId="6DFC5931" w14:textId="77777777" w:rsidR="00581FAF" w:rsidRPr="00581FAF" w:rsidRDefault="00581FAF" w:rsidP="00581FA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8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00 – 8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45</w:t>
            </w:r>
          </w:p>
        </w:tc>
        <w:tc>
          <w:tcPr>
            <w:tcW w:w="7513" w:type="dxa"/>
            <w:vAlign w:val="center"/>
          </w:tcPr>
          <w:p w14:paraId="04F6B1A7" w14:textId="77777777" w:rsidR="00581FAF" w:rsidRPr="00581FAF" w:rsidRDefault="00581FAF" w:rsidP="00581FAF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</w:pPr>
            <w:proofErr w:type="spellStart"/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Seven</w:t>
            </w:r>
            <w:proofErr w:type="spellEnd"/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Refractories</w:t>
            </w:r>
            <w:proofErr w:type="spellEnd"/>
          </w:p>
          <w:p w14:paraId="070A0918" w14:textId="77777777" w:rsidR="00581FAF" w:rsidRPr="00581FAF" w:rsidRDefault="00581FAF" w:rsidP="00581FAF">
            <w:pPr>
              <w:spacing w:line="276" w:lineRule="auto"/>
              <w:ind w:left="34"/>
              <w:jc w:val="both"/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</w:pPr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 xml:space="preserve">Lokacija: Poslovna Cona </w:t>
            </w:r>
            <w:proofErr w:type="spellStart"/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>Risnik</w:t>
            </w:r>
            <w:proofErr w:type="spellEnd"/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 xml:space="preserve"> 40, Divača</w:t>
            </w:r>
          </w:p>
        </w:tc>
      </w:tr>
      <w:tr w:rsidR="00581FAF" w:rsidRPr="00581FAF" w14:paraId="596C89D3" w14:textId="77777777" w:rsidTr="00574C97">
        <w:tc>
          <w:tcPr>
            <w:tcW w:w="1696" w:type="dxa"/>
            <w:vAlign w:val="center"/>
          </w:tcPr>
          <w:p w14:paraId="04BC3B16" w14:textId="77777777" w:rsidR="00581FAF" w:rsidRPr="00581FAF" w:rsidRDefault="00581FAF" w:rsidP="00581FA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12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30 – 14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15</w:t>
            </w:r>
          </w:p>
        </w:tc>
        <w:tc>
          <w:tcPr>
            <w:tcW w:w="7513" w:type="dxa"/>
            <w:vAlign w:val="center"/>
          </w:tcPr>
          <w:p w14:paraId="44336C98" w14:textId="77777777" w:rsidR="00581FAF" w:rsidRPr="00581FAF" w:rsidRDefault="00581FAF" w:rsidP="00581FAF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</w:pP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Evro-sredozemska univerza (EMUNI)</w:t>
            </w:r>
          </w:p>
          <w:p w14:paraId="03D9E681" w14:textId="77777777" w:rsidR="00581FAF" w:rsidRPr="00581FAF" w:rsidRDefault="00581FAF" w:rsidP="00581FAF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</w:pPr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 xml:space="preserve">Lokacija: Palača </w:t>
            </w:r>
            <w:proofErr w:type="spellStart"/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>Trevisini</w:t>
            </w:r>
            <w:proofErr w:type="spellEnd"/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>, Kidričevo nabrežje 2, Piran</w:t>
            </w:r>
          </w:p>
        </w:tc>
      </w:tr>
      <w:tr w:rsidR="00581FAF" w:rsidRPr="00581FAF" w14:paraId="1DEB8E1B" w14:textId="77777777" w:rsidTr="00574C97">
        <w:tc>
          <w:tcPr>
            <w:tcW w:w="1696" w:type="dxa"/>
            <w:vAlign w:val="center"/>
          </w:tcPr>
          <w:p w14:paraId="33F04EE0" w14:textId="77777777" w:rsidR="00581FAF" w:rsidRPr="00581FAF" w:rsidRDefault="00581FAF" w:rsidP="00581FA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15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00 – 16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00</w:t>
            </w:r>
          </w:p>
        </w:tc>
        <w:tc>
          <w:tcPr>
            <w:tcW w:w="7513" w:type="dxa"/>
            <w:vAlign w:val="center"/>
          </w:tcPr>
          <w:p w14:paraId="250EBE72" w14:textId="77777777" w:rsidR="00581FAF" w:rsidRPr="00581FAF" w:rsidRDefault="00581FAF" w:rsidP="00581FAF">
            <w:pPr>
              <w:spacing w:line="276" w:lineRule="auto"/>
              <w:ind w:left="2124" w:hanging="2124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</w:pP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Luka Koper</w:t>
            </w:r>
          </w:p>
          <w:p w14:paraId="41ACD170" w14:textId="77777777" w:rsidR="00581FAF" w:rsidRPr="00581FAF" w:rsidRDefault="00581FAF" w:rsidP="00581FAF">
            <w:pPr>
              <w:spacing w:line="276" w:lineRule="auto"/>
              <w:ind w:left="2124" w:hanging="2124"/>
              <w:jc w:val="both"/>
              <w:rPr>
                <w:rFonts w:ascii="Arial" w:eastAsia="Times New Roman" w:hAnsi="Arial" w:cs="Arial"/>
                <w:color w:val="000000"/>
                <w:szCs w:val="24"/>
                <w:lang w:eastAsia="sl-SI"/>
              </w:rPr>
            </w:pPr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>Lokacija: Vojkovo nabrežje 38, Koper</w:t>
            </w:r>
          </w:p>
        </w:tc>
      </w:tr>
      <w:tr w:rsidR="00581FAF" w:rsidRPr="00581FAF" w14:paraId="5F8ED58B" w14:textId="77777777" w:rsidTr="00574C97">
        <w:tc>
          <w:tcPr>
            <w:tcW w:w="1696" w:type="dxa"/>
            <w:vAlign w:val="center"/>
          </w:tcPr>
          <w:p w14:paraId="70B7622B" w14:textId="77777777" w:rsidR="00581FAF" w:rsidRPr="00581FAF" w:rsidRDefault="00581FAF" w:rsidP="00581FAF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16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15 – 17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.</w:t>
            </w:r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15</w:t>
            </w:r>
          </w:p>
        </w:tc>
        <w:tc>
          <w:tcPr>
            <w:tcW w:w="7513" w:type="dxa"/>
            <w:vAlign w:val="center"/>
          </w:tcPr>
          <w:p w14:paraId="463E0CF3" w14:textId="77777777" w:rsidR="00581FAF" w:rsidRPr="00581FAF" w:rsidRDefault="00581FAF" w:rsidP="00581FAF">
            <w:pPr>
              <w:spacing w:line="276" w:lineRule="auto"/>
              <w:ind w:left="2124" w:hanging="2124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</w:pPr>
            <w:proofErr w:type="spellStart"/>
            <w:r w:rsidRPr="00581FAF">
              <w:rPr>
                <w:rFonts w:ascii="Arial" w:eastAsia="Times New Roman" w:hAnsi="Arial" w:cs="Arial"/>
                <w:b/>
                <w:color w:val="000000"/>
                <w:szCs w:val="24"/>
                <w:lang w:eastAsia="sl-SI"/>
              </w:rPr>
              <w:t>Vinakoper</w:t>
            </w:r>
            <w:proofErr w:type="spellEnd"/>
          </w:p>
          <w:p w14:paraId="55838D88" w14:textId="77777777" w:rsidR="00581FAF" w:rsidRPr="00581FAF" w:rsidRDefault="00581FAF" w:rsidP="00581FAF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0000CC"/>
                <w:szCs w:val="24"/>
                <w:lang w:eastAsia="sl-SI"/>
              </w:rPr>
            </w:pPr>
            <w:r w:rsidRPr="00581FAF">
              <w:rPr>
                <w:rFonts w:ascii="Arial" w:eastAsia="Times New Roman" w:hAnsi="Arial" w:cs="Arial"/>
                <w:i/>
                <w:color w:val="0000CC"/>
                <w:szCs w:val="24"/>
                <w:lang w:eastAsia="sl-SI"/>
              </w:rPr>
              <w:t>Skupaj z ministrom za kmetijstvo, gozdarstvo in prehrano</w:t>
            </w:r>
          </w:p>
          <w:p w14:paraId="32D990A5" w14:textId="77777777" w:rsidR="00581FAF" w:rsidRPr="00581FAF" w:rsidRDefault="00581FAF" w:rsidP="00581FAF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81FAF">
              <w:rPr>
                <w:rFonts w:ascii="Arial" w:eastAsia="Times New Roman" w:hAnsi="Arial" w:cs="Arial"/>
                <w:i/>
                <w:color w:val="000000"/>
                <w:szCs w:val="24"/>
                <w:lang w:eastAsia="sl-SI"/>
              </w:rPr>
              <w:t>Lokacija: Šmarska cesta 1, Koper</w:t>
            </w:r>
          </w:p>
        </w:tc>
      </w:tr>
    </w:tbl>
    <w:p w14:paraId="05A319E7" w14:textId="77777777" w:rsidR="00581FAF" w:rsidRPr="000E22F8" w:rsidRDefault="00581FAF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D2575AD" w14:textId="77777777" w:rsidR="006D05FC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1E3EB8" w:rsidRPr="000E22F8">
        <w:rPr>
          <w:rFonts w:ascii="Arial" w:hAnsi="Arial" w:cs="Arial"/>
          <w:b/>
          <w:bCs/>
          <w:color w:val="0000CC"/>
          <w:sz w:val="24"/>
          <w:szCs w:val="24"/>
        </w:rPr>
        <w:t>Aleš Hojs</w:t>
      </w:r>
    </w:p>
    <w:p w14:paraId="012067FC" w14:textId="77777777" w:rsidR="00533A1C" w:rsidRPr="000E22F8" w:rsidRDefault="00533A1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33A1C" w:rsidRPr="000E22F8" w14:paraId="21F60CF1" w14:textId="77777777" w:rsidTr="00533A1C">
        <w:tc>
          <w:tcPr>
            <w:tcW w:w="9209" w:type="dxa"/>
            <w:gridSpan w:val="2"/>
            <w:shd w:val="clear" w:color="auto" w:fill="DBE5F1" w:themeFill="accent1" w:themeFillTint="33"/>
          </w:tcPr>
          <w:p w14:paraId="5341E4DE" w14:textId="77777777" w:rsidR="00533A1C" w:rsidRPr="000E22F8" w:rsidRDefault="00F3488C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</w:t>
            </w:r>
            <w:r w:rsidR="00533A1C" w:rsidRPr="000E22F8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120B19" w:rsidRPr="000E22F8" w14:paraId="313759E7" w14:textId="77777777" w:rsidTr="0010774D">
        <w:tc>
          <w:tcPr>
            <w:tcW w:w="1696" w:type="dxa"/>
            <w:vAlign w:val="center"/>
          </w:tcPr>
          <w:p w14:paraId="775B34E4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010909A4" w14:textId="77777777" w:rsidR="00120B19" w:rsidRPr="000E22F8" w:rsidRDefault="00120B19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PP Izola</w:t>
            </w:r>
          </w:p>
          <w:p w14:paraId="52C380F7" w14:textId="77777777" w:rsidR="00120B19" w:rsidRPr="000E22F8" w:rsidRDefault="00120B19" w:rsidP="000E22F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E22F8">
              <w:rPr>
                <w:rFonts w:ascii="Arial" w:hAnsi="Arial" w:cs="Arial"/>
                <w:bCs/>
                <w:i/>
                <w:iCs/>
              </w:rPr>
              <w:t>Lokacija: Drevored 1. maja 11a., Izola</w:t>
            </w:r>
          </w:p>
        </w:tc>
      </w:tr>
      <w:tr w:rsidR="00120B19" w:rsidRPr="000E22F8" w14:paraId="744026D5" w14:textId="77777777" w:rsidTr="0010774D">
        <w:tc>
          <w:tcPr>
            <w:tcW w:w="1696" w:type="dxa"/>
            <w:vAlign w:val="center"/>
          </w:tcPr>
          <w:p w14:paraId="3380AD83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40 – 14.40</w:t>
            </w:r>
          </w:p>
        </w:tc>
        <w:tc>
          <w:tcPr>
            <w:tcW w:w="7513" w:type="dxa"/>
            <w:vAlign w:val="center"/>
          </w:tcPr>
          <w:p w14:paraId="6A8D5613" w14:textId="77777777" w:rsidR="00120B19" w:rsidRPr="000E22F8" w:rsidRDefault="00120B1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Postaja pomorske policije</w:t>
            </w:r>
          </w:p>
          <w:p w14:paraId="37399D6F" w14:textId="77777777" w:rsidR="00120B19" w:rsidRDefault="00120B19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22F8"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r w:rsidR="00082829">
              <w:rPr>
                <w:rFonts w:ascii="Arial" w:hAnsi="Arial" w:cs="Arial"/>
                <w:bCs/>
                <w:i/>
                <w:iCs/>
              </w:rPr>
              <w:t>Kopališko nabrežje 9</w:t>
            </w:r>
            <w:r w:rsidRPr="000E22F8">
              <w:rPr>
                <w:rFonts w:ascii="Arial" w:hAnsi="Arial" w:cs="Arial"/>
                <w:bCs/>
                <w:i/>
                <w:iCs/>
              </w:rPr>
              <w:t>, Koper</w:t>
            </w:r>
          </w:p>
          <w:p w14:paraId="4B2C0ECA" w14:textId="4C39CBC4" w:rsidR="00082829" w:rsidRPr="00082829" w:rsidRDefault="00082829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8282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</w:t>
            </w:r>
          </w:p>
        </w:tc>
      </w:tr>
      <w:tr w:rsidR="00120B19" w:rsidRPr="000E22F8" w14:paraId="5DB4FE2A" w14:textId="77777777" w:rsidTr="0010774D">
        <w:tc>
          <w:tcPr>
            <w:tcW w:w="1696" w:type="dxa"/>
            <w:vAlign w:val="center"/>
          </w:tcPr>
          <w:p w14:paraId="5C1EB635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10 – 16.30</w:t>
            </w:r>
          </w:p>
        </w:tc>
        <w:tc>
          <w:tcPr>
            <w:tcW w:w="7513" w:type="dxa"/>
            <w:vAlign w:val="center"/>
          </w:tcPr>
          <w:p w14:paraId="214100C6" w14:textId="77777777" w:rsidR="00120B19" w:rsidRPr="000E22F8" w:rsidRDefault="00120B1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PU Koper</w:t>
            </w:r>
          </w:p>
          <w:p w14:paraId="55C76686" w14:textId="77777777" w:rsidR="00120B19" w:rsidRPr="000E22F8" w:rsidRDefault="00120B19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Ljubljanska cesta 4, Koper</w:t>
            </w:r>
          </w:p>
        </w:tc>
      </w:tr>
      <w:tr w:rsidR="00120B19" w:rsidRPr="000E22F8" w14:paraId="362BF6A9" w14:textId="77777777" w:rsidTr="0010774D">
        <w:tc>
          <w:tcPr>
            <w:tcW w:w="1696" w:type="dxa"/>
            <w:vAlign w:val="center"/>
          </w:tcPr>
          <w:p w14:paraId="03878926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35 – 16.45</w:t>
            </w:r>
          </w:p>
        </w:tc>
        <w:tc>
          <w:tcPr>
            <w:tcW w:w="7513" w:type="dxa"/>
            <w:vAlign w:val="center"/>
          </w:tcPr>
          <w:p w14:paraId="01A51BE6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MP Sočerga ter ogled ceste Črni Kal</w:t>
            </w:r>
            <w:r w:rsidR="000E22F8">
              <w:rPr>
                <w:rFonts w:ascii="Arial" w:hAnsi="Arial" w:cs="Arial"/>
                <w:b/>
                <w:bCs/>
              </w:rPr>
              <w:t>–</w:t>
            </w:r>
            <w:r w:rsidRPr="000E22F8">
              <w:rPr>
                <w:rFonts w:ascii="Arial" w:hAnsi="Arial" w:cs="Arial"/>
                <w:b/>
                <w:bCs/>
              </w:rPr>
              <w:t>Sočerga</w:t>
            </w:r>
          </w:p>
        </w:tc>
      </w:tr>
      <w:tr w:rsidR="00120B19" w:rsidRPr="000E22F8" w14:paraId="4EA414E5" w14:textId="77777777" w:rsidTr="0010774D">
        <w:tc>
          <w:tcPr>
            <w:tcW w:w="1696" w:type="dxa"/>
            <w:vAlign w:val="center"/>
          </w:tcPr>
          <w:p w14:paraId="4FA27C66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55 – 17.20</w:t>
            </w:r>
          </w:p>
        </w:tc>
        <w:tc>
          <w:tcPr>
            <w:tcW w:w="7513" w:type="dxa"/>
            <w:vAlign w:val="center"/>
          </w:tcPr>
          <w:p w14:paraId="278B338B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PP Sežana</w:t>
            </w:r>
          </w:p>
          <w:p w14:paraId="224510D9" w14:textId="77777777" w:rsidR="00120B19" w:rsidRPr="000E22F8" w:rsidRDefault="00120B19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0E22F8">
              <w:rPr>
                <w:rFonts w:ascii="Arial" w:hAnsi="Arial" w:cs="Arial"/>
                <w:bCs/>
                <w:i/>
              </w:rPr>
              <w:t xml:space="preserve">Lokacija: </w:t>
            </w:r>
            <w:r w:rsidRPr="000E22F8">
              <w:rPr>
                <w:rFonts w:ascii="Arial" w:hAnsi="Arial" w:cs="Arial"/>
                <w:bCs/>
                <w:i/>
                <w:iCs/>
              </w:rPr>
              <w:t>Kosovelova ulica 1 a, Sežana</w:t>
            </w:r>
          </w:p>
        </w:tc>
      </w:tr>
    </w:tbl>
    <w:p w14:paraId="07C27AA6" w14:textId="77777777" w:rsidR="00120B19" w:rsidRPr="000E22F8" w:rsidRDefault="00120B19" w:rsidP="000E22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color w:val="FF0000"/>
          <w:u w:val="single"/>
        </w:rPr>
      </w:pPr>
    </w:p>
    <w:p w14:paraId="4AE7E388" w14:textId="77777777" w:rsidR="006D05FC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32099E" w:rsidRPr="000E22F8">
        <w:rPr>
          <w:rFonts w:ascii="Arial" w:hAnsi="Arial" w:cs="Arial"/>
          <w:b/>
          <w:bCs/>
          <w:color w:val="0000CC"/>
          <w:sz w:val="24"/>
          <w:szCs w:val="24"/>
        </w:rPr>
        <w:t>minister mag. Andrej Šircelj</w:t>
      </w:r>
    </w:p>
    <w:p w14:paraId="3D10BF35" w14:textId="77777777" w:rsidR="00D34B53" w:rsidRPr="000E22F8" w:rsidRDefault="00D34B53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F3488C" w:rsidRPr="000E22F8" w14:paraId="591F926C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4684362F" w14:textId="77777777" w:rsidR="00F3488C" w:rsidRPr="000E22F8" w:rsidRDefault="00F3488C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595277" w:rsidRPr="000E22F8" w14:paraId="2F087B32" w14:textId="77777777" w:rsidTr="008F3620">
        <w:tc>
          <w:tcPr>
            <w:tcW w:w="1696" w:type="dxa"/>
            <w:vAlign w:val="center"/>
          </w:tcPr>
          <w:p w14:paraId="2B4121E9" w14:textId="77777777" w:rsidR="00595277" w:rsidRPr="000E22F8" w:rsidRDefault="0059527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15 – 13.15</w:t>
            </w:r>
          </w:p>
        </w:tc>
        <w:tc>
          <w:tcPr>
            <w:tcW w:w="7513" w:type="dxa"/>
            <w:vAlign w:val="center"/>
          </w:tcPr>
          <w:p w14:paraId="7CBEB7F7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Sektor za carine, Oddelek za mejno kontrolo Luka Koper</w:t>
            </w:r>
          </w:p>
          <w:p w14:paraId="3BA47425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</w:rPr>
              <w:t>Lokacija: Vojkovo</w:t>
            </w:r>
            <w:r w:rsidR="00EF3B76" w:rsidRPr="000E22F8">
              <w:rPr>
                <w:rFonts w:ascii="Arial" w:hAnsi="Arial" w:cs="Arial"/>
                <w:bCs/>
                <w:i/>
              </w:rPr>
              <w:t xml:space="preserve"> nabrežje 36</w:t>
            </w:r>
            <w:r w:rsidRPr="000E22F8">
              <w:rPr>
                <w:rFonts w:ascii="Arial" w:hAnsi="Arial" w:cs="Arial"/>
                <w:bCs/>
                <w:i/>
              </w:rPr>
              <w:t>, Koper</w:t>
            </w:r>
          </w:p>
        </w:tc>
      </w:tr>
      <w:tr w:rsidR="000C3550" w:rsidRPr="000E22F8" w14:paraId="4A49AAFB" w14:textId="77777777" w:rsidTr="008F3620">
        <w:tc>
          <w:tcPr>
            <w:tcW w:w="1696" w:type="dxa"/>
            <w:vAlign w:val="center"/>
          </w:tcPr>
          <w:p w14:paraId="1BA102F1" w14:textId="31801813" w:rsidR="000C3550" w:rsidRPr="000E22F8" w:rsidRDefault="000C3550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20 – 15.10</w:t>
            </w:r>
          </w:p>
        </w:tc>
        <w:tc>
          <w:tcPr>
            <w:tcW w:w="7513" w:type="dxa"/>
            <w:vAlign w:val="center"/>
          </w:tcPr>
          <w:p w14:paraId="1EE38FC5" w14:textId="77777777" w:rsidR="000C3550" w:rsidRDefault="000C3550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Škerjanc </w:t>
            </w:r>
            <w:proofErr w:type="spellStart"/>
            <w:r>
              <w:rPr>
                <w:rFonts w:ascii="Arial" w:hAnsi="Arial" w:cs="Arial"/>
                <w:b/>
                <w:iCs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</w:rPr>
              <w:t>.</w:t>
            </w:r>
          </w:p>
          <w:p w14:paraId="0AFA9598" w14:textId="0142BB73" w:rsidR="000C3550" w:rsidRPr="000C3550" w:rsidRDefault="000C3550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Lokacija: </w:t>
            </w:r>
            <w:r w:rsidRPr="000C3550">
              <w:rPr>
                <w:rFonts w:ascii="Arial" w:hAnsi="Arial" w:cs="Arial"/>
                <w:bCs/>
                <w:i/>
              </w:rPr>
              <w:t>Povžane 1a, Materija</w:t>
            </w:r>
          </w:p>
        </w:tc>
      </w:tr>
      <w:tr w:rsidR="00595277" w:rsidRPr="000E22F8" w14:paraId="246D10FB" w14:textId="77777777" w:rsidTr="008F3620">
        <w:tc>
          <w:tcPr>
            <w:tcW w:w="1696" w:type="dxa"/>
            <w:vAlign w:val="center"/>
          </w:tcPr>
          <w:p w14:paraId="736AF923" w14:textId="77777777" w:rsidR="00595277" w:rsidRPr="000E22F8" w:rsidRDefault="0059527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5.30 – 16.15</w:t>
            </w:r>
          </w:p>
        </w:tc>
        <w:tc>
          <w:tcPr>
            <w:tcW w:w="7513" w:type="dxa"/>
            <w:vAlign w:val="center"/>
          </w:tcPr>
          <w:p w14:paraId="69E4BAF5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Adria Terminal</w:t>
            </w:r>
          </w:p>
          <w:p w14:paraId="06E543F7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22F8">
              <w:rPr>
                <w:rFonts w:ascii="Arial" w:hAnsi="Arial" w:cs="Arial"/>
                <w:bCs/>
                <w:i/>
                <w:iCs/>
              </w:rPr>
              <w:t>Lokacija: Partizanska cesta 79, Sežana</w:t>
            </w:r>
          </w:p>
        </w:tc>
      </w:tr>
      <w:tr w:rsidR="00595277" w:rsidRPr="000E22F8" w14:paraId="0C735BA0" w14:textId="77777777" w:rsidTr="008F3620">
        <w:tc>
          <w:tcPr>
            <w:tcW w:w="1696" w:type="dxa"/>
            <w:vAlign w:val="center"/>
          </w:tcPr>
          <w:p w14:paraId="07313425" w14:textId="77777777" w:rsidR="00595277" w:rsidRPr="000E22F8" w:rsidRDefault="0059527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05AA2372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Kobilarna Lipica</w:t>
            </w:r>
          </w:p>
          <w:p w14:paraId="6B1E8223" w14:textId="77777777" w:rsidR="00595277" w:rsidRPr="000E22F8" w:rsidRDefault="0059527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Lipica 5, Sežana </w:t>
            </w:r>
          </w:p>
        </w:tc>
      </w:tr>
    </w:tbl>
    <w:p w14:paraId="408EB39C" w14:textId="77777777" w:rsidR="00363704" w:rsidRPr="000E22F8" w:rsidRDefault="00363704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8D4123" w14:textId="77777777" w:rsidR="006D05FC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383E28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Marjan </w:t>
      </w:r>
      <w:proofErr w:type="spellStart"/>
      <w:r w:rsidR="00383E28" w:rsidRPr="000E22F8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6F08B0E8" w14:textId="77777777" w:rsidR="00383E28" w:rsidRPr="000E22F8" w:rsidRDefault="00383E28" w:rsidP="000E22F8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C54517" w:rsidRPr="000E22F8" w14:paraId="77994A24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3B77A247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/>
              </w:rPr>
              <w:t>ponedeljek, 18. 10. 2021</w:t>
            </w:r>
          </w:p>
        </w:tc>
      </w:tr>
      <w:tr w:rsidR="00C54517" w:rsidRPr="000E22F8" w14:paraId="0380630C" w14:textId="77777777" w:rsidTr="000E22F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EBE4ACD" w14:textId="77777777" w:rsidR="00C54517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0</w:t>
            </w:r>
            <w:r w:rsidR="00C54517" w:rsidRPr="000E22F8">
              <w:rPr>
                <w:rFonts w:ascii="Arial" w:hAnsi="Arial" w:cs="Arial"/>
                <w:b/>
                <w:bCs/>
              </w:rPr>
              <w:t>9.00 – 9.45</w:t>
            </w:r>
          </w:p>
        </w:tc>
        <w:tc>
          <w:tcPr>
            <w:tcW w:w="7513" w:type="dxa"/>
          </w:tcPr>
          <w:p w14:paraId="754880E6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Primorska gospodarska zbornica</w:t>
            </w:r>
          </w:p>
          <w:p w14:paraId="7985DD01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>Dogodka se bo udeležila DS Zlatko Ratej</w:t>
            </w:r>
          </w:p>
          <w:p w14:paraId="1F7C6D78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Ferrarska 2, Koper</w:t>
            </w:r>
          </w:p>
        </w:tc>
      </w:tr>
      <w:tr w:rsidR="00C54517" w:rsidRPr="000E22F8" w14:paraId="1C5F45C1" w14:textId="77777777" w:rsidTr="000E22F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F647DA7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0.00 – 11.00</w:t>
            </w:r>
          </w:p>
        </w:tc>
        <w:tc>
          <w:tcPr>
            <w:tcW w:w="7513" w:type="dxa"/>
          </w:tcPr>
          <w:p w14:paraId="7D3555A4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E22F8">
              <w:rPr>
                <w:rFonts w:ascii="Arial" w:hAnsi="Arial" w:cs="Arial"/>
                <w:b/>
              </w:rPr>
              <w:t>Probacijska</w:t>
            </w:r>
            <w:proofErr w:type="spellEnd"/>
            <w:r w:rsidRPr="000E22F8">
              <w:rPr>
                <w:rFonts w:ascii="Arial" w:hAnsi="Arial" w:cs="Arial"/>
                <w:b/>
              </w:rPr>
              <w:t xml:space="preserve"> enota Koper </w:t>
            </w:r>
          </w:p>
          <w:p w14:paraId="02237D07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>Dogodka se bo udeležila DS Zlatko Ratej</w:t>
            </w:r>
          </w:p>
          <w:p w14:paraId="2680202E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Pristaniška ulica 10, Koper</w:t>
            </w:r>
          </w:p>
        </w:tc>
      </w:tr>
      <w:tr w:rsidR="00C54517" w:rsidRPr="000E22F8" w14:paraId="1295CDDE" w14:textId="77777777" w:rsidTr="000E22F8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E03BAB5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1.30 – 12.30</w:t>
            </w:r>
          </w:p>
        </w:tc>
        <w:tc>
          <w:tcPr>
            <w:tcW w:w="7513" w:type="dxa"/>
          </w:tcPr>
          <w:p w14:paraId="401E7112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 xml:space="preserve">Javni zavod Krajinski park Strunjan (izvajalec sankcij) </w:t>
            </w:r>
          </w:p>
          <w:p w14:paraId="6AE485AB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>Dogodka se bo udeležila DS Zlatko Ratej</w:t>
            </w:r>
          </w:p>
          <w:p w14:paraId="5BE8F1EC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Strunjan 152, Portorož</w:t>
            </w:r>
          </w:p>
        </w:tc>
      </w:tr>
      <w:tr w:rsidR="00C54517" w:rsidRPr="000E22F8" w14:paraId="0ED14D7F" w14:textId="77777777" w:rsidTr="008F3620">
        <w:tc>
          <w:tcPr>
            <w:tcW w:w="1696" w:type="dxa"/>
            <w:vAlign w:val="center"/>
          </w:tcPr>
          <w:p w14:paraId="18077D0A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00 – 13.45</w:t>
            </w:r>
          </w:p>
        </w:tc>
        <w:tc>
          <w:tcPr>
            <w:tcW w:w="7513" w:type="dxa"/>
          </w:tcPr>
          <w:p w14:paraId="7254B5BB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 xml:space="preserve">Okrajno sodišče v Piranu </w:t>
            </w:r>
          </w:p>
          <w:p w14:paraId="36CCC39D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>Dogodka se bo udeležila DS Zlatko Ratej</w:t>
            </w:r>
          </w:p>
          <w:p w14:paraId="68794176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  <w:iCs/>
              </w:rPr>
              <w:t>Lokacija: Tartinijev trg 1, Piran</w:t>
            </w:r>
          </w:p>
        </w:tc>
      </w:tr>
      <w:tr w:rsidR="00C54517" w:rsidRPr="000E22F8" w14:paraId="47FA6CEE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0E96BDC2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torek, 19. 10. 2021</w:t>
            </w:r>
          </w:p>
        </w:tc>
      </w:tr>
      <w:tr w:rsidR="00C54517" w:rsidRPr="000E22F8" w14:paraId="4DA03A0D" w14:textId="77777777" w:rsidTr="008F3620">
        <w:tc>
          <w:tcPr>
            <w:tcW w:w="1696" w:type="dxa"/>
            <w:vAlign w:val="center"/>
          </w:tcPr>
          <w:p w14:paraId="6D31BBCD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1.00 – 11.45</w:t>
            </w:r>
          </w:p>
          <w:p w14:paraId="27FEA368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513" w:type="dxa"/>
          </w:tcPr>
          <w:p w14:paraId="6ECF910A" w14:textId="77777777" w:rsidR="00C54517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 xml:space="preserve">Okrajno sodišče v Sežani </w:t>
            </w:r>
          </w:p>
          <w:p w14:paraId="2BFC18AE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>Dogodka se bo udeležila DS Zlatko Ratej</w:t>
            </w:r>
          </w:p>
          <w:p w14:paraId="014BA25B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Kosovelova 1, Sežana</w:t>
            </w:r>
          </w:p>
        </w:tc>
      </w:tr>
      <w:tr w:rsidR="00C54517" w:rsidRPr="000E22F8" w14:paraId="53232EAE" w14:textId="77777777" w:rsidTr="008F3620">
        <w:tc>
          <w:tcPr>
            <w:tcW w:w="1696" w:type="dxa"/>
            <w:vAlign w:val="center"/>
          </w:tcPr>
          <w:p w14:paraId="16DFD905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 xml:space="preserve">12.30 – 13.30 </w:t>
            </w:r>
          </w:p>
        </w:tc>
        <w:tc>
          <w:tcPr>
            <w:tcW w:w="7513" w:type="dxa"/>
          </w:tcPr>
          <w:p w14:paraId="24956105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E22F8">
              <w:rPr>
                <w:rFonts w:ascii="Arial" w:hAnsi="Arial" w:cs="Arial"/>
                <w:b/>
                <w:iCs/>
              </w:rPr>
              <w:t>Višje sodišče v Kopru</w:t>
            </w:r>
          </w:p>
          <w:p w14:paraId="11B7CC3E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Ferrarska ulica 9, Koper</w:t>
            </w:r>
          </w:p>
        </w:tc>
      </w:tr>
      <w:tr w:rsidR="00C54517" w:rsidRPr="000E22F8" w14:paraId="04DABA8B" w14:textId="77777777" w:rsidTr="008F3620">
        <w:tc>
          <w:tcPr>
            <w:tcW w:w="1696" w:type="dxa"/>
            <w:vAlign w:val="center"/>
          </w:tcPr>
          <w:p w14:paraId="07C29FFB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 xml:space="preserve">13.45 – 14.30 </w:t>
            </w:r>
          </w:p>
        </w:tc>
        <w:tc>
          <w:tcPr>
            <w:tcW w:w="7513" w:type="dxa"/>
          </w:tcPr>
          <w:p w14:paraId="508020B2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Okrožno državno tožilstvo v Kopru</w:t>
            </w:r>
          </w:p>
          <w:p w14:paraId="5E733590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Ferrarska ulica 7, Koper</w:t>
            </w:r>
          </w:p>
        </w:tc>
      </w:tr>
      <w:tr w:rsidR="00C54517" w:rsidRPr="000E22F8" w14:paraId="2335DEA1" w14:textId="77777777" w:rsidTr="008F3620">
        <w:tc>
          <w:tcPr>
            <w:tcW w:w="1696" w:type="dxa"/>
            <w:vAlign w:val="center"/>
          </w:tcPr>
          <w:p w14:paraId="5633292E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5.00 – 17.00</w:t>
            </w:r>
          </w:p>
        </w:tc>
        <w:tc>
          <w:tcPr>
            <w:tcW w:w="7513" w:type="dxa"/>
          </w:tcPr>
          <w:p w14:paraId="03BFBCE1" w14:textId="77777777" w:rsidR="00C54517" w:rsidRPr="000E22F8" w:rsidRDefault="00C54517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Zavod za prestajanje kazni zapora Koper</w:t>
            </w:r>
          </w:p>
          <w:p w14:paraId="6DBDBE2E" w14:textId="77777777" w:rsidR="00C54517" w:rsidRPr="000E22F8" w:rsidRDefault="00C54517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0E22F8">
              <w:rPr>
                <w:rFonts w:ascii="Arial" w:hAnsi="Arial" w:cs="Arial"/>
                <w:i/>
              </w:rPr>
              <w:t>Lokacija: Ankaranska cesta 3, Koper</w:t>
            </w:r>
          </w:p>
        </w:tc>
      </w:tr>
    </w:tbl>
    <w:p w14:paraId="64AA79F6" w14:textId="77777777" w:rsidR="002A0880" w:rsidRPr="000E22F8" w:rsidRDefault="002A0880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15CA66" w14:textId="77777777" w:rsidR="006D05FC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 w:rsidRPr="000E22F8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A30B4B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  </w:t>
      </w:r>
    </w:p>
    <w:p w14:paraId="0E02AAD0" w14:textId="77777777" w:rsidR="00FC73AE" w:rsidRPr="000E22F8" w:rsidRDefault="00FC73AE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FC73AE" w:rsidRPr="000E22F8" w14:paraId="48F72238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175F9581" w14:textId="77777777" w:rsidR="00FC73AE" w:rsidRPr="000E22F8" w:rsidRDefault="00FC73AE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F36601" w:rsidRPr="000E22F8" w14:paraId="2C6F23AC" w14:textId="77777777" w:rsidTr="008F3620">
        <w:tc>
          <w:tcPr>
            <w:tcW w:w="1696" w:type="dxa"/>
            <w:vAlign w:val="center"/>
          </w:tcPr>
          <w:p w14:paraId="4BE8AC90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45 – 13.30</w:t>
            </w:r>
          </w:p>
        </w:tc>
        <w:tc>
          <w:tcPr>
            <w:tcW w:w="7513" w:type="dxa"/>
            <w:vAlign w:val="center"/>
          </w:tcPr>
          <w:p w14:paraId="3830F192" w14:textId="77777777" w:rsidR="00F36601" w:rsidRPr="000E22F8" w:rsidRDefault="00F36601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Srednja tehniška šola Koper</w:t>
            </w:r>
          </w:p>
          <w:p w14:paraId="48B03F09" w14:textId="77777777" w:rsidR="00F36601" w:rsidRPr="000E22F8" w:rsidRDefault="00F36601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22F8">
              <w:rPr>
                <w:rFonts w:ascii="Arial" w:hAnsi="Arial" w:cs="Arial"/>
                <w:bCs/>
                <w:i/>
                <w:iCs/>
              </w:rPr>
              <w:t>Lokacija: Šmarska cesta 4e, Koper</w:t>
            </w:r>
          </w:p>
        </w:tc>
      </w:tr>
      <w:tr w:rsidR="00F36601" w:rsidRPr="000E22F8" w14:paraId="3A22E559" w14:textId="77777777" w:rsidTr="008F3620">
        <w:tc>
          <w:tcPr>
            <w:tcW w:w="1696" w:type="dxa"/>
            <w:vAlign w:val="center"/>
          </w:tcPr>
          <w:p w14:paraId="3EB84A70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4.00 – 14.30</w:t>
            </w:r>
          </w:p>
        </w:tc>
        <w:tc>
          <w:tcPr>
            <w:tcW w:w="7513" w:type="dxa"/>
            <w:vAlign w:val="center"/>
          </w:tcPr>
          <w:p w14:paraId="3F0C7312" w14:textId="77777777" w:rsidR="00F36601" w:rsidRPr="000E22F8" w:rsidRDefault="00F36601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Srečanje z načelniki upravnih enot</w:t>
            </w:r>
          </w:p>
          <w:p w14:paraId="5BA73ED9" w14:textId="77777777" w:rsidR="00F36601" w:rsidRPr="000E22F8" w:rsidRDefault="00F36601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Upravna enota Izola, Cesta v </w:t>
            </w:r>
            <w:proofErr w:type="spellStart"/>
            <w:r w:rsidRPr="000E22F8">
              <w:rPr>
                <w:rFonts w:ascii="Arial" w:hAnsi="Arial" w:cs="Arial"/>
                <w:i/>
                <w:iCs/>
              </w:rPr>
              <w:t>Pregavor</w:t>
            </w:r>
            <w:proofErr w:type="spellEnd"/>
            <w:r w:rsidRPr="000E22F8">
              <w:rPr>
                <w:rFonts w:ascii="Arial" w:hAnsi="Arial" w:cs="Arial"/>
                <w:i/>
                <w:iCs/>
              </w:rPr>
              <w:t xml:space="preserve"> 3, Izola </w:t>
            </w:r>
          </w:p>
        </w:tc>
      </w:tr>
      <w:tr w:rsidR="00F36601" w:rsidRPr="000E22F8" w14:paraId="67F9C570" w14:textId="77777777" w:rsidTr="008F3620">
        <w:tc>
          <w:tcPr>
            <w:tcW w:w="1696" w:type="dxa"/>
            <w:vAlign w:val="center"/>
          </w:tcPr>
          <w:p w14:paraId="67C54AFD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 xml:space="preserve">14.50 – 15.30 </w:t>
            </w:r>
          </w:p>
        </w:tc>
        <w:tc>
          <w:tcPr>
            <w:tcW w:w="7513" w:type="dxa"/>
            <w:vAlign w:val="center"/>
          </w:tcPr>
          <w:p w14:paraId="16DACCF1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Srečanje z NVO</w:t>
            </w:r>
          </w:p>
          <w:p w14:paraId="29F3172C" w14:textId="77777777" w:rsidR="00F36601" w:rsidRDefault="00F36601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</w:t>
            </w:r>
            <w:proofErr w:type="spellStart"/>
            <w:r w:rsidRPr="000E22F8">
              <w:rPr>
                <w:rFonts w:ascii="Arial" w:hAnsi="Arial" w:cs="Arial"/>
                <w:i/>
                <w:iCs/>
              </w:rPr>
              <w:t>PiNA</w:t>
            </w:r>
            <w:proofErr w:type="spellEnd"/>
            <w:r w:rsidRPr="000E22F8">
              <w:rPr>
                <w:rFonts w:ascii="Arial" w:hAnsi="Arial" w:cs="Arial"/>
                <w:i/>
                <w:iCs/>
              </w:rPr>
              <w:t>, Gortanov trg 15, Koper</w:t>
            </w:r>
          </w:p>
          <w:p w14:paraId="62F4E4C8" w14:textId="48E53169" w:rsidR="000C3550" w:rsidRPr="000C3550" w:rsidRDefault="000C3550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C3550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</w:t>
            </w:r>
          </w:p>
        </w:tc>
      </w:tr>
      <w:tr w:rsidR="00F36601" w:rsidRPr="000E22F8" w14:paraId="1E038885" w14:textId="77777777" w:rsidTr="008F3620">
        <w:tc>
          <w:tcPr>
            <w:tcW w:w="1696" w:type="dxa"/>
            <w:vAlign w:val="center"/>
          </w:tcPr>
          <w:p w14:paraId="74185265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40 – 17.00</w:t>
            </w:r>
          </w:p>
        </w:tc>
        <w:tc>
          <w:tcPr>
            <w:tcW w:w="7513" w:type="dxa"/>
            <w:vAlign w:val="center"/>
          </w:tcPr>
          <w:p w14:paraId="641DDE6E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Srečanje z županom Pirana</w:t>
            </w:r>
          </w:p>
          <w:p w14:paraId="68EB17F9" w14:textId="77777777" w:rsidR="00F36601" w:rsidRPr="000E22F8" w:rsidRDefault="00F36601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Občina Piran, Tartinijev trg 2, Piran</w:t>
            </w:r>
          </w:p>
        </w:tc>
      </w:tr>
    </w:tbl>
    <w:p w14:paraId="089920B9" w14:textId="77777777" w:rsidR="00FC73AE" w:rsidRPr="000E22F8" w:rsidRDefault="00FC73AE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891AD7" w14:textId="77777777" w:rsidR="006D05FC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0E22F8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27D7AECE" w14:textId="77777777" w:rsidR="00F3488C" w:rsidRPr="000E22F8" w:rsidRDefault="00F3488C" w:rsidP="000E22F8">
      <w:pPr>
        <w:spacing w:line="276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E7391B" w:rsidRPr="000E22F8" w14:paraId="4B5A4936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1859E2B0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/>
              </w:rPr>
              <w:t>ponedeljek, 18. 10. 2021</w:t>
            </w:r>
          </w:p>
        </w:tc>
      </w:tr>
      <w:tr w:rsidR="00E7391B" w:rsidRPr="000E22F8" w14:paraId="5A912622" w14:textId="77777777" w:rsidTr="008F3620">
        <w:tc>
          <w:tcPr>
            <w:tcW w:w="1696" w:type="dxa"/>
            <w:vAlign w:val="center"/>
          </w:tcPr>
          <w:p w14:paraId="61B77D33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9.00 – 10.00</w:t>
            </w:r>
          </w:p>
        </w:tc>
        <w:tc>
          <w:tcPr>
            <w:tcW w:w="7513" w:type="dxa"/>
          </w:tcPr>
          <w:p w14:paraId="574AEC89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Obisk Doma upokojencev Sežana</w:t>
            </w:r>
          </w:p>
          <w:p w14:paraId="706129E5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shd w:val="clear" w:color="auto" w:fill="FFFFFF"/>
              </w:rPr>
            </w:pPr>
            <w:r w:rsidRPr="000E22F8">
              <w:rPr>
                <w:rFonts w:ascii="Arial" w:hAnsi="Arial" w:cs="Arial"/>
                <w:bCs/>
                <w:i/>
              </w:rPr>
              <w:t xml:space="preserve">Lokacija: </w:t>
            </w:r>
            <w:r w:rsidRPr="000E22F8">
              <w:rPr>
                <w:rFonts w:ascii="Arial" w:hAnsi="Arial" w:cs="Arial"/>
                <w:bCs/>
                <w:i/>
                <w:shd w:val="clear" w:color="auto" w:fill="FFFFFF"/>
              </w:rPr>
              <w:t>Ulica Ivana Turšiča 6, Sežana</w:t>
            </w:r>
          </w:p>
        </w:tc>
      </w:tr>
      <w:tr w:rsidR="00E7391B" w:rsidRPr="000E22F8" w14:paraId="3BB1D0A5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0D70CE95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torek, 19. 10. 2021</w:t>
            </w:r>
          </w:p>
        </w:tc>
      </w:tr>
      <w:tr w:rsidR="00E7391B" w:rsidRPr="000E22F8" w14:paraId="4D02BAB0" w14:textId="77777777" w:rsidTr="008F3620">
        <w:tc>
          <w:tcPr>
            <w:tcW w:w="1696" w:type="dxa"/>
            <w:vAlign w:val="center"/>
          </w:tcPr>
          <w:p w14:paraId="2F9E0B5B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8.30 – 9.30</w:t>
            </w:r>
          </w:p>
        </w:tc>
        <w:tc>
          <w:tcPr>
            <w:tcW w:w="7513" w:type="dxa"/>
            <w:vAlign w:val="center"/>
          </w:tcPr>
          <w:p w14:paraId="5D266B7D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E22F8">
              <w:rPr>
                <w:rFonts w:ascii="Arial" w:hAnsi="Arial" w:cs="Arial"/>
                <w:b/>
                <w:bCs/>
                <w:iCs/>
              </w:rPr>
              <w:t>Dom upokojencev Izola</w:t>
            </w:r>
          </w:p>
          <w:p w14:paraId="25F6748D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>Srečanja se bo udeležil državni sekretar Cveto Uršič</w:t>
            </w:r>
          </w:p>
          <w:p w14:paraId="7AE20C67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i/>
              </w:rPr>
              <w:t>Lokacija: Kosovelova ul. 22, Izola</w:t>
            </w:r>
          </w:p>
        </w:tc>
      </w:tr>
      <w:tr w:rsidR="00E7391B" w:rsidRPr="000E22F8" w14:paraId="17E701B8" w14:textId="77777777" w:rsidTr="008F3620">
        <w:tc>
          <w:tcPr>
            <w:tcW w:w="1696" w:type="dxa"/>
            <w:vAlign w:val="center"/>
          </w:tcPr>
          <w:p w14:paraId="7CC0C1BC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lastRenderedPageBreak/>
              <w:t>10.00 – 11.00</w:t>
            </w:r>
          </w:p>
        </w:tc>
        <w:tc>
          <w:tcPr>
            <w:tcW w:w="7513" w:type="dxa"/>
            <w:vAlign w:val="center"/>
          </w:tcPr>
          <w:p w14:paraId="09D5344C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E22F8">
              <w:rPr>
                <w:rFonts w:ascii="Arial" w:hAnsi="Arial" w:cs="Arial"/>
                <w:b/>
                <w:bCs/>
                <w:iCs/>
              </w:rPr>
              <w:t>Dom paraplegikov</w:t>
            </w:r>
          </w:p>
          <w:p w14:paraId="534409C5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Cveto Uršič</w:t>
            </w:r>
          </w:p>
          <w:p w14:paraId="7437B350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proofErr w:type="spellStart"/>
            <w:r w:rsidRPr="000E22F8">
              <w:rPr>
                <w:rFonts w:ascii="Arial" w:hAnsi="Arial" w:cs="Arial"/>
                <w:i/>
              </w:rPr>
              <w:t>Pacug</w:t>
            </w:r>
            <w:proofErr w:type="spellEnd"/>
            <w:r w:rsidRPr="000E22F8">
              <w:rPr>
                <w:rFonts w:ascii="Arial" w:hAnsi="Arial" w:cs="Arial"/>
                <w:i/>
              </w:rPr>
              <w:t xml:space="preserve"> 10, Portorož</w:t>
            </w:r>
          </w:p>
        </w:tc>
      </w:tr>
      <w:tr w:rsidR="00E7391B" w:rsidRPr="000E22F8" w14:paraId="4315DBDF" w14:textId="77777777" w:rsidTr="008F3620">
        <w:tc>
          <w:tcPr>
            <w:tcW w:w="1696" w:type="dxa"/>
            <w:vAlign w:val="center"/>
          </w:tcPr>
          <w:p w14:paraId="1439BADA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45 – 14.45</w:t>
            </w:r>
          </w:p>
        </w:tc>
        <w:tc>
          <w:tcPr>
            <w:tcW w:w="7513" w:type="dxa"/>
            <w:vAlign w:val="center"/>
          </w:tcPr>
          <w:p w14:paraId="05C1E9DB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ZRSZ Koper</w:t>
            </w:r>
          </w:p>
          <w:p w14:paraId="7B3533EC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i/>
                <w:iCs/>
                <w:color w:val="000000"/>
              </w:rPr>
              <w:t>Kmečka ul. 2, Koper</w:t>
            </w:r>
          </w:p>
        </w:tc>
      </w:tr>
      <w:tr w:rsidR="00E7391B" w:rsidRPr="000E22F8" w14:paraId="2EE39B65" w14:textId="77777777" w:rsidTr="008F3620">
        <w:tc>
          <w:tcPr>
            <w:tcW w:w="1696" w:type="dxa"/>
            <w:vAlign w:val="center"/>
          </w:tcPr>
          <w:p w14:paraId="38A0CCA9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0BD83049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UP FVZ – predstavitev projekta STAR VITAL</w:t>
            </w:r>
          </w:p>
          <w:p w14:paraId="7FC11F88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Polje 42, Izola</w:t>
            </w:r>
          </w:p>
        </w:tc>
      </w:tr>
      <w:tr w:rsidR="00E7391B" w:rsidRPr="000E22F8" w14:paraId="047097B9" w14:textId="77777777" w:rsidTr="008F3620">
        <w:tc>
          <w:tcPr>
            <w:tcW w:w="1696" w:type="dxa"/>
            <w:vAlign w:val="center"/>
          </w:tcPr>
          <w:p w14:paraId="6CCD3640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17A716CF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E22F8">
              <w:rPr>
                <w:rFonts w:ascii="Arial" w:hAnsi="Arial" w:cs="Arial"/>
                <w:b/>
                <w:bCs/>
                <w:iCs/>
              </w:rPr>
              <w:t>Obalni dom upokojencev Koper</w:t>
            </w:r>
          </w:p>
          <w:p w14:paraId="0022C9DC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Cveto Uršič</w:t>
            </w:r>
          </w:p>
          <w:p w14:paraId="51A6BB69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i/>
              </w:rPr>
              <w:t>Lokacija: Krožna c. 5, Koper</w:t>
            </w:r>
          </w:p>
        </w:tc>
      </w:tr>
      <w:tr w:rsidR="00E7391B" w:rsidRPr="000E22F8" w14:paraId="153D69A7" w14:textId="77777777" w:rsidTr="008F3620">
        <w:tc>
          <w:tcPr>
            <w:tcW w:w="1696" w:type="dxa"/>
            <w:vAlign w:val="center"/>
          </w:tcPr>
          <w:p w14:paraId="6E793745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15 – 16.45</w:t>
            </w:r>
          </w:p>
        </w:tc>
        <w:tc>
          <w:tcPr>
            <w:tcW w:w="7513" w:type="dxa"/>
            <w:vAlign w:val="center"/>
          </w:tcPr>
          <w:p w14:paraId="3B4A5292" w14:textId="77777777" w:rsidR="00E7391B" w:rsidRPr="000E22F8" w:rsidRDefault="00E7391B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E22F8">
              <w:rPr>
                <w:rFonts w:ascii="Arial" w:hAnsi="Arial" w:cs="Arial"/>
                <w:b/>
                <w:bCs/>
                <w:iCs/>
              </w:rPr>
              <w:t>Varstveno delovni center Koper – Uprava</w:t>
            </w:r>
          </w:p>
          <w:p w14:paraId="2D4E724C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Cveto Uršič</w:t>
            </w:r>
          </w:p>
          <w:p w14:paraId="35839D7C" w14:textId="77777777" w:rsidR="00E7391B" w:rsidRPr="000E22F8" w:rsidRDefault="00E7391B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i/>
              </w:rPr>
              <w:t>Muzejski trg 7, Koper</w:t>
            </w:r>
          </w:p>
        </w:tc>
      </w:tr>
    </w:tbl>
    <w:p w14:paraId="700AE9B5" w14:textId="77777777" w:rsidR="00F3488C" w:rsidRPr="000E22F8" w:rsidRDefault="00F3488C" w:rsidP="000E22F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DB4ADE0" w14:textId="77777777" w:rsidR="000F7B42" w:rsidRPr="000E22F8" w:rsidRDefault="006D05FC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0E22F8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477F6495" w14:textId="77777777" w:rsidR="00363704" w:rsidRPr="000E22F8" w:rsidRDefault="00363704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0F7B42" w:rsidRPr="000E22F8" w14:paraId="7CFC47B1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7D428BDB" w14:textId="77777777" w:rsidR="000F7B42" w:rsidRPr="000E22F8" w:rsidRDefault="000F7B42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0A4C4A" w:rsidRPr="000E22F8" w14:paraId="438CD16A" w14:textId="77777777" w:rsidTr="008F3620">
        <w:tc>
          <w:tcPr>
            <w:tcW w:w="1696" w:type="dxa"/>
            <w:vAlign w:val="center"/>
          </w:tcPr>
          <w:p w14:paraId="75574A4F" w14:textId="77777777" w:rsidR="000A4C4A" w:rsidRPr="000E22F8" w:rsidRDefault="000A4C4A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00 – 13.30</w:t>
            </w:r>
          </w:p>
        </w:tc>
        <w:tc>
          <w:tcPr>
            <w:tcW w:w="7513" w:type="dxa"/>
          </w:tcPr>
          <w:p w14:paraId="30CAA007" w14:textId="77777777" w:rsidR="000A4C4A" w:rsidRPr="000E22F8" w:rsidRDefault="000A4C4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Obisk Splošne bolnišnice Izola</w:t>
            </w:r>
          </w:p>
          <w:p w14:paraId="392B77DF" w14:textId="77777777" w:rsidR="000A4C4A" w:rsidRDefault="000A4C4A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Polje 40, Izola</w:t>
            </w:r>
          </w:p>
          <w:p w14:paraId="6869F299" w14:textId="6FC45600" w:rsidR="00082829" w:rsidRPr="00082829" w:rsidRDefault="00082829" w:rsidP="000E22F8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082829">
              <w:rPr>
                <w:rFonts w:ascii="Arial" w:hAnsi="Arial" w:cs="Arial"/>
                <w:b/>
                <w:i/>
                <w:iCs/>
                <w:color w:val="F79646" w:themeColor="accent6"/>
              </w:rPr>
              <w:t>Izjava za medije ob 13.15</w:t>
            </w:r>
          </w:p>
        </w:tc>
      </w:tr>
      <w:tr w:rsidR="000A4C4A" w:rsidRPr="000E22F8" w14:paraId="735AD66E" w14:textId="77777777" w:rsidTr="008F3620">
        <w:trPr>
          <w:trHeight w:val="180"/>
        </w:trPr>
        <w:tc>
          <w:tcPr>
            <w:tcW w:w="1696" w:type="dxa"/>
            <w:vAlign w:val="center"/>
          </w:tcPr>
          <w:p w14:paraId="0C4AB6B0" w14:textId="77777777" w:rsidR="000A4C4A" w:rsidRPr="000E22F8" w:rsidRDefault="000A4C4A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15 – 16.30</w:t>
            </w:r>
          </w:p>
        </w:tc>
        <w:tc>
          <w:tcPr>
            <w:tcW w:w="7513" w:type="dxa"/>
          </w:tcPr>
          <w:p w14:paraId="294F35FC" w14:textId="77777777" w:rsidR="000A4C4A" w:rsidRPr="000E22F8" w:rsidRDefault="000A4C4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Obisk ZD Piran (na sestanku tudi ZD Koper, ZD Izola, ZD Ankaran)</w:t>
            </w:r>
          </w:p>
          <w:p w14:paraId="5ED6D94A" w14:textId="77777777" w:rsidR="000A4C4A" w:rsidRPr="000E22F8" w:rsidRDefault="000A4C4A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Cesta solinarjev 1, Lucija, Portorož</w:t>
            </w:r>
          </w:p>
        </w:tc>
      </w:tr>
    </w:tbl>
    <w:p w14:paraId="7EE11F09" w14:textId="77777777" w:rsidR="000F7B42" w:rsidRPr="000E22F8" w:rsidRDefault="000F7B42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1D709DD3" w14:textId="77777777" w:rsidR="004C78DB" w:rsidRPr="000E22F8" w:rsidRDefault="001C6BEE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0E22F8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0E22F8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  <w:r w:rsidR="00EE60EE" w:rsidRPr="000E22F8">
        <w:rPr>
          <w:rFonts w:ascii="Arial" w:hAnsi="Arial" w:cs="Arial"/>
          <w:b/>
          <w:bCs/>
          <w:color w:val="0000CC"/>
          <w:sz w:val="24"/>
          <w:szCs w:val="24"/>
        </w:rPr>
        <w:t>, ministrica dr. Simona Kustec</w:t>
      </w:r>
      <w:r w:rsidR="00F93D38" w:rsidRPr="000E22F8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04635D61" w14:textId="77777777" w:rsidR="00D34B53" w:rsidRPr="000E22F8" w:rsidRDefault="00D34B53" w:rsidP="000E22F8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134DD0" w:rsidRPr="000E22F8" w14:paraId="30FDDF81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73020EC7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torek, 19. 10. 2021</w:t>
            </w:r>
          </w:p>
        </w:tc>
      </w:tr>
      <w:tr w:rsidR="001063EF" w:rsidRPr="000E22F8" w14:paraId="0B2D082E" w14:textId="77777777" w:rsidTr="008F3620">
        <w:tc>
          <w:tcPr>
            <w:tcW w:w="1696" w:type="dxa"/>
            <w:vAlign w:val="center"/>
          </w:tcPr>
          <w:p w14:paraId="16743168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9.00 – 10.30</w:t>
            </w:r>
          </w:p>
        </w:tc>
        <w:tc>
          <w:tcPr>
            <w:tcW w:w="7513" w:type="dxa"/>
            <w:vAlign w:val="center"/>
          </w:tcPr>
          <w:p w14:paraId="02981895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OŠV Ankaran</w:t>
            </w:r>
          </w:p>
          <w:p w14:paraId="1FF3CFA4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Marjan Dolinšek</w:t>
            </w:r>
          </w:p>
          <w:p w14:paraId="6771934E" w14:textId="77777777" w:rsidR="001063EF" w:rsidRPr="000E22F8" w:rsidRDefault="001063EF" w:rsidP="000E2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Regentova ulica, Ankaran</w:t>
            </w:r>
            <w:r w:rsidRPr="000E22F8"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</w:t>
            </w:r>
          </w:p>
        </w:tc>
      </w:tr>
      <w:tr w:rsidR="001063EF" w:rsidRPr="000E22F8" w14:paraId="634C83F1" w14:textId="77777777" w:rsidTr="008F3620">
        <w:tc>
          <w:tcPr>
            <w:tcW w:w="1696" w:type="dxa"/>
            <w:vAlign w:val="center"/>
          </w:tcPr>
          <w:p w14:paraId="599F9551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9.00 – 09.45</w:t>
            </w:r>
          </w:p>
        </w:tc>
        <w:tc>
          <w:tcPr>
            <w:tcW w:w="7513" w:type="dxa"/>
            <w:vAlign w:val="center"/>
          </w:tcPr>
          <w:p w14:paraId="5A301EA3" w14:textId="77777777" w:rsidR="001063EF" w:rsidRPr="000E22F8" w:rsidRDefault="001063EF" w:rsidP="000E2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>Vrtec Štanjel</w:t>
            </w:r>
          </w:p>
          <w:p w14:paraId="031447BB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Damir Orehovec</w:t>
            </w:r>
          </w:p>
          <w:p w14:paraId="3C1095B8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0E22F8">
              <w:rPr>
                <w:rFonts w:ascii="Arial" w:hAnsi="Arial" w:cs="Arial"/>
                <w:color w:val="3F8080"/>
                <w:lang w:eastAsia="sl-SI"/>
              </w:rPr>
              <w:t xml:space="preserve"> </w:t>
            </w:r>
            <w:r w:rsidRPr="000E22F8">
              <w:rPr>
                <w:rFonts w:ascii="Arial" w:hAnsi="Arial" w:cs="Arial"/>
                <w:i/>
                <w:iCs/>
                <w:color w:val="000000"/>
                <w:lang w:eastAsia="sl-SI"/>
              </w:rPr>
              <w:t>Štanjel 75, Štanjel</w:t>
            </w:r>
          </w:p>
        </w:tc>
      </w:tr>
      <w:tr w:rsidR="001063EF" w:rsidRPr="000E22F8" w14:paraId="6E30D054" w14:textId="77777777" w:rsidTr="008F3620">
        <w:tc>
          <w:tcPr>
            <w:tcW w:w="1696" w:type="dxa"/>
            <w:vAlign w:val="center"/>
          </w:tcPr>
          <w:p w14:paraId="096EAC11" w14:textId="232281E5" w:rsidR="001063EF" w:rsidRPr="000E22F8" w:rsidRDefault="0008282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="001063EF" w:rsidRPr="000E22F8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1063EF" w:rsidRPr="000E22F8">
              <w:rPr>
                <w:rFonts w:ascii="Arial" w:hAnsi="Arial" w:cs="Arial"/>
                <w:b/>
                <w:bCs/>
                <w:noProof/>
              </w:rPr>
              <w:t>0 – 9.</w:t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1063EF" w:rsidRPr="000E22F8">
              <w:rPr>
                <w:rFonts w:ascii="Arial" w:hAnsi="Arial" w:cs="Arial"/>
                <w:b/>
                <w:bCs/>
                <w:noProof/>
              </w:rPr>
              <w:t>0</w:t>
            </w:r>
          </w:p>
        </w:tc>
        <w:tc>
          <w:tcPr>
            <w:tcW w:w="7513" w:type="dxa"/>
            <w:vAlign w:val="center"/>
          </w:tcPr>
          <w:p w14:paraId="75CBB0C9" w14:textId="77777777" w:rsidR="001063EF" w:rsidRPr="000E22F8" w:rsidRDefault="001063EF" w:rsidP="000E2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Akvarij Piran</w:t>
            </w:r>
          </w:p>
          <w:p w14:paraId="2249FA18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dr. Mitja Slavinec</w:t>
            </w:r>
          </w:p>
          <w:p w14:paraId="0B0C33ED" w14:textId="77777777" w:rsidR="001063EF" w:rsidRPr="000E22F8" w:rsidRDefault="001063EF" w:rsidP="000E2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i/>
              </w:rPr>
              <w:t>Lokacija:</w:t>
            </w:r>
            <w:r w:rsidRPr="000E22F8">
              <w:rPr>
                <w:rFonts w:ascii="Arial" w:hAnsi="Arial" w:cs="Arial"/>
                <w:i/>
                <w:color w:val="000000"/>
                <w:lang w:eastAsia="sl-SI"/>
              </w:rPr>
              <w:t xml:space="preserve"> Kidričevo nabrežje 4, Piran</w:t>
            </w:r>
          </w:p>
        </w:tc>
      </w:tr>
      <w:tr w:rsidR="001E2C80" w:rsidRPr="000E22F8" w14:paraId="115857DE" w14:textId="77777777" w:rsidTr="008F3620">
        <w:tc>
          <w:tcPr>
            <w:tcW w:w="1696" w:type="dxa"/>
            <w:vAlign w:val="center"/>
          </w:tcPr>
          <w:p w14:paraId="61B5206C" w14:textId="687DD482" w:rsidR="001E2C80" w:rsidRPr="000E22F8" w:rsidRDefault="0008282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</w:t>
            </w:r>
            <w:r w:rsidR="001E2C80" w:rsidRPr="000E22F8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="001E2C80" w:rsidRPr="000E22F8">
              <w:rPr>
                <w:rFonts w:ascii="Arial" w:hAnsi="Arial" w:cs="Arial"/>
                <w:b/>
                <w:bCs/>
                <w:noProof/>
              </w:rPr>
              <w:t>0 – 1</w:t>
            </w:r>
            <w:r>
              <w:rPr>
                <w:rFonts w:ascii="Arial" w:hAnsi="Arial" w:cs="Arial"/>
                <w:b/>
                <w:bCs/>
                <w:noProof/>
              </w:rPr>
              <w:t>0</w:t>
            </w:r>
            <w:r w:rsidR="001E2C80" w:rsidRPr="000E22F8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>15</w:t>
            </w:r>
          </w:p>
        </w:tc>
        <w:tc>
          <w:tcPr>
            <w:tcW w:w="7513" w:type="dxa"/>
            <w:vAlign w:val="center"/>
          </w:tcPr>
          <w:p w14:paraId="7CA9BD73" w14:textId="77777777" w:rsidR="001E2C80" w:rsidRPr="000E22F8" w:rsidRDefault="001E2C80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Fakulteta za pomorstvo in promet / Univerza v Ljubljani</w:t>
            </w:r>
          </w:p>
          <w:p w14:paraId="16D5EC67" w14:textId="77777777" w:rsidR="001E2C80" w:rsidRPr="000E22F8" w:rsidRDefault="001E2C80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dr. Mitja Slavinec</w:t>
            </w:r>
          </w:p>
          <w:p w14:paraId="27DAD634" w14:textId="77777777" w:rsidR="001E2C80" w:rsidRPr="000E22F8" w:rsidRDefault="001E2C80" w:rsidP="000E2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r w:rsidRPr="000E22F8">
              <w:rPr>
                <w:rFonts w:ascii="Arial" w:hAnsi="Arial" w:cs="Arial"/>
                <w:i/>
                <w:color w:val="000000"/>
                <w:shd w:val="clear" w:color="auto" w:fill="FFFFFF"/>
              </w:rPr>
              <w:t>Pot pomorščakov 4</w:t>
            </w:r>
            <w:r w:rsidRPr="000E22F8">
              <w:rPr>
                <w:rFonts w:ascii="Arial" w:hAnsi="Arial" w:cs="Arial"/>
                <w:i/>
                <w:color w:val="000000"/>
              </w:rPr>
              <w:t>,</w:t>
            </w:r>
            <w:r w:rsidRPr="000E22F8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Portorož</w:t>
            </w:r>
          </w:p>
        </w:tc>
      </w:tr>
      <w:tr w:rsidR="001063EF" w:rsidRPr="000E22F8" w14:paraId="68DECAD7" w14:textId="77777777" w:rsidTr="008F3620">
        <w:tc>
          <w:tcPr>
            <w:tcW w:w="1696" w:type="dxa"/>
            <w:vAlign w:val="center"/>
          </w:tcPr>
          <w:p w14:paraId="052FA45D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0.15 – 11.00</w:t>
            </w:r>
          </w:p>
        </w:tc>
        <w:tc>
          <w:tcPr>
            <w:tcW w:w="7513" w:type="dxa"/>
            <w:vAlign w:val="center"/>
          </w:tcPr>
          <w:p w14:paraId="0FC1268E" w14:textId="77777777" w:rsidR="001063EF" w:rsidRPr="000E22F8" w:rsidRDefault="001063EF" w:rsidP="000E2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Š Dragomirja Benčiča </w:t>
            </w:r>
            <w:r w:rsidR="00AD3130"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>-</w:t>
            </w: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Brkina Hrpelje</w:t>
            </w:r>
          </w:p>
          <w:p w14:paraId="7FF0D3D9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Damir Orehovec</w:t>
            </w:r>
          </w:p>
          <w:p w14:paraId="54FC29DC" w14:textId="77777777" w:rsidR="001063EF" w:rsidRPr="000E22F8" w:rsidRDefault="001063EF" w:rsidP="000E2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0E22F8">
              <w:rPr>
                <w:rFonts w:ascii="Arial" w:hAnsi="Arial" w:cs="Arial"/>
                <w:color w:val="2F2F2F"/>
                <w:lang w:eastAsia="sl-SI"/>
              </w:rPr>
              <w:t xml:space="preserve"> </w:t>
            </w:r>
            <w:r w:rsidRPr="000E22F8">
              <w:rPr>
                <w:rFonts w:ascii="Arial" w:hAnsi="Arial" w:cs="Arial"/>
                <w:i/>
                <w:iCs/>
                <w:color w:val="2F2F2F"/>
                <w:lang w:eastAsia="sl-SI"/>
              </w:rPr>
              <w:t>Reška cesta 30, Kozina</w:t>
            </w:r>
          </w:p>
        </w:tc>
      </w:tr>
      <w:tr w:rsidR="001063EF" w:rsidRPr="000E22F8" w14:paraId="085A6676" w14:textId="77777777" w:rsidTr="008F3620">
        <w:tc>
          <w:tcPr>
            <w:tcW w:w="1696" w:type="dxa"/>
            <w:vAlign w:val="center"/>
          </w:tcPr>
          <w:p w14:paraId="461885DA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0.45 – 11.30</w:t>
            </w:r>
          </w:p>
        </w:tc>
        <w:tc>
          <w:tcPr>
            <w:tcW w:w="7513" w:type="dxa"/>
            <w:vAlign w:val="center"/>
          </w:tcPr>
          <w:p w14:paraId="35D3DDAE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OŠ Vojke Šmuc Izola</w:t>
            </w:r>
          </w:p>
          <w:p w14:paraId="1BEC1BC1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Marjan Dolinšek</w:t>
            </w:r>
          </w:p>
          <w:p w14:paraId="4BF16FCA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Prešernova cesta 4, Izola</w:t>
            </w:r>
          </w:p>
        </w:tc>
      </w:tr>
      <w:tr w:rsidR="001063EF" w:rsidRPr="000E22F8" w14:paraId="3A00879D" w14:textId="77777777" w:rsidTr="008F3620">
        <w:tc>
          <w:tcPr>
            <w:tcW w:w="1696" w:type="dxa"/>
            <w:vAlign w:val="center"/>
          </w:tcPr>
          <w:p w14:paraId="0F197AB0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1.15 – 12.00</w:t>
            </w:r>
          </w:p>
        </w:tc>
        <w:tc>
          <w:tcPr>
            <w:tcW w:w="7513" w:type="dxa"/>
            <w:vAlign w:val="center"/>
          </w:tcPr>
          <w:p w14:paraId="5F845FCB" w14:textId="77777777" w:rsidR="001063EF" w:rsidRPr="000E22F8" w:rsidRDefault="001063EF" w:rsidP="000E2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Š dr. Bogomirja Magajne </w:t>
            </w:r>
            <w:r w:rsidRPr="000E22F8">
              <w:rPr>
                <w:rFonts w:ascii="Arial" w:hAnsi="Arial" w:cs="Arial"/>
                <w:b/>
                <w:bCs/>
                <w:iCs/>
                <w:color w:val="000000"/>
                <w:lang w:eastAsia="sl-SI"/>
              </w:rPr>
              <w:t>Divača</w:t>
            </w: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Pr="000E22F8">
              <w:rPr>
                <w:rFonts w:ascii="Arial" w:hAnsi="Arial" w:cs="Arial"/>
                <w:b/>
                <w:bCs/>
                <w:iCs/>
                <w:color w:val="000000"/>
                <w:lang w:eastAsia="sl-SI"/>
              </w:rPr>
              <w:t xml:space="preserve"> </w:t>
            </w:r>
          </w:p>
          <w:p w14:paraId="745BCEE0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Damir Orehovec</w:t>
            </w:r>
          </w:p>
          <w:p w14:paraId="011C694E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  <w:color w:val="000000"/>
                <w:lang w:eastAsia="sl-SI"/>
              </w:rPr>
              <w:lastRenderedPageBreak/>
              <w:t>Lokacija:</w:t>
            </w:r>
            <w:r w:rsidRPr="000E22F8">
              <w:rPr>
                <w:rFonts w:ascii="Arial" w:hAnsi="Arial" w:cs="Arial"/>
                <w:color w:val="2F2F2F"/>
                <w:lang w:eastAsia="sl-SI"/>
              </w:rPr>
              <w:t xml:space="preserve"> </w:t>
            </w:r>
            <w:r w:rsidRPr="000E22F8">
              <w:rPr>
                <w:rFonts w:ascii="Arial" w:hAnsi="Arial" w:cs="Arial"/>
                <w:i/>
                <w:color w:val="2F2F2F"/>
                <w:lang w:eastAsia="sl-SI"/>
              </w:rPr>
              <w:t>Ulica dr. Bogomira Magajne 4, Divača</w:t>
            </w:r>
          </w:p>
        </w:tc>
      </w:tr>
      <w:tr w:rsidR="001063EF" w:rsidRPr="000E22F8" w14:paraId="33EB1E17" w14:textId="77777777" w:rsidTr="008F3620">
        <w:tc>
          <w:tcPr>
            <w:tcW w:w="1696" w:type="dxa"/>
            <w:vAlign w:val="center"/>
          </w:tcPr>
          <w:p w14:paraId="415F674E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lastRenderedPageBreak/>
              <w:t>11.35 – 12.15</w:t>
            </w:r>
          </w:p>
        </w:tc>
        <w:tc>
          <w:tcPr>
            <w:tcW w:w="7513" w:type="dxa"/>
            <w:vAlign w:val="center"/>
          </w:tcPr>
          <w:p w14:paraId="040AF567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OŠ Livade Izola</w:t>
            </w:r>
          </w:p>
          <w:p w14:paraId="337530A2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Marjan Dolinšek</w:t>
            </w:r>
          </w:p>
          <w:p w14:paraId="31D783E1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>Lokacija: Livade 7, Izola</w:t>
            </w:r>
          </w:p>
        </w:tc>
      </w:tr>
      <w:tr w:rsidR="001063EF" w:rsidRPr="000E22F8" w14:paraId="30889F1F" w14:textId="77777777" w:rsidTr="008F3620">
        <w:tc>
          <w:tcPr>
            <w:tcW w:w="1696" w:type="dxa"/>
            <w:vAlign w:val="center"/>
          </w:tcPr>
          <w:p w14:paraId="5DEE198B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1256C463" w14:textId="77777777" w:rsidR="001063EF" w:rsidRPr="000E22F8" w:rsidRDefault="001063EF" w:rsidP="000E2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>OŠ Srečka Kosovela Sežana</w:t>
            </w:r>
          </w:p>
          <w:p w14:paraId="25B8CA1B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Damir Orehovec</w:t>
            </w:r>
          </w:p>
          <w:p w14:paraId="3D2E33DE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i/>
                <w:iCs/>
                <w:color w:val="2F2F2F"/>
                <w:lang w:eastAsia="sl-SI"/>
              </w:rPr>
              <w:t>Lokacija: Kosovelova ulica 6, Sežana</w:t>
            </w:r>
          </w:p>
        </w:tc>
      </w:tr>
      <w:tr w:rsidR="001063EF" w:rsidRPr="000E22F8" w14:paraId="5366BEAE" w14:textId="77777777" w:rsidTr="008F3620">
        <w:tc>
          <w:tcPr>
            <w:tcW w:w="1696" w:type="dxa"/>
            <w:vAlign w:val="center"/>
          </w:tcPr>
          <w:p w14:paraId="044D2914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1F2D9C50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Vrtec Morje Lucija </w:t>
            </w:r>
          </w:p>
          <w:p w14:paraId="33D27DCF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Marjan Dolinšek</w:t>
            </w:r>
          </w:p>
          <w:p w14:paraId="2D313263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</w:t>
            </w:r>
            <w:r w:rsidRPr="000E22F8">
              <w:rPr>
                <w:rFonts w:ascii="Arial" w:eastAsia="Times New Roman" w:hAnsi="Arial" w:cs="Arial"/>
                <w:i/>
                <w:color w:val="000000"/>
                <w:lang w:eastAsia="sl-SI"/>
              </w:rPr>
              <w:t>Fazanska ulica 3, Portorož</w:t>
            </w:r>
          </w:p>
        </w:tc>
      </w:tr>
      <w:tr w:rsidR="001063EF" w:rsidRPr="000E22F8" w14:paraId="12F04496" w14:textId="77777777" w:rsidTr="008F3620">
        <w:tc>
          <w:tcPr>
            <w:tcW w:w="1696" w:type="dxa"/>
            <w:vAlign w:val="center"/>
          </w:tcPr>
          <w:p w14:paraId="27ADF453" w14:textId="77777777" w:rsidR="001063EF" w:rsidRPr="000E22F8" w:rsidRDefault="001063E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3.40 – 14.30</w:t>
            </w:r>
          </w:p>
        </w:tc>
        <w:tc>
          <w:tcPr>
            <w:tcW w:w="7513" w:type="dxa"/>
            <w:vAlign w:val="center"/>
          </w:tcPr>
          <w:p w14:paraId="5782E932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Jadralni center Portorož: Nacionalni panožni center za jadranje</w:t>
            </w:r>
          </w:p>
          <w:p w14:paraId="54390339" w14:textId="77777777" w:rsidR="001063EF" w:rsidRPr="000E22F8" w:rsidRDefault="001063EF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 se bo udeležil državni sekretar Marjan Dolinšek</w:t>
            </w:r>
          </w:p>
          <w:p w14:paraId="2A3D764D" w14:textId="77777777" w:rsidR="001063EF" w:rsidRPr="000E22F8" w:rsidRDefault="001063EF" w:rsidP="000D314D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Cs/>
                <w:i/>
              </w:rPr>
              <w:t xml:space="preserve">Lokacija: </w:t>
            </w:r>
            <w:r w:rsidR="000D314D" w:rsidRPr="000D314D">
              <w:rPr>
                <w:rFonts w:ascii="Arial" w:hAnsi="Arial" w:cs="Arial"/>
                <w:i/>
                <w:color w:val="2F2F2F"/>
                <w:lang w:eastAsia="sl-SI"/>
              </w:rPr>
              <w:t>Obala 6b, 6320 Portorož</w:t>
            </w:r>
          </w:p>
        </w:tc>
      </w:tr>
      <w:tr w:rsidR="00134DD0" w:rsidRPr="000E22F8" w14:paraId="5833DA29" w14:textId="77777777" w:rsidTr="008F3620">
        <w:tc>
          <w:tcPr>
            <w:tcW w:w="1696" w:type="dxa"/>
            <w:vAlign w:val="center"/>
          </w:tcPr>
          <w:p w14:paraId="2683F573" w14:textId="77777777" w:rsidR="00134DD0" w:rsidRPr="000E22F8" w:rsidRDefault="00134DD0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05 – 12.45</w:t>
            </w:r>
          </w:p>
        </w:tc>
        <w:tc>
          <w:tcPr>
            <w:tcW w:w="7513" w:type="dxa"/>
            <w:vAlign w:val="center"/>
          </w:tcPr>
          <w:p w14:paraId="2F6C1724" w14:textId="77777777" w:rsidR="00134DD0" w:rsidRPr="000E22F8" w:rsidRDefault="00134DD0" w:rsidP="000E2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 xml:space="preserve">Univerza na Primorskem </w:t>
            </w:r>
          </w:p>
          <w:p w14:paraId="60C09C2A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i/>
              </w:rPr>
              <w:t xml:space="preserve">Lokacija: Titov trg 4, </w:t>
            </w: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Koper</w:t>
            </w:r>
            <w:r w:rsidRPr="000E22F8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134DD0" w:rsidRPr="000E22F8" w14:paraId="2568DED5" w14:textId="77777777" w:rsidTr="008F3620">
        <w:tc>
          <w:tcPr>
            <w:tcW w:w="1696" w:type="dxa"/>
            <w:vAlign w:val="center"/>
          </w:tcPr>
          <w:p w14:paraId="58454E1B" w14:textId="77777777" w:rsidR="00134DD0" w:rsidRPr="000E22F8" w:rsidRDefault="00134DD0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55 – 13.35</w:t>
            </w:r>
          </w:p>
        </w:tc>
        <w:tc>
          <w:tcPr>
            <w:tcW w:w="7513" w:type="dxa"/>
            <w:vAlign w:val="center"/>
          </w:tcPr>
          <w:p w14:paraId="75D23B45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OŠ Koper</w:t>
            </w:r>
          </w:p>
          <w:p w14:paraId="6176336B" w14:textId="77777777" w:rsidR="00134DD0" w:rsidRDefault="00134DD0" w:rsidP="000E22F8">
            <w:pPr>
              <w:spacing w:line="276" w:lineRule="auto"/>
              <w:jc w:val="both"/>
              <w:rPr>
                <w:rFonts w:ascii="Arial" w:hAnsi="Arial" w:cs="Arial"/>
                <w:i/>
                <w:color w:val="202124"/>
                <w:shd w:val="clear" w:color="auto" w:fill="FFFFFF"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Cesta Zore </w:t>
            </w:r>
            <w:proofErr w:type="spellStart"/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Perello</w:t>
            </w:r>
            <w:proofErr w:type="spellEnd"/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- Godina 1, Koper</w:t>
            </w:r>
          </w:p>
          <w:p w14:paraId="1D38C1A0" w14:textId="2B51A0C1" w:rsidR="00082829" w:rsidRPr="00082829" w:rsidRDefault="00082829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color w:val="202124"/>
                <w:shd w:val="clear" w:color="auto" w:fill="FFFFFF"/>
              </w:rPr>
            </w:pPr>
            <w:r w:rsidRPr="00082829">
              <w:rPr>
                <w:rFonts w:ascii="Arial" w:hAnsi="Arial" w:cs="Arial"/>
                <w:b/>
                <w:bCs/>
                <w:i/>
                <w:color w:val="F79646" w:themeColor="accent6"/>
                <w:shd w:val="clear" w:color="auto" w:fill="FFFFFF"/>
              </w:rPr>
              <w:t>Izjava za medije ob 13.35</w:t>
            </w:r>
          </w:p>
        </w:tc>
      </w:tr>
      <w:tr w:rsidR="00134DD0" w:rsidRPr="000E22F8" w14:paraId="6248D20D" w14:textId="77777777" w:rsidTr="008F3620">
        <w:tc>
          <w:tcPr>
            <w:tcW w:w="1696" w:type="dxa"/>
            <w:vAlign w:val="center"/>
          </w:tcPr>
          <w:p w14:paraId="433964B3" w14:textId="77777777" w:rsidR="00134DD0" w:rsidRPr="000E22F8" w:rsidRDefault="00134DD0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55 – 14.35</w:t>
            </w:r>
          </w:p>
        </w:tc>
        <w:tc>
          <w:tcPr>
            <w:tcW w:w="7513" w:type="dxa"/>
            <w:vAlign w:val="center"/>
          </w:tcPr>
          <w:p w14:paraId="0BD90045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  <w:shd w:val="clear" w:color="auto" w:fill="FFFFFF"/>
              </w:rPr>
            </w:pPr>
            <w:r w:rsidRPr="000E22F8">
              <w:rPr>
                <w:rFonts w:ascii="Arial" w:hAnsi="Arial" w:cs="Arial"/>
                <w:b/>
                <w:iCs/>
                <w:shd w:val="clear" w:color="auto" w:fill="FFFFFF"/>
              </w:rPr>
              <w:t xml:space="preserve">Srednja šola </w:t>
            </w:r>
            <w:proofErr w:type="spellStart"/>
            <w:r w:rsidRPr="000E22F8">
              <w:rPr>
                <w:rFonts w:ascii="Arial" w:hAnsi="Arial" w:cs="Arial"/>
                <w:b/>
                <w:iCs/>
                <w:shd w:val="clear" w:color="auto" w:fill="FFFFFF"/>
              </w:rPr>
              <w:t>Pietro</w:t>
            </w:r>
            <w:proofErr w:type="spellEnd"/>
            <w:r w:rsidRPr="000E22F8">
              <w:rPr>
                <w:rFonts w:ascii="Arial" w:hAnsi="Arial" w:cs="Arial"/>
                <w:b/>
                <w:iCs/>
                <w:shd w:val="clear" w:color="auto" w:fill="FFFFFF"/>
              </w:rPr>
              <w:t xml:space="preserve"> </w:t>
            </w:r>
            <w:proofErr w:type="spellStart"/>
            <w:r w:rsidRPr="000E22F8">
              <w:rPr>
                <w:rFonts w:ascii="Arial" w:hAnsi="Arial" w:cs="Arial"/>
                <w:b/>
                <w:iCs/>
                <w:shd w:val="clear" w:color="auto" w:fill="FFFFFF"/>
              </w:rPr>
              <w:t>Coppo</w:t>
            </w:r>
            <w:proofErr w:type="spellEnd"/>
            <w:r w:rsidRPr="000E22F8">
              <w:rPr>
                <w:rFonts w:ascii="Arial" w:hAnsi="Arial" w:cs="Arial"/>
                <w:b/>
                <w:iCs/>
                <w:shd w:val="clear" w:color="auto" w:fill="FFFFFF"/>
              </w:rPr>
              <w:t xml:space="preserve"> Izola</w:t>
            </w:r>
          </w:p>
          <w:p w14:paraId="1EEC175B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>Lokacija:</w:t>
            </w: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Zustovičeva</w:t>
            </w:r>
            <w:proofErr w:type="spellEnd"/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ulica 6, Izola </w:t>
            </w:r>
          </w:p>
        </w:tc>
      </w:tr>
      <w:tr w:rsidR="00134DD0" w:rsidRPr="000E22F8" w14:paraId="27687CB1" w14:textId="77777777" w:rsidTr="008F3620">
        <w:tc>
          <w:tcPr>
            <w:tcW w:w="1696" w:type="dxa"/>
            <w:vAlign w:val="center"/>
          </w:tcPr>
          <w:p w14:paraId="1EAF2E51" w14:textId="77777777" w:rsidR="00134DD0" w:rsidRPr="000E22F8" w:rsidRDefault="00134DD0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15 – 15.55</w:t>
            </w:r>
          </w:p>
        </w:tc>
        <w:tc>
          <w:tcPr>
            <w:tcW w:w="7513" w:type="dxa"/>
            <w:vAlign w:val="center"/>
          </w:tcPr>
          <w:p w14:paraId="41909AFD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Vrtec Sežana</w:t>
            </w:r>
          </w:p>
          <w:p w14:paraId="6396B346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Ulica Jožeta Pahorja 1, Sežana</w:t>
            </w:r>
          </w:p>
        </w:tc>
      </w:tr>
      <w:tr w:rsidR="00134DD0" w:rsidRPr="000E22F8" w14:paraId="30AF77B7" w14:textId="77777777" w:rsidTr="008F3620">
        <w:tc>
          <w:tcPr>
            <w:tcW w:w="1696" w:type="dxa"/>
            <w:vAlign w:val="center"/>
          </w:tcPr>
          <w:p w14:paraId="6E845A3B" w14:textId="77777777" w:rsidR="00134DD0" w:rsidRPr="000E22F8" w:rsidRDefault="00134DD0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00 – 16.40</w:t>
            </w:r>
          </w:p>
        </w:tc>
        <w:tc>
          <w:tcPr>
            <w:tcW w:w="7513" w:type="dxa"/>
            <w:vAlign w:val="center"/>
          </w:tcPr>
          <w:p w14:paraId="668671A8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ŠC Srečka Kosovela Sežana</w:t>
            </w:r>
          </w:p>
          <w:p w14:paraId="4EC32D58" w14:textId="77777777" w:rsidR="00134DD0" w:rsidRPr="000E22F8" w:rsidRDefault="00134DD0" w:rsidP="000E22F8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 xml:space="preserve">Lokacija: Srednja šola, </w:t>
            </w:r>
            <w:proofErr w:type="spellStart"/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>Stjenkova</w:t>
            </w:r>
            <w:proofErr w:type="spellEnd"/>
            <w:r w:rsidRPr="000E22F8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ulica 3, Sežana</w:t>
            </w:r>
          </w:p>
        </w:tc>
      </w:tr>
    </w:tbl>
    <w:p w14:paraId="56906CCA" w14:textId="77777777" w:rsidR="00230F2D" w:rsidRPr="000E22F8" w:rsidRDefault="00230F2D" w:rsidP="000E22F8">
      <w:pPr>
        <w:spacing w:line="276" w:lineRule="auto"/>
        <w:rPr>
          <w:rFonts w:ascii="Arial" w:hAnsi="Arial" w:cs="Arial"/>
          <w:b/>
          <w:u w:val="single"/>
        </w:rPr>
      </w:pPr>
    </w:p>
    <w:p w14:paraId="7DAA5BE5" w14:textId="77777777" w:rsidR="00BA6630" w:rsidRPr="000E22F8" w:rsidRDefault="0068365F" w:rsidP="000E22F8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0E22F8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0E22F8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0E22F8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0B944A38" w14:textId="77777777" w:rsidR="0068365F" w:rsidRPr="000E22F8" w:rsidRDefault="0068365F" w:rsidP="000E22F8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9C7359" w:rsidRPr="000E22F8" w14:paraId="5B723D68" w14:textId="77777777" w:rsidTr="0010774D">
        <w:tc>
          <w:tcPr>
            <w:tcW w:w="9209" w:type="dxa"/>
            <w:gridSpan w:val="2"/>
            <w:shd w:val="clear" w:color="auto" w:fill="DBE5F1" w:themeFill="accent1" w:themeFillTint="33"/>
          </w:tcPr>
          <w:p w14:paraId="52EFFAB8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/>
              </w:rPr>
              <w:t>ponedeljek, 18. 10. 2021</w:t>
            </w:r>
          </w:p>
        </w:tc>
      </w:tr>
      <w:tr w:rsidR="009C7359" w:rsidRPr="000E22F8" w14:paraId="6483974B" w14:textId="77777777" w:rsidTr="0010774D">
        <w:tc>
          <w:tcPr>
            <w:tcW w:w="1696" w:type="dxa"/>
            <w:vAlign w:val="center"/>
          </w:tcPr>
          <w:p w14:paraId="48AAB372" w14:textId="77777777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00 – 15.30</w:t>
            </w:r>
          </w:p>
        </w:tc>
        <w:tc>
          <w:tcPr>
            <w:tcW w:w="7513" w:type="dxa"/>
          </w:tcPr>
          <w:p w14:paraId="57B2EF22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Srečanje z županjo občine Divača </w:t>
            </w:r>
          </w:p>
          <w:p w14:paraId="068CD993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Cs/>
                <w:i/>
              </w:rPr>
              <w:t>Lokacija: Kolodvorska ulica 3/a, Divača</w:t>
            </w:r>
          </w:p>
        </w:tc>
      </w:tr>
      <w:tr w:rsidR="009C7359" w:rsidRPr="000E22F8" w14:paraId="337395EC" w14:textId="77777777" w:rsidTr="0010774D">
        <w:tc>
          <w:tcPr>
            <w:tcW w:w="1696" w:type="dxa"/>
            <w:vAlign w:val="center"/>
          </w:tcPr>
          <w:p w14:paraId="27500F9C" w14:textId="77777777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30 – 15.45</w:t>
            </w:r>
          </w:p>
        </w:tc>
        <w:tc>
          <w:tcPr>
            <w:tcW w:w="7513" w:type="dxa"/>
          </w:tcPr>
          <w:p w14:paraId="457394B6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Terenski obisk gradbišča krožišča v Dolnjih Ležečah</w:t>
            </w:r>
          </w:p>
          <w:p w14:paraId="7E1CD711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Cs/>
                <w:i/>
              </w:rPr>
              <w:t>Lokacija: Dolnje Ležeče</w:t>
            </w:r>
          </w:p>
        </w:tc>
      </w:tr>
      <w:tr w:rsidR="009C7359" w:rsidRPr="000E22F8" w14:paraId="5CF2570F" w14:textId="77777777" w:rsidTr="0010774D">
        <w:tc>
          <w:tcPr>
            <w:tcW w:w="1696" w:type="dxa"/>
            <w:vAlign w:val="center"/>
          </w:tcPr>
          <w:p w14:paraId="744B4431" w14:textId="77777777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00 – 16.30</w:t>
            </w:r>
          </w:p>
        </w:tc>
        <w:tc>
          <w:tcPr>
            <w:tcW w:w="7513" w:type="dxa"/>
          </w:tcPr>
          <w:p w14:paraId="0683F441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Srečanje z županjo občine Hrpelje - Kozina</w:t>
            </w:r>
          </w:p>
          <w:p w14:paraId="0F3E1D2F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Reška cesta 14, Kozina</w:t>
            </w:r>
          </w:p>
        </w:tc>
      </w:tr>
      <w:tr w:rsidR="009C7359" w:rsidRPr="000E22F8" w14:paraId="49189945" w14:textId="77777777" w:rsidTr="0010774D">
        <w:tc>
          <w:tcPr>
            <w:tcW w:w="1696" w:type="dxa"/>
            <w:vAlign w:val="center"/>
          </w:tcPr>
          <w:p w14:paraId="5802C31F" w14:textId="77777777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40 – 17.00</w:t>
            </w:r>
          </w:p>
        </w:tc>
        <w:tc>
          <w:tcPr>
            <w:tcW w:w="7513" w:type="dxa"/>
          </w:tcPr>
          <w:p w14:paraId="7D0472F2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Terenski ogled gradbišča viadukta Glinščica</w:t>
            </w:r>
          </w:p>
          <w:p w14:paraId="2EBAA354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naselje Beka</w:t>
            </w:r>
          </w:p>
        </w:tc>
      </w:tr>
      <w:tr w:rsidR="009C7359" w:rsidRPr="000E22F8" w14:paraId="15ED5EE2" w14:textId="77777777" w:rsidTr="0010774D">
        <w:tc>
          <w:tcPr>
            <w:tcW w:w="9209" w:type="dxa"/>
            <w:gridSpan w:val="2"/>
            <w:shd w:val="clear" w:color="auto" w:fill="DBE5F1" w:themeFill="accent1" w:themeFillTint="33"/>
          </w:tcPr>
          <w:p w14:paraId="4FBCB80B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torek, 19. 10. 2021</w:t>
            </w:r>
          </w:p>
        </w:tc>
      </w:tr>
      <w:tr w:rsidR="009C7359" w:rsidRPr="000E22F8" w14:paraId="6A3F333E" w14:textId="77777777" w:rsidTr="0010774D">
        <w:tc>
          <w:tcPr>
            <w:tcW w:w="1696" w:type="dxa"/>
            <w:vAlign w:val="center"/>
          </w:tcPr>
          <w:p w14:paraId="4E5DB242" w14:textId="77777777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7B8C639E" w14:textId="22B8E5B3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2F8">
              <w:rPr>
                <w:rFonts w:ascii="Arial" w:hAnsi="Arial" w:cs="Arial"/>
                <w:b/>
              </w:rPr>
              <w:t xml:space="preserve">Ogled terminala v Luki Koper </w:t>
            </w:r>
          </w:p>
          <w:p w14:paraId="53D695D7" w14:textId="4F0DA970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proofErr w:type="spellStart"/>
            <w:r w:rsidR="00082829">
              <w:rPr>
                <w:rFonts w:ascii="Arial" w:hAnsi="Arial" w:cs="Arial"/>
                <w:i/>
              </w:rPr>
              <w:t>Serminski</w:t>
            </w:r>
            <w:proofErr w:type="spellEnd"/>
            <w:r w:rsidR="00082829">
              <w:rPr>
                <w:rFonts w:ascii="Arial" w:hAnsi="Arial" w:cs="Arial"/>
                <w:i/>
              </w:rPr>
              <w:t xml:space="preserve"> vhod, Kop</w:t>
            </w:r>
            <w:r w:rsidRPr="000E22F8">
              <w:rPr>
                <w:rFonts w:ascii="Arial" w:hAnsi="Arial" w:cs="Arial"/>
                <w:i/>
              </w:rPr>
              <w:t>er</w:t>
            </w:r>
          </w:p>
        </w:tc>
      </w:tr>
      <w:tr w:rsidR="009C7359" w:rsidRPr="000E22F8" w14:paraId="7327B738" w14:textId="77777777" w:rsidTr="0010774D">
        <w:tc>
          <w:tcPr>
            <w:tcW w:w="1696" w:type="dxa"/>
            <w:vAlign w:val="center"/>
          </w:tcPr>
          <w:p w14:paraId="2170A2A6" w14:textId="77777777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30 – 16.00</w:t>
            </w:r>
          </w:p>
        </w:tc>
        <w:tc>
          <w:tcPr>
            <w:tcW w:w="7513" w:type="dxa"/>
            <w:vAlign w:val="center"/>
          </w:tcPr>
          <w:p w14:paraId="791C7CB0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Srečanje z županom občine Ankaran</w:t>
            </w:r>
          </w:p>
          <w:p w14:paraId="1BE7FB44" w14:textId="77777777" w:rsidR="009C7359" w:rsidRDefault="009C7359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Jadranska cesta 66, Ankaran</w:t>
            </w:r>
          </w:p>
          <w:p w14:paraId="54E86997" w14:textId="30E5CFFE" w:rsidR="00082829" w:rsidRPr="00082829" w:rsidRDefault="00082829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8282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6.00</w:t>
            </w:r>
          </w:p>
        </w:tc>
      </w:tr>
      <w:tr w:rsidR="009C7359" w:rsidRPr="000E22F8" w14:paraId="357676E2" w14:textId="77777777" w:rsidTr="0010774D">
        <w:tc>
          <w:tcPr>
            <w:tcW w:w="1696" w:type="dxa"/>
            <w:vAlign w:val="center"/>
          </w:tcPr>
          <w:p w14:paraId="55ACD8BA" w14:textId="07C5D349" w:rsidR="009C7359" w:rsidRPr="000E22F8" w:rsidRDefault="009C735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</w:t>
            </w:r>
            <w:r w:rsidR="00082829">
              <w:rPr>
                <w:rFonts w:ascii="Arial" w:hAnsi="Arial" w:cs="Arial"/>
                <w:b/>
                <w:bCs/>
              </w:rPr>
              <w:t>2</w:t>
            </w:r>
            <w:r w:rsidRPr="000E22F8">
              <w:rPr>
                <w:rFonts w:ascii="Arial" w:hAnsi="Arial" w:cs="Arial"/>
                <w:b/>
                <w:bCs/>
              </w:rPr>
              <w:t>0 – 16:40</w:t>
            </w:r>
          </w:p>
        </w:tc>
        <w:tc>
          <w:tcPr>
            <w:tcW w:w="7513" w:type="dxa"/>
            <w:vAlign w:val="center"/>
          </w:tcPr>
          <w:p w14:paraId="63033B4C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Srečanje z županom občine Izola</w:t>
            </w:r>
          </w:p>
          <w:p w14:paraId="0E06C9C0" w14:textId="77777777" w:rsidR="009C7359" w:rsidRPr="000E22F8" w:rsidRDefault="009C7359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Sončno Nabrežje 8, Izola</w:t>
            </w:r>
          </w:p>
        </w:tc>
      </w:tr>
    </w:tbl>
    <w:p w14:paraId="1CBB956B" w14:textId="77777777" w:rsidR="00C03143" w:rsidRPr="000E22F8" w:rsidRDefault="00C03143" w:rsidP="000E22F8">
      <w:pPr>
        <w:spacing w:line="276" w:lineRule="auto"/>
        <w:rPr>
          <w:rFonts w:ascii="Arial" w:hAnsi="Arial" w:cs="Arial"/>
          <w:b/>
          <w:color w:val="0000CC"/>
        </w:rPr>
      </w:pPr>
    </w:p>
    <w:p w14:paraId="635FF120" w14:textId="77777777" w:rsidR="0068365F" w:rsidRPr="000E22F8" w:rsidRDefault="0068365F" w:rsidP="000E22F8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0E22F8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0E22F8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0E22F8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72B24EDC" w14:textId="77777777" w:rsidR="00D34B53" w:rsidRPr="000E22F8" w:rsidRDefault="00D34B53" w:rsidP="000E22F8">
      <w:pPr>
        <w:spacing w:line="276" w:lineRule="auto"/>
        <w:rPr>
          <w:rFonts w:ascii="Arial" w:hAnsi="Arial" w:cs="Arial"/>
          <w:b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82777A" w:rsidRPr="000E22F8" w14:paraId="2F07CBF2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3D883FE3" w14:textId="77777777" w:rsidR="0082777A" w:rsidRPr="000E22F8" w:rsidRDefault="00E7391B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</w:t>
            </w:r>
            <w:r w:rsidR="0082777A" w:rsidRPr="000E22F8">
              <w:rPr>
                <w:rFonts w:ascii="Arial" w:hAnsi="Arial" w:cs="Arial"/>
                <w:b/>
                <w:bCs/>
                <w:noProof/>
              </w:rPr>
              <w:t>. 10. 2021</w:t>
            </w:r>
          </w:p>
        </w:tc>
      </w:tr>
      <w:tr w:rsidR="0082777A" w:rsidRPr="000E22F8" w14:paraId="7266F7C6" w14:textId="77777777" w:rsidTr="000E22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CA4" w14:textId="77777777" w:rsidR="0082777A" w:rsidRPr="000E22F8" w:rsidRDefault="0082777A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lastRenderedPageBreak/>
              <w:t>12.00 – 12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A597" w14:textId="77777777" w:rsidR="0082777A" w:rsidRPr="000E22F8" w:rsidRDefault="0082777A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Koprska stolnica</w:t>
            </w:r>
          </w:p>
          <w:p w14:paraId="1FF76EEB" w14:textId="77777777" w:rsidR="0082777A" w:rsidRPr="000E22F8" w:rsidRDefault="0082777A" w:rsidP="000E22F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E22F8">
              <w:rPr>
                <w:rFonts w:ascii="Arial" w:hAnsi="Arial" w:cs="Arial"/>
                <w:i/>
              </w:rPr>
              <w:t>Lokacija: Koper</w:t>
            </w:r>
          </w:p>
        </w:tc>
      </w:tr>
      <w:tr w:rsidR="0082777A" w:rsidRPr="000E22F8" w14:paraId="36AD7DB8" w14:textId="77777777" w:rsidTr="000E22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EED" w14:textId="77777777" w:rsidR="0082777A" w:rsidRPr="000E22F8" w:rsidRDefault="0082777A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00 – 13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ECB" w14:textId="77777777" w:rsidR="0082777A" w:rsidRPr="000E22F8" w:rsidRDefault="0082777A" w:rsidP="000E22F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2F8">
              <w:rPr>
                <w:rFonts w:ascii="Arial" w:hAnsi="Arial" w:cs="Arial"/>
                <w:b/>
                <w:bCs/>
              </w:rPr>
              <w:t>Župnišče Piran</w:t>
            </w:r>
          </w:p>
          <w:p w14:paraId="61EC05F5" w14:textId="77777777" w:rsidR="0082777A" w:rsidRPr="000E22F8" w:rsidRDefault="0082777A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E22F8">
              <w:rPr>
                <w:rFonts w:ascii="Arial" w:hAnsi="Arial" w:cs="Arial"/>
                <w:i/>
              </w:rPr>
              <w:t>Lokacija: Piran</w:t>
            </w:r>
          </w:p>
        </w:tc>
      </w:tr>
      <w:tr w:rsidR="0082777A" w:rsidRPr="000E22F8" w14:paraId="0EF80D50" w14:textId="77777777" w:rsidTr="000E22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BD08" w14:textId="77777777" w:rsidR="0082777A" w:rsidRPr="000E22F8" w:rsidRDefault="0082777A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B6CB" w14:textId="77777777" w:rsidR="0082777A" w:rsidRPr="000E22F8" w:rsidRDefault="0082777A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0E22F8">
              <w:rPr>
                <w:rFonts w:ascii="Arial" w:hAnsi="Arial" w:cs="Arial"/>
                <w:b/>
                <w:bCs/>
              </w:rPr>
              <w:t>Občina Komen</w:t>
            </w:r>
            <w:r w:rsidRPr="000E22F8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6BED703F" w14:textId="77777777" w:rsidR="0082777A" w:rsidRPr="000E22F8" w:rsidRDefault="0082777A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Komen</w:t>
            </w:r>
          </w:p>
        </w:tc>
      </w:tr>
    </w:tbl>
    <w:p w14:paraId="5D23633E" w14:textId="77777777" w:rsidR="00CA24D4" w:rsidRPr="000E22F8" w:rsidRDefault="00CA24D4" w:rsidP="000E22F8">
      <w:pPr>
        <w:spacing w:line="276" w:lineRule="auto"/>
        <w:rPr>
          <w:rFonts w:ascii="Arial" w:hAnsi="Arial" w:cs="Arial"/>
          <w:b/>
        </w:rPr>
      </w:pPr>
    </w:p>
    <w:p w14:paraId="31A32FAB" w14:textId="77777777" w:rsidR="00414390" w:rsidRPr="000E22F8" w:rsidRDefault="0068365F" w:rsidP="000E22F8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0E22F8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0E22F8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0E22F8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5C688D69" w14:textId="77777777" w:rsidR="00CA24D4" w:rsidRPr="000E22F8" w:rsidRDefault="00221209" w:rsidP="000E22F8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0E22F8"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63832" w:rsidRPr="000E22F8" w14:paraId="232D535E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3205CA44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/>
              </w:rPr>
              <w:t>ponedeljek, 18. 10. 2021</w:t>
            </w:r>
          </w:p>
        </w:tc>
      </w:tr>
      <w:tr w:rsidR="00363832" w:rsidRPr="000E22F8" w14:paraId="4ADB2D32" w14:textId="77777777" w:rsidTr="008F3620">
        <w:tc>
          <w:tcPr>
            <w:tcW w:w="1696" w:type="dxa"/>
            <w:vAlign w:val="center"/>
          </w:tcPr>
          <w:p w14:paraId="1CE40DA0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08.00 – 09.00</w:t>
            </w:r>
          </w:p>
        </w:tc>
        <w:tc>
          <w:tcPr>
            <w:tcW w:w="7513" w:type="dxa"/>
          </w:tcPr>
          <w:p w14:paraId="73EB69BF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 xml:space="preserve">Pršutarna Lokev </w:t>
            </w:r>
            <w:proofErr w:type="spellStart"/>
            <w:r w:rsidRPr="000E22F8">
              <w:rPr>
                <w:rFonts w:ascii="Arial" w:hAnsi="Arial" w:cs="Arial"/>
                <w:b/>
              </w:rPr>
              <w:t>s'Krasa</w:t>
            </w:r>
            <w:proofErr w:type="spellEnd"/>
          </w:p>
          <w:p w14:paraId="2944AE30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Lokev 9, Lokev</w:t>
            </w:r>
          </w:p>
        </w:tc>
      </w:tr>
      <w:tr w:rsidR="00363832" w:rsidRPr="000E22F8" w14:paraId="7896B3C5" w14:textId="77777777" w:rsidTr="008F3620">
        <w:tc>
          <w:tcPr>
            <w:tcW w:w="1696" w:type="dxa"/>
            <w:vAlign w:val="center"/>
          </w:tcPr>
          <w:p w14:paraId="5561B520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0.00 – 11.00</w:t>
            </w:r>
          </w:p>
        </w:tc>
        <w:tc>
          <w:tcPr>
            <w:tcW w:w="7513" w:type="dxa"/>
          </w:tcPr>
          <w:p w14:paraId="206E5DED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Ribogojnica Fonda</w:t>
            </w:r>
          </w:p>
          <w:p w14:paraId="451603A5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Seča 142, Lucija</w:t>
            </w:r>
          </w:p>
        </w:tc>
      </w:tr>
      <w:tr w:rsidR="00363832" w:rsidRPr="000E22F8" w14:paraId="26FDFC0B" w14:textId="77777777" w:rsidTr="008F3620">
        <w:tc>
          <w:tcPr>
            <w:tcW w:w="1696" w:type="dxa"/>
            <w:vAlign w:val="center"/>
          </w:tcPr>
          <w:p w14:paraId="487B7CCF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1.30 – 12.30</w:t>
            </w:r>
          </w:p>
        </w:tc>
        <w:tc>
          <w:tcPr>
            <w:tcW w:w="7513" w:type="dxa"/>
          </w:tcPr>
          <w:p w14:paraId="446FEEEF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Srečanje z županom občine Piran </w:t>
            </w:r>
          </w:p>
          <w:p w14:paraId="152E2995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Tartinijev trg 2, Piran</w:t>
            </w:r>
          </w:p>
        </w:tc>
      </w:tr>
      <w:tr w:rsidR="00363832" w:rsidRPr="000E22F8" w14:paraId="5E250420" w14:textId="77777777" w:rsidTr="008F3620">
        <w:tc>
          <w:tcPr>
            <w:tcW w:w="1696" w:type="dxa"/>
            <w:vAlign w:val="center"/>
          </w:tcPr>
          <w:p w14:paraId="78BAED56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00 – 14.00</w:t>
            </w:r>
          </w:p>
        </w:tc>
        <w:tc>
          <w:tcPr>
            <w:tcW w:w="7513" w:type="dxa"/>
          </w:tcPr>
          <w:p w14:paraId="362FF70D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LAS Istre: Predstavitev projekta Fini okusni lokalni proizvodi obale  in projekta Kulinarična ponudba lastne ribe in ekološke hrane na katamaranu</w:t>
            </w:r>
          </w:p>
          <w:p w14:paraId="69257C78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Ribiški pomol, Ukmarjev trg, Koper</w:t>
            </w:r>
          </w:p>
        </w:tc>
      </w:tr>
      <w:tr w:rsidR="00363832" w:rsidRPr="000E22F8" w14:paraId="74732E98" w14:textId="77777777" w:rsidTr="008F3620">
        <w:tc>
          <w:tcPr>
            <w:tcW w:w="1696" w:type="dxa"/>
            <w:vAlign w:val="center"/>
          </w:tcPr>
          <w:p w14:paraId="4D1C151E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4.45 – 19.00</w:t>
            </w:r>
          </w:p>
        </w:tc>
        <w:tc>
          <w:tcPr>
            <w:tcW w:w="7513" w:type="dxa"/>
          </w:tcPr>
          <w:p w14:paraId="49630367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LAS Istre: Predstavitev projektov in ogled potencialnih LEADER/CLLD projektov</w:t>
            </w:r>
          </w:p>
          <w:p w14:paraId="768668A5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ogodka se bo udeležil državni sekretar Anton </w:t>
            </w:r>
            <w:proofErr w:type="spellStart"/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1D69872B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terenski ogled Abitantov, Šmarja in Padna</w:t>
            </w:r>
          </w:p>
        </w:tc>
      </w:tr>
      <w:tr w:rsidR="00363832" w:rsidRPr="000E22F8" w14:paraId="10EE7FD8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01CF8358" w14:textId="77777777" w:rsidR="00363832" w:rsidRPr="000E22F8" w:rsidRDefault="00363832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torek, 19. 10. 2021</w:t>
            </w:r>
          </w:p>
        </w:tc>
      </w:tr>
      <w:tr w:rsidR="00363832" w:rsidRPr="000E22F8" w14:paraId="28D2080F" w14:textId="77777777" w:rsidTr="008F3620">
        <w:tc>
          <w:tcPr>
            <w:tcW w:w="1696" w:type="dxa"/>
            <w:vAlign w:val="center"/>
          </w:tcPr>
          <w:p w14:paraId="28AB2FC7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0.10 – 11.10</w:t>
            </w:r>
          </w:p>
        </w:tc>
        <w:tc>
          <w:tcPr>
            <w:tcW w:w="7513" w:type="dxa"/>
          </w:tcPr>
          <w:p w14:paraId="4A54B983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0E22F8">
              <w:rPr>
                <w:rFonts w:ascii="Arial" w:hAnsi="Arial" w:cs="Arial"/>
                <w:b/>
              </w:rPr>
              <w:t>Perinova</w:t>
            </w:r>
            <w:proofErr w:type="spellEnd"/>
            <w:r w:rsidRPr="000E22F8">
              <w:rPr>
                <w:rFonts w:ascii="Arial" w:hAnsi="Arial" w:cs="Arial"/>
                <w:b/>
              </w:rPr>
              <w:t xml:space="preserve"> kmetija</w:t>
            </w:r>
          </w:p>
          <w:p w14:paraId="2F5DB6B9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ogodka se bo udeležil državni sekretar Anton </w:t>
            </w:r>
            <w:proofErr w:type="spellStart"/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4ACC7316" w14:textId="77777777" w:rsidR="00363832" w:rsidRDefault="002B7C8F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 xml:space="preserve">Lokacija: </w:t>
            </w:r>
            <w:r w:rsidR="004A752E" w:rsidRPr="000E22F8">
              <w:rPr>
                <w:rFonts w:ascii="Arial" w:hAnsi="Arial" w:cs="Arial"/>
                <w:i/>
                <w:iCs/>
              </w:rPr>
              <w:t>Komen 18,</w:t>
            </w:r>
            <w:r w:rsidRPr="000E22F8">
              <w:rPr>
                <w:rFonts w:ascii="Arial" w:hAnsi="Arial" w:cs="Arial"/>
                <w:i/>
                <w:iCs/>
              </w:rPr>
              <w:t xml:space="preserve"> Komen</w:t>
            </w:r>
          </w:p>
          <w:p w14:paraId="3937B2C5" w14:textId="1EFCD043" w:rsidR="00082829" w:rsidRPr="00082829" w:rsidRDefault="00082829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8282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363832" w:rsidRPr="000E22F8" w14:paraId="1C3655F9" w14:textId="77777777" w:rsidTr="008F3620">
        <w:tc>
          <w:tcPr>
            <w:tcW w:w="1696" w:type="dxa"/>
            <w:vAlign w:val="center"/>
          </w:tcPr>
          <w:p w14:paraId="1C8BEEC9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1.45 – 13.00</w:t>
            </w:r>
          </w:p>
        </w:tc>
        <w:tc>
          <w:tcPr>
            <w:tcW w:w="7513" w:type="dxa"/>
          </w:tcPr>
          <w:p w14:paraId="3F544580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LAS Krasa in Brkinov</w:t>
            </w:r>
          </w:p>
          <w:p w14:paraId="1EFB06FC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ogodka se bo udeležil državni sekretar Anton </w:t>
            </w:r>
            <w:proofErr w:type="spellStart"/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0182A371" w14:textId="77777777" w:rsidR="00363832" w:rsidRDefault="002B7C8F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</w:t>
            </w:r>
            <w:r w:rsidR="004A752E" w:rsidRPr="000E22F8">
              <w:rPr>
                <w:rFonts w:ascii="Arial" w:hAnsi="Arial" w:cs="Arial"/>
                <w:i/>
                <w:iCs/>
              </w:rPr>
              <w:t xml:space="preserve">Partizanska c. 4, </w:t>
            </w:r>
            <w:r w:rsidRPr="000E22F8">
              <w:rPr>
                <w:rFonts w:ascii="Arial" w:hAnsi="Arial" w:cs="Arial"/>
                <w:i/>
                <w:iCs/>
              </w:rPr>
              <w:t>Sežana</w:t>
            </w:r>
          </w:p>
          <w:p w14:paraId="1F47AFF7" w14:textId="36F36BE5" w:rsidR="00082829" w:rsidRPr="000E22F8" w:rsidRDefault="00082829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2B7C8F" w:rsidRPr="000E22F8" w14:paraId="6A4C0BA4" w14:textId="77777777" w:rsidTr="008F3620">
        <w:tc>
          <w:tcPr>
            <w:tcW w:w="1696" w:type="dxa"/>
            <w:vAlign w:val="center"/>
          </w:tcPr>
          <w:p w14:paraId="6B8CF09F" w14:textId="77C9DEEB" w:rsidR="002B7C8F" w:rsidRPr="000E22F8" w:rsidRDefault="0008282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  <w:r w:rsidR="002B7C8F" w:rsidRPr="000E22F8">
              <w:rPr>
                <w:rFonts w:ascii="Arial" w:hAnsi="Arial" w:cs="Arial"/>
                <w:b/>
                <w:bCs/>
              </w:rPr>
              <w:t xml:space="preserve"> – 14.15</w:t>
            </w:r>
          </w:p>
        </w:tc>
        <w:tc>
          <w:tcPr>
            <w:tcW w:w="7513" w:type="dxa"/>
          </w:tcPr>
          <w:p w14:paraId="18F7E253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Strateški forum pijač v organizaciji GZS-ZKŽP</w:t>
            </w:r>
          </w:p>
          <w:p w14:paraId="2CCA59E8" w14:textId="77777777" w:rsidR="002B7C8F" w:rsidRDefault="002B7C8F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Grand</w:t>
            </w:r>
            <w:r w:rsidR="004A752E" w:rsidRPr="000E22F8">
              <w:rPr>
                <w:rFonts w:ascii="Arial" w:hAnsi="Arial" w:cs="Arial"/>
                <w:i/>
                <w:iCs/>
              </w:rPr>
              <w:t xml:space="preserve"> Hotel Bernardin, Obala 2, </w:t>
            </w:r>
            <w:r w:rsidRPr="000E22F8">
              <w:rPr>
                <w:rFonts w:ascii="Arial" w:hAnsi="Arial" w:cs="Arial"/>
                <w:i/>
                <w:iCs/>
              </w:rPr>
              <w:t>Portorož</w:t>
            </w:r>
          </w:p>
          <w:p w14:paraId="78B2469E" w14:textId="64E48E10" w:rsidR="00B073CC" w:rsidRPr="000E22F8" w:rsidRDefault="00B073CC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, možnost izjave za medije</w:t>
            </w:r>
            <w:r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 xml:space="preserve"> po dogodku</w:t>
            </w:r>
          </w:p>
        </w:tc>
      </w:tr>
      <w:tr w:rsidR="002B7C8F" w:rsidRPr="000E22F8" w14:paraId="5A61169D" w14:textId="77777777" w:rsidTr="008F3620">
        <w:tc>
          <w:tcPr>
            <w:tcW w:w="1696" w:type="dxa"/>
            <w:vAlign w:val="center"/>
          </w:tcPr>
          <w:p w14:paraId="02677051" w14:textId="77777777" w:rsidR="002B7C8F" w:rsidRPr="000E22F8" w:rsidRDefault="002B7C8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3.15 – 14.15</w:t>
            </w:r>
          </w:p>
        </w:tc>
        <w:tc>
          <w:tcPr>
            <w:tcW w:w="7513" w:type="dxa"/>
          </w:tcPr>
          <w:p w14:paraId="554C8FD1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Kras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d.o.o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>.</w:t>
            </w:r>
          </w:p>
          <w:p w14:paraId="75362E33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ogodka se bo udeležil državni sekretar Anton </w:t>
            </w:r>
            <w:proofErr w:type="spellStart"/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545F7A9C" w14:textId="77777777" w:rsidR="002B7C8F" w:rsidRDefault="002B7C8F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</w:t>
            </w:r>
            <w:r w:rsidR="004A752E" w:rsidRPr="000E22F8">
              <w:rPr>
                <w:rFonts w:ascii="Arial" w:hAnsi="Arial" w:cs="Arial"/>
                <w:i/>
                <w:iCs/>
              </w:rPr>
              <w:t>Šepulje 31,</w:t>
            </w:r>
            <w:r w:rsidRPr="000E22F8">
              <w:rPr>
                <w:rFonts w:ascii="Arial" w:hAnsi="Arial" w:cs="Arial"/>
                <w:i/>
                <w:iCs/>
              </w:rPr>
              <w:t xml:space="preserve"> Sežana</w:t>
            </w:r>
          </w:p>
          <w:p w14:paraId="3A97533D" w14:textId="5A08F285" w:rsidR="00B073CC" w:rsidRPr="000E22F8" w:rsidRDefault="00B073CC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  <w:r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 xml:space="preserve"> – za obisk podjetja potrebna najava</w:t>
            </w:r>
          </w:p>
        </w:tc>
      </w:tr>
      <w:tr w:rsidR="002B7C8F" w:rsidRPr="000E22F8" w14:paraId="39C507F8" w14:textId="77777777" w:rsidTr="008F3620">
        <w:tc>
          <w:tcPr>
            <w:tcW w:w="1696" w:type="dxa"/>
            <w:vAlign w:val="center"/>
          </w:tcPr>
          <w:p w14:paraId="59AD5B80" w14:textId="77777777" w:rsidR="002B7C8F" w:rsidRPr="000E22F8" w:rsidRDefault="002B7C8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4.45 – 15.45</w:t>
            </w:r>
          </w:p>
        </w:tc>
        <w:tc>
          <w:tcPr>
            <w:tcW w:w="7513" w:type="dxa"/>
          </w:tcPr>
          <w:p w14:paraId="6A9C2EDD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Agrarna skupnost Divača</w:t>
            </w:r>
          </w:p>
          <w:p w14:paraId="04BECDAC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ogodka se bo udeležil državni sekretar Anton </w:t>
            </w:r>
            <w:proofErr w:type="spellStart"/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2C9AE2DF" w14:textId="77777777" w:rsidR="002B7C8F" w:rsidRDefault="002B7C8F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Občina Divača, sej</w:t>
            </w:r>
            <w:r w:rsidR="004A752E" w:rsidRPr="000E22F8">
              <w:rPr>
                <w:rFonts w:ascii="Arial" w:hAnsi="Arial" w:cs="Arial"/>
                <w:i/>
                <w:iCs/>
              </w:rPr>
              <w:t>na soba, Kolodvorska ulica 3/a,</w:t>
            </w:r>
            <w:r w:rsidRPr="000E22F8">
              <w:rPr>
                <w:rFonts w:ascii="Arial" w:hAnsi="Arial" w:cs="Arial"/>
                <w:i/>
                <w:iCs/>
              </w:rPr>
              <w:t xml:space="preserve"> Divača</w:t>
            </w:r>
          </w:p>
          <w:p w14:paraId="26E4FCDA" w14:textId="34819302" w:rsidR="00B073CC" w:rsidRPr="00B073CC" w:rsidRDefault="00B073CC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B073CC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  <w:r w:rsidRPr="00B073CC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 xml:space="preserve"> in možnost izjave za medije po sestanku</w:t>
            </w:r>
          </w:p>
        </w:tc>
      </w:tr>
      <w:tr w:rsidR="00363832" w:rsidRPr="000E22F8" w14:paraId="361A9687" w14:textId="77777777" w:rsidTr="008F3620">
        <w:tc>
          <w:tcPr>
            <w:tcW w:w="1696" w:type="dxa"/>
            <w:vAlign w:val="center"/>
          </w:tcPr>
          <w:p w14:paraId="56CF8797" w14:textId="77777777" w:rsidR="00363832" w:rsidRPr="000E22F8" w:rsidRDefault="002B7C8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4.45 – 16.0</w:t>
            </w:r>
            <w:r w:rsidR="00363832" w:rsidRPr="000E22F8">
              <w:rPr>
                <w:rFonts w:ascii="Arial" w:hAnsi="Arial" w:cs="Arial"/>
                <w:b/>
                <w:bCs/>
              </w:rPr>
              <w:t xml:space="preserve">0 </w:t>
            </w:r>
          </w:p>
          <w:p w14:paraId="7291852B" w14:textId="77777777" w:rsidR="00363832" w:rsidRPr="000E22F8" w:rsidRDefault="00363832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</w:tcPr>
          <w:p w14:paraId="53AEB03E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Novinarska konferenca ob začetku kampanje za promocijo lokalnega ribištva</w:t>
            </w:r>
          </w:p>
          <w:p w14:paraId="6FAC0A78" w14:textId="77777777" w:rsidR="00363832" w:rsidRPr="000E22F8" w:rsidRDefault="002B7C8F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</w:t>
            </w:r>
            <w:proofErr w:type="spellStart"/>
            <w:r w:rsidR="004A752E" w:rsidRPr="000E22F8">
              <w:rPr>
                <w:rFonts w:ascii="Arial" w:hAnsi="Arial" w:cs="Arial"/>
                <w:i/>
                <w:iCs/>
              </w:rPr>
              <w:t>Manziolijev</w:t>
            </w:r>
            <w:proofErr w:type="spellEnd"/>
            <w:r w:rsidR="004A752E" w:rsidRPr="000E22F8">
              <w:rPr>
                <w:rFonts w:ascii="Arial" w:hAnsi="Arial" w:cs="Arial"/>
                <w:i/>
                <w:iCs/>
              </w:rPr>
              <w:t xml:space="preserve"> trg 5,</w:t>
            </w:r>
            <w:r w:rsidRPr="000E22F8">
              <w:rPr>
                <w:rFonts w:ascii="Arial" w:hAnsi="Arial" w:cs="Arial"/>
                <w:i/>
                <w:iCs/>
              </w:rPr>
              <w:t xml:space="preserve"> Izola</w:t>
            </w:r>
          </w:p>
        </w:tc>
      </w:tr>
      <w:tr w:rsidR="002B7C8F" w:rsidRPr="000E22F8" w14:paraId="2B0C2FAE" w14:textId="77777777" w:rsidTr="008F3620">
        <w:tc>
          <w:tcPr>
            <w:tcW w:w="1696" w:type="dxa"/>
            <w:vAlign w:val="center"/>
          </w:tcPr>
          <w:p w14:paraId="350D997A" w14:textId="77777777" w:rsidR="002B7C8F" w:rsidRPr="000E22F8" w:rsidRDefault="002B7C8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05 – 17.05</w:t>
            </w:r>
          </w:p>
        </w:tc>
        <w:tc>
          <w:tcPr>
            <w:tcW w:w="7513" w:type="dxa"/>
          </w:tcPr>
          <w:p w14:paraId="65C5AE64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 xml:space="preserve">Kmetija Pr' </w:t>
            </w:r>
            <w:proofErr w:type="spellStart"/>
            <w:r w:rsidRPr="000E22F8">
              <w:rPr>
                <w:rFonts w:ascii="Arial" w:hAnsi="Arial" w:cs="Arial"/>
                <w:b/>
                <w:iCs/>
              </w:rPr>
              <w:t>Birtovih</w:t>
            </w:r>
            <w:proofErr w:type="spellEnd"/>
          </w:p>
          <w:p w14:paraId="6BC020B2" w14:textId="77777777" w:rsidR="002B7C8F" w:rsidRPr="000E22F8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 xml:space="preserve">Dogodka se bo udeležil državni sekretar Anton </w:t>
            </w:r>
            <w:proofErr w:type="spellStart"/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61E06C01" w14:textId="77777777" w:rsidR="002B7C8F" w:rsidRDefault="004A752E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Prešnica 39,</w:t>
            </w:r>
            <w:r w:rsidR="002B7C8F" w:rsidRPr="000E22F8">
              <w:rPr>
                <w:rFonts w:ascii="Arial" w:hAnsi="Arial" w:cs="Arial"/>
                <w:i/>
                <w:iCs/>
              </w:rPr>
              <w:t xml:space="preserve"> Kozina</w:t>
            </w:r>
          </w:p>
          <w:p w14:paraId="44B33BDC" w14:textId="799C4FC1" w:rsidR="00B073CC" w:rsidRPr="000E22F8" w:rsidRDefault="00B073CC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363832" w:rsidRPr="000E22F8" w14:paraId="43B986DD" w14:textId="77777777" w:rsidTr="008F3620">
        <w:tc>
          <w:tcPr>
            <w:tcW w:w="1696" w:type="dxa"/>
            <w:vAlign w:val="center"/>
          </w:tcPr>
          <w:p w14:paraId="0D8DE800" w14:textId="77777777" w:rsidR="00363832" w:rsidRPr="000E22F8" w:rsidRDefault="002B7C8F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lastRenderedPageBreak/>
              <w:t>16.15</w:t>
            </w:r>
            <w:r w:rsidR="00363832" w:rsidRPr="000E22F8">
              <w:rPr>
                <w:rFonts w:ascii="Arial" w:hAnsi="Arial" w:cs="Arial"/>
                <w:b/>
                <w:bCs/>
                <w:noProof/>
              </w:rPr>
              <w:t xml:space="preserve"> – 17</w:t>
            </w:r>
            <w:r w:rsidRPr="000E22F8">
              <w:rPr>
                <w:rFonts w:ascii="Arial" w:hAnsi="Arial" w:cs="Arial"/>
                <w:b/>
                <w:bCs/>
                <w:noProof/>
              </w:rPr>
              <w:t>.15</w:t>
            </w:r>
          </w:p>
        </w:tc>
        <w:tc>
          <w:tcPr>
            <w:tcW w:w="7513" w:type="dxa"/>
          </w:tcPr>
          <w:p w14:paraId="180A0DE9" w14:textId="77777777" w:rsidR="00581FAF" w:rsidRDefault="002B7C8F" w:rsidP="000E22F8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proofErr w:type="spellStart"/>
            <w:r w:rsidRPr="000E22F8">
              <w:rPr>
                <w:rFonts w:ascii="Arial" w:hAnsi="Arial" w:cs="Arial"/>
                <w:b/>
                <w:iCs/>
              </w:rPr>
              <w:t>Vinakoper</w:t>
            </w:r>
            <w:proofErr w:type="spellEnd"/>
            <w:r w:rsidRPr="000E22F8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54C4692D" w14:textId="77777777" w:rsidR="002B7C8F" w:rsidRPr="00581FAF" w:rsidRDefault="00581FAF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CC"/>
              </w:rPr>
            </w:pPr>
            <w:r w:rsidRPr="00581FAF">
              <w:rPr>
                <w:rFonts w:ascii="Arial" w:hAnsi="Arial" w:cs="Arial"/>
                <w:i/>
                <w:iCs/>
                <w:color w:val="0000CC"/>
              </w:rPr>
              <w:t>S</w:t>
            </w:r>
            <w:r w:rsidR="002B7C8F" w:rsidRPr="00581FAF">
              <w:rPr>
                <w:rFonts w:ascii="Arial" w:hAnsi="Arial" w:cs="Arial"/>
                <w:i/>
                <w:iCs/>
                <w:color w:val="0000CC"/>
              </w:rPr>
              <w:t xml:space="preserve">kupaj z državnim sekretarjem </w:t>
            </w:r>
            <w:r>
              <w:rPr>
                <w:rFonts w:ascii="Arial" w:hAnsi="Arial" w:cs="Arial"/>
                <w:i/>
                <w:iCs/>
                <w:color w:val="0000CC"/>
              </w:rPr>
              <w:t>MZZ</w:t>
            </w:r>
            <w:r w:rsidR="002B7C8F" w:rsidRPr="00581FAF">
              <w:rPr>
                <w:rFonts w:ascii="Arial" w:hAnsi="Arial" w:cs="Arial"/>
                <w:i/>
                <w:iCs/>
                <w:color w:val="0000CC"/>
              </w:rPr>
              <w:t xml:space="preserve"> dr. Stanislav</w:t>
            </w:r>
            <w:r>
              <w:rPr>
                <w:rFonts w:ascii="Arial" w:hAnsi="Arial" w:cs="Arial"/>
                <w:i/>
                <w:iCs/>
                <w:color w:val="0000CC"/>
              </w:rPr>
              <w:t>om</w:t>
            </w:r>
            <w:r w:rsidR="002B7C8F" w:rsidRPr="00581FAF">
              <w:rPr>
                <w:rFonts w:ascii="Arial" w:hAnsi="Arial" w:cs="Arial"/>
                <w:i/>
                <w:iCs/>
                <w:color w:val="0000CC"/>
              </w:rPr>
              <w:t xml:space="preserve"> Raščan</w:t>
            </w:r>
            <w:r>
              <w:rPr>
                <w:rFonts w:ascii="Arial" w:hAnsi="Arial" w:cs="Arial"/>
                <w:i/>
                <w:iCs/>
                <w:color w:val="0000CC"/>
              </w:rPr>
              <w:t>om</w:t>
            </w:r>
          </w:p>
          <w:p w14:paraId="75DF3E38" w14:textId="77777777" w:rsidR="00363832" w:rsidRDefault="004A752E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Šmarska cesta 1, </w:t>
            </w:r>
            <w:r w:rsidR="002B7C8F" w:rsidRPr="000E22F8">
              <w:rPr>
                <w:rFonts w:ascii="Arial" w:hAnsi="Arial" w:cs="Arial"/>
                <w:i/>
                <w:iCs/>
              </w:rPr>
              <w:t>Koper</w:t>
            </w:r>
          </w:p>
          <w:p w14:paraId="0E03D2C5" w14:textId="1062D1D3" w:rsidR="00B073CC" w:rsidRPr="000E22F8" w:rsidRDefault="00B073CC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proofErr w:type="spellStart"/>
            <w:r w:rsidRPr="000C3550"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>Fototermin</w:t>
            </w:r>
            <w:proofErr w:type="spellEnd"/>
            <w:r>
              <w:rPr>
                <w:rFonts w:ascii="Arial" w:eastAsia="Arial" w:hAnsi="Arial" w:cs="Arial"/>
                <w:b/>
                <w:i/>
                <w:iCs/>
                <w:color w:val="F79646" w:themeColor="accent6"/>
              </w:rPr>
              <w:t xml:space="preserve"> – za obisk podjetja potrebna najava</w:t>
            </w:r>
          </w:p>
        </w:tc>
      </w:tr>
    </w:tbl>
    <w:p w14:paraId="3F77A813" w14:textId="77777777" w:rsidR="006311A9" w:rsidRPr="000E22F8" w:rsidRDefault="006311A9" w:rsidP="000E22F8">
      <w:pPr>
        <w:spacing w:line="276" w:lineRule="auto"/>
        <w:rPr>
          <w:rFonts w:ascii="Arial" w:hAnsi="Arial" w:cs="Arial"/>
          <w:b/>
        </w:rPr>
      </w:pPr>
    </w:p>
    <w:p w14:paraId="6C77A7EF" w14:textId="77777777" w:rsidR="0068365F" w:rsidRPr="000E22F8" w:rsidRDefault="0068365F" w:rsidP="000E22F8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0E22F8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0E22F8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383E28" w:rsidRPr="000E22F8">
        <w:rPr>
          <w:rFonts w:ascii="Arial" w:hAnsi="Arial" w:cs="Arial"/>
          <w:b/>
          <w:color w:val="0000CC"/>
          <w:sz w:val="24"/>
          <w:szCs w:val="24"/>
        </w:rPr>
        <w:t>mag. Andrej Vizjak</w:t>
      </w:r>
    </w:p>
    <w:p w14:paraId="45725D28" w14:textId="77777777" w:rsidR="00B65572" w:rsidRPr="000E22F8" w:rsidRDefault="00B65572" w:rsidP="000E22F8">
      <w:pPr>
        <w:spacing w:line="276" w:lineRule="auto"/>
        <w:rPr>
          <w:rFonts w:ascii="Arial" w:hAnsi="Arial" w:cs="Arial"/>
          <w:b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626"/>
      </w:tblGrid>
      <w:tr w:rsidR="00B65572" w:rsidRPr="000E22F8" w14:paraId="15328E4A" w14:textId="77777777" w:rsidTr="00442BAD">
        <w:tc>
          <w:tcPr>
            <w:tcW w:w="9209" w:type="dxa"/>
            <w:gridSpan w:val="2"/>
            <w:shd w:val="clear" w:color="auto" w:fill="DBE5F1" w:themeFill="accent1" w:themeFillTint="33"/>
          </w:tcPr>
          <w:p w14:paraId="4F6C9F92" w14:textId="77777777" w:rsidR="00B65572" w:rsidRPr="000E22F8" w:rsidRDefault="00B65572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442BAD" w:rsidRPr="000E22F8" w14:paraId="2F6AD833" w14:textId="77777777" w:rsidTr="00442BAD">
        <w:tc>
          <w:tcPr>
            <w:tcW w:w="1583" w:type="dxa"/>
            <w:vAlign w:val="center"/>
          </w:tcPr>
          <w:p w14:paraId="4F897616" w14:textId="77777777" w:rsidR="00442BAD" w:rsidRPr="000E22F8" w:rsidRDefault="00442BAD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 xml:space="preserve">12.00 – 12.45 </w:t>
            </w:r>
          </w:p>
        </w:tc>
        <w:tc>
          <w:tcPr>
            <w:tcW w:w="7626" w:type="dxa"/>
            <w:vAlign w:val="center"/>
          </w:tcPr>
          <w:p w14:paraId="67841596" w14:textId="77777777" w:rsidR="00442BAD" w:rsidRPr="000E22F8" w:rsidRDefault="00442BAD" w:rsidP="000E22F8">
            <w:pPr>
              <w:spacing w:line="276" w:lineRule="auto"/>
              <w:rPr>
                <w:rFonts w:ascii="Arial" w:hAnsi="Arial" w:cs="Arial"/>
                <w:b/>
                <w:iCs/>
              </w:rPr>
            </w:pPr>
            <w:r w:rsidRPr="000E22F8">
              <w:rPr>
                <w:rFonts w:ascii="Arial" w:hAnsi="Arial" w:cs="Arial"/>
                <w:b/>
                <w:iCs/>
              </w:rPr>
              <w:t>Ogled Škocjanskega zatoka</w:t>
            </w:r>
          </w:p>
          <w:p w14:paraId="4E5A70BF" w14:textId="77777777" w:rsidR="00442BAD" w:rsidRDefault="00442BAD" w:rsidP="000E22F8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 xml:space="preserve">Lokacija: Naravni rezervat Škocjanski zatok, </w:t>
            </w:r>
            <w:proofErr w:type="spellStart"/>
            <w:r w:rsidRPr="000E22F8">
              <w:rPr>
                <w:rFonts w:ascii="Arial" w:hAnsi="Arial" w:cs="Arial"/>
                <w:i/>
                <w:iCs/>
              </w:rPr>
              <w:t>Sermin</w:t>
            </w:r>
            <w:proofErr w:type="spellEnd"/>
            <w:r w:rsidRPr="000E22F8">
              <w:rPr>
                <w:rFonts w:ascii="Arial" w:hAnsi="Arial" w:cs="Arial"/>
                <w:i/>
                <w:iCs/>
              </w:rPr>
              <w:t xml:space="preserve"> 50, Koper</w:t>
            </w:r>
          </w:p>
          <w:p w14:paraId="513D1566" w14:textId="1AE4A717" w:rsidR="00B073CC" w:rsidRPr="00B073CC" w:rsidRDefault="00B073CC" w:rsidP="000E22F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B073CC">
              <w:rPr>
                <w:rFonts w:ascii="Arial" w:hAnsi="Arial" w:cs="Arial"/>
                <w:b/>
                <w:i/>
                <w:color w:val="F79646" w:themeColor="accent6"/>
              </w:rPr>
              <w:t>Odprto za medije, možnost izjave za medije po ogledu</w:t>
            </w:r>
          </w:p>
        </w:tc>
      </w:tr>
      <w:tr w:rsidR="00442BAD" w:rsidRPr="000E22F8" w14:paraId="02D46855" w14:textId="77777777" w:rsidTr="00442BAD">
        <w:tc>
          <w:tcPr>
            <w:tcW w:w="1583" w:type="dxa"/>
            <w:vAlign w:val="center"/>
          </w:tcPr>
          <w:p w14:paraId="195AA378" w14:textId="77777777" w:rsidR="00442BAD" w:rsidRPr="000E22F8" w:rsidRDefault="00442BAD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5.20 – 16.45</w:t>
            </w:r>
          </w:p>
        </w:tc>
        <w:tc>
          <w:tcPr>
            <w:tcW w:w="7626" w:type="dxa"/>
            <w:vAlign w:val="center"/>
          </w:tcPr>
          <w:p w14:paraId="453DF85A" w14:textId="77777777" w:rsidR="00442BAD" w:rsidRPr="000E22F8" w:rsidRDefault="00442BAD" w:rsidP="000E22F8">
            <w:pPr>
              <w:spacing w:line="276" w:lineRule="auto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Sestanek s predstavniki podjetja Rižanski vodovod in zainteresiranimi župani/predstavniki Občin Piran, Izola, Koper in Ankaran</w:t>
            </w:r>
          </w:p>
          <w:p w14:paraId="619715C5" w14:textId="77777777" w:rsidR="00442BAD" w:rsidRDefault="00442BAD" w:rsidP="000E22F8">
            <w:pPr>
              <w:spacing w:line="276" w:lineRule="auto"/>
              <w:rPr>
                <w:rFonts w:ascii="Arial" w:hAnsi="Arial" w:cs="Arial"/>
                <w:i/>
              </w:rPr>
            </w:pPr>
            <w:r w:rsidRPr="000E22F8">
              <w:rPr>
                <w:rFonts w:ascii="Arial" w:hAnsi="Arial" w:cs="Arial"/>
                <w:i/>
              </w:rPr>
              <w:t>Lokacija: Vodarna, Cepki 25, Dekani</w:t>
            </w:r>
          </w:p>
          <w:p w14:paraId="756D72A7" w14:textId="3163AB24" w:rsidR="00B073CC" w:rsidRPr="000E22F8" w:rsidRDefault="00B073CC" w:rsidP="000E22F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F79646" w:themeColor="accent6"/>
              </w:rPr>
              <w:t>M</w:t>
            </w:r>
            <w:r w:rsidRPr="00B073CC">
              <w:rPr>
                <w:rFonts w:ascii="Arial" w:hAnsi="Arial" w:cs="Arial"/>
                <w:b/>
                <w:i/>
                <w:color w:val="F79646" w:themeColor="accent6"/>
              </w:rPr>
              <w:t xml:space="preserve">ožnost izjave za medije po </w:t>
            </w:r>
            <w:r>
              <w:rPr>
                <w:rFonts w:ascii="Arial" w:hAnsi="Arial" w:cs="Arial"/>
                <w:b/>
                <w:i/>
                <w:color w:val="F79646" w:themeColor="accent6"/>
              </w:rPr>
              <w:t>sestanku ob 16.45</w:t>
            </w:r>
          </w:p>
        </w:tc>
      </w:tr>
    </w:tbl>
    <w:p w14:paraId="29B33B81" w14:textId="77777777" w:rsidR="00442BAD" w:rsidRPr="000E22F8" w:rsidRDefault="00442BAD" w:rsidP="000E22F8">
      <w:pPr>
        <w:spacing w:line="276" w:lineRule="auto"/>
        <w:rPr>
          <w:rFonts w:ascii="Arial" w:hAnsi="Arial" w:cs="Arial"/>
          <w:b/>
          <w:u w:val="single"/>
        </w:rPr>
      </w:pPr>
    </w:p>
    <w:p w14:paraId="5BFE874D" w14:textId="77777777" w:rsidR="0068365F" w:rsidRPr="000E22F8" w:rsidRDefault="0068365F" w:rsidP="000E22F8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0E22F8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0E22F8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0E22F8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0E22F8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0E22F8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4E9971BC" w14:textId="77777777" w:rsidR="009635B8" w:rsidRPr="000E22F8" w:rsidRDefault="009635B8" w:rsidP="000E22F8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12363" w:rsidRPr="000E22F8" w14:paraId="5D063FEC" w14:textId="77777777" w:rsidTr="0010774D">
        <w:tc>
          <w:tcPr>
            <w:tcW w:w="9209" w:type="dxa"/>
            <w:gridSpan w:val="2"/>
            <w:shd w:val="clear" w:color="auto" w:fill="DBE5F1" w:themeFill="accent1" w:themeFillTint="33"/>
          </w:tcPr>
          <w:p w14:paraId="6FAD0E30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b/>
              </w:rPr>
              <w:t>ponedeljek, 18. 10. 2021</w:t>
            </w:r>
          </w:p>
        </w:tc>
      </w:tr>
      <w:tr w:rsidR="00512363" w:rsidRPr="000E22F8" w14:paraId="4D1BCC78" w14:textId="77777777" w:rsidTr="0010774D">
        <w:tc>
          <w:tcPr>
            <w:tcW w:w="1696" w:type="dxa"/>
            <w:vAlign w:val="center"/>
          </w:tcPr>
          <w:p w14:paraId="53CF1D92" w14:textId="77777777" w:rsidR="00512363" w:rsidRPr="000E22F8" w:rsidRDefault="00512363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</w:rPr>
              <w:t>15.00 – 17.00</w:t>
            </w:r>
          </w:p>
        </w:tc>
        <w:tc>
          <w:tcPr>
            <w:tcW w:w="7513" w:type="dxa"/>
          </w:tcPr>
          <w:p w14:paraId="4BAE45E7" w14:textId="77777777" w:rsidR="00512363" w:rsidRPr="000E22F8" w:rsidRDefault="00512363" w:rsidP="000E22F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ind w:left="15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0E22F8">
              <w:rPr>
                <w:rFonts w:ascii="Arial" w:hAnsi="Arial" w:cs="Arial"/>
                <w:b/>
                <w:color w:val="000000"/>
                <w:lang w:eastAsia="sl-SI"/>
              </w:rPr>
              <w:t>Občina Izola, ogled projekta –</w:t>
            </w:r>
            <w:r w:rsidRPr="000E22F8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TBC</w:t>
            </w:r>
          </w:p>
          <w:p w14:paraId="77BC7CEA" w14:textId="77777777" w:rsidR="00512363" w:rsidRPr="000E22F8" w:rsidRDefault="00512363" w:rsidP="000E22F8">
            <w:pPr>
              <w:spacing w:line="276" w:lineRule="auto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  <w:iCs/>
                <w:color w:val="0000CC"/>
              </w:rPr>
              <w:t>Dogodka se bo udeležila državna sekretarka mag. Monika Kirbiš Rojs</w:t>
            </w:r>
          </w:p>
          <w:p w14:paraId="15112096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Občina Izola, Sončno nabrežje 8, Izola</w:t>
            </w:r>
          </w:p>
        </w:tc>
      </w:tr>
      <w:tr w:rsidR="00512363" w:rsidRPr="000E22F8" w14:paraId="4E4116C7" w14:textId="77777777" w:rsidTr="0010774D">
        <w:tc>
          <w:tcPr>
            <w:tcW w:w="9209" w:type="dxa"/>
            <w:gridSpan w:val="2"/>
            <w:shd w:val="clear" w:color="auto" w:fill="DBE5F1" w:themeFill="accent1" w:themeFillTint="33"/>
          </w:tcPr>
          <w:p w14:paraId="3E7FF75A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torek, 19. 10. 2021</w:t>
            </w:r>
          </w:p>
        </w:tc>
      </w:tr>
      <w:tr w:rsidR="00512363" w:rsidRPr="000E22F8" w14:paraId="43AAFD38" w14:textId="77777777" w:rsidTr="0010774D">
        <w:tc>
          <w:tcPr>
            <w:tcW w:w="1696" w:type="dxa"/>
            <w:vAlign w:val="center"/>
          </w:tcPr>
          <w:p w14:paraId="1E49794F" w14:textId="77777777" w:rsidR="00512363" w:rsidRPr="000E22F8" w:rsidRDefault="00512363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15.45 – 16.30 </w:t>
            </w:r>
            <w:r w:rsidRPr="000E22F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03BF9728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E22F8">
              <w:rPr>
                <w:rFonts w:ascii="Arial" w:hAnsi="Arial" w:cs="Arial"/>
                <w:b/>
                <w:bCs/>
                <w:color w:val="000000"/>
              </w:rPr>
              <w:t>Sestanek Tatjana Rener, SVRK Štanjel</w:t>
            </w:r>
          </w:p>
          <w:p w14:paraId="681689A2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Štanjel 1a, Štanjel</w:t>
            </w:r>
          </w:p>
        </w:tc>
      </w:tr>
      <w:tr w:rsidR="00512363" w:rsidRPr="000E22F8" w14:paraId="5FFCA67D" w14:textId="77777777" w:rsidTr="0010774D">
        <w:tc>
          <w:tcPr>
            <w:tcW w:w="1696" w:type="dxa"/>
            <w:vAlign w:val="center"/>
          </w:tcPr>
          <w:p w14:paraId="11C1205E" w14:textId="77777777" w:rsidR="00512363" w:rsidRPr="000E22F8" w:rsidRDefault="00512363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 xml:space="preserve">16.15 </w:t>
            </w:r>
            <w:r w:rsidRPr="000E22F8">
              <w:rPr>
                <w:rFonts w:ascii="Arial" w:hAnsi="Arial" w:cs="Arial"/>
                <w:b/>
              </w:rPr>
              <w:t>– 17.40</w:t>
            </w:r>
          </w:p>
        </w:tc>
        <w:tc>
          <w:tcPr>
            <w:tcW w:w="7513" w:type="dxa"/>
          </w:tcPr>
          <w:p w14:paraId="39037384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 xml:space="preserve">Inkubator </w:t>
            </w:r>
            <w:proofErr w:type="spellStart"/>
            <w:r w:rsidRPr="000E22F8">
              <w:rPr>
                <w:rFonts w:ascii="Arial" w:hAnsi="Arial" w:cs="Arial"/>
                <w:b/>
              </w:rPr>
              <w:t>d.o.o</w:t>
            </w:r>
            <w:proofErr w:type="spellEnd"/>
            <w:r w:rsidRPr="000E22F8">
              <w:rPr>
                <w:rFonts w:ascii="Arial" w:hAnsi="Arial" w:cs="Arial"/>
                <w:b/>
              </w:rPr>
              <w:t>. Sežana</w:t>
            </w:r>
          </w:p>
          <w:p w14:paraId="54735FBA" w14:textId="77777777" w:rsidR="000E22F8" w:rsidRPr="000E22F8" w:rsidRDefault="000E22F8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 se udeleži tudi minister Andrijanič</w:t>
            </w:r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  </w:t>
            </w:r>
          </w:p>
          <w:p w14:paraId="692C3510" w14:textId="77777777" w:rsidR="00512363" w:rsidRPr="000E22F8" w:rsidRDefault="00512363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i/>
              </w:rPr>
              <w:t>Lokacija: Kraška ulica 2, Sežana</w:t>
            </w:r>
          </w:p>
        </w:tc>
      </w:tr>
    </w:tbl>
    <w:p w14:paraId="7A8BF707" w14:textId="77777777" w:rsidR="009635B8" w:rsidRPr="000E22F8" w:rsidRDefault="009635B8" w:rsidP="000E22F8">
      <w:pPr>
        <w:spacing w:line="276" w:lineRule="auto"/>
        <w:rPr>
          <w:rFonts w:ascii="Arial" w:hAnsi="Arial" w:cs="Arial"/>
          <w:b/>
        </w:rPr>
      </w:pPr>
    </w:p>
    <w:p w14:paraId="6690BDC7" w14:textId="77777777" w:rsidR="0068365F" w:rsidRPr="000E22F8" w:rsidRDefault="0068365F" w:rsidP="000E22F8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0E22F8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0E22F8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0E22F8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0E22F8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0E22F8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59CD6D68" w14:textId="77777777" w:rsidR="00E479FE" w:rsidRPr="000E22F8" w:rsidRDefault="00E479FE" w:rsidP="000E22F8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B172F4" w:rsidRPr="000E22F8" w14:paraId="2F628325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38EB211F" w14:textId="77777777" w:rsidR="00B172F4" w:rsidRPr="000E22F8" w:rsidRDefault="00B172F4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B37CDC" w:rsidRPr="000E22F8" w14:paraId="5EFC0A7B" w14:textId="77777777" w:rsidTr="008F3620">
        <w:tc>
          <w:tcPr>
            <w:tcW w:w="1696" w:type="dxa"/>
            <w:vAlign w:val="center"/>
          </w:tcPr>
          <w:p w14:paraId="714DF6F5" w14:textId="77777777" w:rsidR="00B37CDC" w:rsidRPr="000E22F8" w:rsidRDefault="00B37CD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12.00 – 12.45</w:t>
            </w:r>
          </w:p>
        </w:tc>
        <w:tc>
          <w:tcPr>
            <w:tcW w:w="7513" w:type="dxa"/>
            <w:vAlign w:val="center"/>
          </w:tcPr>
          <w:p w14:paraId="57081102" w14:textId="77777777" w:rsidR="00B37CDC" w:rsidRPr="000E22F8" w:rsidRDefault="00B37CDC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E22F8">
              <w:rPr>
                <w:rFonts w:ascii="Arial" w:hAnsi="Arial" w:cs="Arial"/>
                <w:b/>
                <w:bCs/>
                <w:iCs/>
              </w:rPr>
              <w:t>Primorske novice</w:t>
            </w:r>
          </w:p>
          <w:p w14:paraId="6B816B3E" w14:textId="77777777" w:rsidR="00B37CDC" w:rsidRPr="000E22F8" w:rsidRDefault="00B37CDC" w:rsidP="000E22F8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E22F8">
              <w:rPr>
                <w:rFonts w:ascii="Arial" w:hAnsi="Arial" w:cs="Arial"/>
                <w:i/>
              </w:rPr>
              <w:t>Lokacija: Ulica OF 12, Koper</w:t>
            </w:r>
          </w:p>
        </w:tc>
      </w:tr>
      <w:tr w:rsidR="00B37CDC" w:rsidRPr="000E22F8" w14:paraId="5FD60515" w14:textId="77777777" w:rsidTr="008F3620">
        <w:tc>
          <w:tcPr>
            <w:tcW w:w="1696" w:type="dxa"/>
            <w:vAlign w:val="center"/>
          </w:tcPr>
          <w:p w14:paraId="062AEC53" w14:textId="77777777" w:rsidR="00B37CDC" w:rsidRPr="000E22F8" w:rsidRDefault="00B37CD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4.30 – 15.15</w:t>
            </w:r>
          </w:p>
        </w:tc>
        <w:tc>
          <w:tcPr>
            <w:tcW w:w="7513" w:type="dxa"/>
            <w:vAlign w:val="center"/>
          </w:tcPr>
          <w:p w14:paraId="37B8E540" w14:textId="77777777" w:rsidR="00B37CDC" w:rsidRPr="000E22F8" w:rsidRDefault="00B37CDC" w:rsidP="000E22F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Osnovna šola Cirila Kosmača Piran</w:t>
            </w:r>
          </w:p>
          <w:p w14:paraId="4B3F8B76" w14:textId="77777777" w:rsidR="00B37CDC" w:rsidRPr="000E22F8" w:rsidRDefault="00B37CDC" w:rsidP="000E22F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E22F8">
              <w:rPr>
                <w:rFonts w:ascii="Arial" w:hAnsi="Arial" w:cs="Arial"/>
                <w:i/>
                <w:iCs/>
              </w:rPr>
              <w:t>Lokacija: Oljčna pot 24, Piran</w:t>
            </w:r>
          </w:p>
        </w:tc>
      </w:tr>
      <w:tr w:rsidR="00B37CDC" w:rsidRPr="000E22F8" w14:paraId="5C4CFA8D" w14:textId="77777777" w:rsidTr="008F3620">
        <w:tc>
          <w:tcPr>
            <w:tcW w:w="1696" w:type="dxa"/>
            <w:vAlign w:val="center"/>
          </w:tcPr>
          <w:p w14:paraId="308DE0F4" w14:textId="77777777" w:rsidR="00B37CDC" w:rsidRPr="000E22F8" w:rsidRDefault="00B37CDC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22F8">
              <w:rPr>
                <w:rFonts w:ascii="Arial" w:hAnsi="Arial" w:cs="Arial"/>
                <w:b/>
                <w:bCs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4DFBC0D0" w14:textId="77777777" w:rsidR="00B37CDC" w:rsidRPr="000E22F8" w:rsidRDefault="00B37CDC" w:rsidP="000E22F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E22F8">
              <w:rPr>
                <w:rFonts w:ascii="Arial" w:hAnsi="Arial" w:cs="Arial"/>
                <w:b/>
              </w:rPr>
              <w:t>Kosovelova knjižnica Sežana</w:t>
            </w:r>
          </w:p>
          <w:p w14:paraId="4E20D30A" w14:textId="77777777" w:rsidR="00B37CDC" w:rsidRPr="000E22F8" w:rsidRDefault="00B37CDC" w:rsidP="000E22F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E22F8">
              <w:rPr>
                <w:rFonts w:ascii="Arial" w:hAnsi="Arial" w:cs="Arial"/>
                <w:bCs/>
                <w:i/>
                <w:iCs/>
              </w:rPr>
              <w:t>Lokacija: Ulica Mirka Pirca 1, Sežana</w:t>
            </w:r>
          </w:p>
        </w:tc>
      </w:tr>
    </w:tbl>
    <w:p w14:paraId="1034DDD9" w14:textId="77777777" w:rsidR="00363704" w:rsidRPr="000E22F8" w:rsidRDefault="00363704" w:rsidP="000E22F8">
      <w:pPr>
        <w:spacing w:line="276" w:lineRule="auto"/>
        <w:rPr>
          <w:rFonts w:ascii="Arial" w:hAnsi="Arial" w:cs="Arial"/>
          <w:b/>
          <w:color w:val="0000CC"/>
        </w:rPr>
      </w:pPr>
    </w:p>
    <w:p w14:paraId="572F9384" w14:textId="77777777" w:rsidR="009D499B" w:rsidRPr="008E671E" w:rsidRDefault="0003161A" w:rsidP="000E22F8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8E671E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8E671E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573B05F2" w14:textId="77777777" w:rsidR="00BE2AD2" w:rsidRPr="008E671E" w:rsidRDefault="00BE2AD2" w:rsidP="000E22F8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C845CB" w:rsidRPr="000E22F8" w14:paraId="10AD9B6B" w14:textId="77777777" w:rsidTr="008F3620">
        <w:tc>
          <w:tcPr>
            <w:tcW w:w="9209" w:type="dxa"/>
            <w:gridSpan w:val="2"/>
            <w:shd w:val="clear" w:color="auto" w:fill="DBE5F1" w:themeFill="accent1" w:themeFillTint="33"/>
          </w:tcPr>
          <w:p w14:paraId="0E5FEA56" w14:textId="77777777" w:rsidR="00C845CB" w:rsidRPr="000E22F8" w:rsidRDefault="00C845CB" w:rsidP="000E22F8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E22F8">
              <w:rPr>
                <w:rFonts w:ascii="Arial" w:hAnsi="Arial" w:cs="Arial"/>
                <w:b/>
                <w:bCs/>
                <w:noProof/>
              </w:rPr>
              <w:t>torek, 19. 10. 2021</w:t>
            </w:r>
          </w:p>
        </w:tc>
      </w:tr>
      <w:tr w:rsidR="004A6849" w:rsidRPr="000E22F8" w14:paraId="38212E12" w14:textId="77777777" w:rsidTr="008E6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6F3017DB" w14:textId="77777777" w:rsidR="004A6849" w:rsidRPr="000E22F8" w:rsidRDefault="004A684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12.00 – 13.30</w:t>
            </w:r>
          </w:p>
        </w:tc>
        <w:tc>
          <w:tcPr>
            <w:tcW w:w="7513" w:type="dxa"/>
          </w:tcPr>
          <w:p w14:paraId="23103169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Fakulteta za matematiko, naravoslovje in informacijske tehnologije</w:t>
            </w:r>
          </w:p>
          <w:p w14:paraId="3F443E92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Glagoljaška ulica 8, Koper</w:t>
            </w:r>
          </w:p>
        </w:tc>
      </w:tr>
      <w:tr w:rsidR="004A6849" w:rsidRPr="000E22F8" w14:paraId="79876382" w14:textId="77777777" w:rsidTr="008E6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6BF149DE" w14:textId="77777777" w:rsidR="004A6849" w:rsidRPr="000E22F8" w:rsidRDefault="004A684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13.45 – 14.30</w:t>
            </w:r>
          </w:p>
        </w:tc>
        <w:tc>
          <w:tcPr>
            <w:tcW w:w="7513" w:type="dxa"/>
          </w:tcPr>
          <w:p w14:paraId="22ABC7FB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Obala mobilnost </w:t>
            </w:r>
            <w:proofErr w:type="spellStart"/>
            <w:r w:rsidRPr="000E22F8">
              <w:rPr>
                <w:rFonts w:ascii="Arial" w:eastAsia="Arial" w:hAnsi="Arial" w:cs="Arial"/>
                <w:b/>
                <w:lang w:eastAsia="sl-SI"/>
              </w:rPr>
              <w:t>d.o.o</w:t>
            </w:r>
            <w:proofErr w:type="spellEnd"/>
            <w:r w:rsidRPr="000E22F8">
              <w:rPr>
                <w:rFonts w:ascii="Arial" w:eastAsia="Arial" w:hAnsi="Arial" w:cs="Arial"/>
                <w:b/>
                <w:lang w:eastAsia="sl-SI"/>
              </w:rPr>
              <w:t>.</w:t>
            </w:r>
          </w:p>
          <w:p w14:paraId="3323A540" w14:textId="77777777" w:rsidR="004A6849" w:rsidRPr="000E22F8" w:rsidRDefault="004A6849" w:rsidP="000E22F8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Prešernov trg 3a, Koper</w:t>
            </w:r>
          </w:p>
        </w:tc>
      </w:tr>
      <w:tr w:rsidR="004A6849" w:rsidRPr="000E22F8" w14:paraId="32E90A61" w14:textId="77777777" w:rsidTr="008E6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5A017B92" w14:textId="77777777" w:rsidR="004A6849" w:rsidRPr="000E22F8" w:rsidRDefault="004A684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lastRenderedPageBreak/>
              <w:t>14.45 – 16.00</w:t>
            </w:r>
          </w:p>
        </w:tc>
        <w:tc>
          <w:tcPr>
            <w:tcW w:w="7513" w:type="dxa"/>
          </w:tcPr>
          <w:p w14:paraId="05EE67EF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proofErr w:type="spellStart"/>
            <w:r w:rsidRPr="000E22F8">
              <w:rPr>
                <w:rFonts w:ascii="Arial" w:eastAsia="Arial" w:hAnsi="Arial" w:cs="Arial"/>
                <w:b/>
                <w:lang w:eastAsia="sl-SI"/>
              </w:rPr>
              <w:t>Dinit</w:t>
            </w:r>
            <w:proofErr w:type="spellEnd"/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 </w:t>
            </w:r>
            <w:proofErr w:type="spellStart"/>
            <w:r w:rsidRPr="000E22F8">
              <w:rPr>
                <w:rFonts w:ascii="Arial" w:eastAsia="Arial" w:hAnsi="Arial" w:cs="Arial"/>
                <w:b/>
                <w:lang w:eastAsia="sl-SI"/>
              </w:rPr>
              <w:t>d.o.o</w:t>
            </w:r>
            <w:proofErr w:type="spellEnd"/>
            <w:r w:rsidRPr="000E22F8">
              <w:rPr>
                <w:rFonts w:ascii="Arial" w:eastAsia="Arial" w:hAnsi="Arial" w:cs="Arial"/>
                <w:b/>
                <w:lang w:eastAsia="sl-SI"/>
              </w:rPr>
              <w:t>.</w:t>
            </w:r>
          </w:p>
          <w:p w14:paraId="2615F1C6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Industrijska cesta 23, Izola</w:t>
            </w:r>
          </w:p>
        </w:tc>
      </w:tr>
      <w:tr w:rsidR="004A6849" w:rsidRPr="000E22F8" w14:paraId="4313BBDD" w14:textId="77777777" w:rsidTr="008E6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313FEFB9" w14:textId="77777777" w:rsidR="004A6849" w:rsidRPr="000E22F8" w:rsidRDefault="004A6849" w:rsidP="000E2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>16.55 – 17.40</w:t>
            </w:r>
          </w:p>
        </w:tc>
        <w:tc>
          <w:tcPr>
            <w:tcW w:w="7513" w:type="dxa"/>
          </w:tcPr>
          <w:p w14:paraId="7CDC66CB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Inkubator Sežana </w:t>
            </w:r>
          </w:p>
          <w:p w14:paraId="2E606ABD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E22F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 se udeleži tudi minister Zvonko Černač.</w:t>
            </w:r>
            <w:r w:rsidRPr="000E22F8">
              <w:rPr>
                <w:rFonts w:ascii="Arial" w:eastAsia="Arial" w:hAnsi="Arial" w:cs="Arial"/>
                <w:b/>
                <w:lang w:eastAsia="sl-SI"/>
              </w:rPr>
              <w:t xml:space="preserve">  </w:t>
            </w:r>
          </w:p>
          <w:p w14:paraId="43EBAB34" w14:textId="77777777" w:rsidR="004A6849" w:rsidRPr="000E22F8" w:rsidRDefault="004A6849" w:rsidP="000E22F8">
            <w:pPr>
              <w:spacing w:line="276" w:lineRule="auto"/>
              <w:jc w:val="both"/>
              <w:rPr>
                <w:rFonts w:ascii="Arial" w:eastAsia="Arial" w:hAnsi="Arial" w:cs="Arial"/>
                <w:i/>
                <w:lang w:eastAsia="sl-SI"/>
              </w:rPr>
            </w:pPr>
            <w:r w:rsidRPr="000E22F8">
              <w:rPr>
                <w:rFonts w:ascii="Arial" w:eastAsia="Arial" w:hAnsi="Arial" w:cs="Arial"/>
                <w:i/>
                <w:lang w:eastAsia="sl-SI"/>
              </w:rPr>
              <w:t>Lokacija: Kraška ulica 2, Sežana</w:t>
            </w:r>
          </w:p>
        </w:tc>
      </w:tr>
    </w:tbl>
    <w:p w14:paraId="671ADC2F" w14:textId="77777777" w:rsidR="004A6849" w:rsidRPr="000E22F8" w:rsidRDefault="004A6849" w:rsidP="000E22F8">
      <w:pPr>
        <w:spacing w:line="276" w:lineRule="auto"/>
        <w:rPr>
          <w:rFonts w:ascii="Arial" w:eastAsia="Arial" w:hAnsi="Arial" w:cs="Arial"/>
          <w:b/>
          <w:u w:val="single"/>
          <w:lang w:eastAsia="sl-SI"/>
        </w:rPr>
      </w:pPr>
    </w:p>
    <w:p w14:paraId="0C7DDB2F" w14:textId="77777777" w:rsidR="00C845CB" w:rsidRPr="000E22F8" w:rsidRDefault="00C845CB" w:rsidP="000E22F8">
      <w:pPr>
        <w:spacing w:line="276" w:lineRule="auto"/>
        <w:rPr>
          <w:rFonts w:ascii="Arial" w:hAnsi="Arial" w:cs="Arial"/>
          <w:b/>
          <w:u w:val="single"/>
        </w:rPr>
      </w:pPr>
    </w:p>
    <w:sectPr w:rsidR="00C845CB" w:rsidRPr="000E22F8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6DAA" w14:textId="77777777" w:rsidR="00BD476E" w:rsidRDefault="00BD476E">
      <w:r>
        <w:separator/>
      </w:r>
    </w:p>
  </w:endnote>
  <w:endnote w:type="continuationSeparator" w:id="0">
    <w:p w14:paraId="1A246FE7" w14:textId="77777777" w:rsidR="00BD476E" w:rsidRDefault="00B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B079" w14:textId="77777777" w:rsidR="00BD476E" w:rsidRDefault="00BD476E">
      <w:r>
        <w:separator/>
      </w:r>
    </w:p>
  </w:footnote>
  <w:footnote w:type="continuationSeparator" w:id="0">
    <w:p w14:paraId="6CBBF156" w14:textId="77777777" w:rsidR="00BD476E" w:rsidRDefault="00BD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5019"/>
    <w:rsid w:val="000236B2"/>
    <w:rsid w:val="0003161A"/>
    <w:rsid w:val="0004544A"/>
    <w:rsid w:val="00066529"/>
    <w:rsid w:val="00074BE4"/>
    <w:rsid w:val="00082829"/>
    <w:rsid w:val="000A0166"/>
    <w:rsid w:val="000A14B2"/>
    <w:rsid w:val="000A1C10"/>
    <w:rsid w:val="000A4C4A"/>
    <w:rsid w:val="000B29F1"/>
    <w:rsid w:val="000B6231"/>
    <w:rsid w:val="000C273B"/>
    <w:rsid w:val="000C3550"/>
    <w:rsid w:val="000D0AB4"/>
    <w:rsid w:val="000D314D"/>
    <w:rsid w:val="000D31FE"/>
    <w:rsid w:val="000E22F8"/>
    <w:rsid w:val="000E69CE"/>
    <w:rsid w:val="000F7B42"/>
    <w:rsid w:val="00103AA2"/>
    <w:rsid w:val="001063EF"/>
    <w:rsid w:val="00113FF7"/>
    <w:rsid w:val="00120335"/>
    <w:rsid w:val="00120B19"/>
    <w:rsid w:val="00123477"/>
    <w:rsid w:val="001256FB"/>
    <w:rsid w:val="00134DD0"/>
    <w:rsid w:val="00136E76"/>
    <w:rsid w:val="00153BCF"/>
    <w:rsid w:val="001574B9"/>
    <w:rsid w:val="00166A6F"/>
    <w:rsid w:val="0017446E"/>
    <w:rsid w:val="00175F04"/>
    <w:rsid w:val="00194D85"/>
    <w:rsid w:val="00195577"/>
    <w:rsid w:val="00195B55"/>
    <w:rsid w:val="00196B5C"/>
    <w:rsid w:val="001C6BEE"/>
    <w:rsid w:val="001C709A"/>
    <w:rsid w:val="001D2E39"/>
    <w:rsid w:val="001E2C80"/>
    <w:rsid w:val="001E3EB8"/>
    <w:rsid w:val="001E4316"/>
    <w:rsid w:val="001F5661"/>
    <w:rsid w:val="001F7E8D"/>
    <w:rsid w:val="00221209"/>
    <w:rsid w:val="00226051"/>
    <w:rsid w:val="00230F2D"/>
    <w:rsid w:val="002346BD"/>
    <w:rsid w:val="002522E5"/>
    <w:rsid w:val="002541D5"/>
    <w:rsid w:val="00256B98"/>
    <w:rsid w:val="00256C6B"/>
    <w:rsid w:val="002767ED"/>
    <w:rsid w:val="00290611"/>
    <w:rsid w:val="00291D56"/>
    <w:rsid w:val="002959F2"/>
    <w:rsid w:val="002A0880"/>
    <w:rsid w:val="002A2594"/>
    <w:rsid w:val="002B7C8F"/>
    <w:rsid w:val="002C33FE"/>
    <w:rsid w:val="002C4903"/>
    <w:rsid w:val="002D0C64"/>
    <w:rsid w:val="002D3875"/>
    <w:rsid w:val="002E51AA"/>
    <w:rsid w:val="002E5D31"/>
    <w:rsid w:val="002F3F9E"/>
    <w:rsid w:val="002F6C8A"/>
    <w:rsid w:val="00302120"/>
    <w:rsid w:val="00307172"/>
    <w:rsid w:val="00311D54"/>
    <w:rsid w:val="00313E72"/>
    <w:rsid w:val="0032099E"/>
    <w:rsid w:val="003210A3"/>
    <w:rsid w:val="003338D7"/>
    <w:rsid w:val="00333946"/>
    <w:rsid w:val="00363704"/>
    <w:rsid w:val="00363832"/>
    <w:rsid w:val="0037283F"/>
    <w:rsid w:val="003816EF"/>
    <w:rsid w:val="00383E28"/>
    <w:rsid w:val="00387759"/>
    <w:rsid w:val="00394184"/>
    <w:rsid w:val="00394573"/>
    <w:rsid w:val="00394FC9"/>
    <w:rsid w:val="0039792F"/>
    <w:rsid w:val="003A0124"/>
    <w:rsid w:val="003A4FE5"/>
    <w:rsid w:val="003B1973"/>
    <w:rsid w:val="003B2F12"/>
    <w:rsid w:val="003B51AD"/>
    <w:rsid w:val="003B5972"/>
    <w:rsid w:val="003B7D0D"/>
    <w:rsid w:val="003F564A"/>
    <w:rsid w:val="0040299E"/>
    <w:rsid w:val="00405D85"/>
    <w:rsid w:val="00407637"/>
    <w:rsid w:val="00414390"/>
    <w:rsid w:val="00414B65"/>
    <w:rsid w:val="004170E4"/>
    <w:rsid w:val="004258C7"/>
    <w:rsid w:val="004406A8"/>
    <w:rsid w:val="00442BAD"/>
    <w:rsid w:val="004801EE"/>
    <w:rsid w:val="004A6849"/>
    <w:rsid w:val="004A752E"/>
    <w:rsid w:val="004C0339"/>
    <w:rsid w:val="004C1281"/>
    <w:rsid w:val="004C78DB"/>
    <w:rsid w:val="004D3B7E"/>
    <w:rsid w:val="004D4FD7"/>
    <w:rsid w:val="004E09C8"/>
    <w:rsid w:val="005066ED"/>
    <w:rsid w:val="00510D99"/>
    <w:rsid w:val="00512363"/>
    <w:rsid w:val="00523F38"/>
    <w:rsid w:val="005257A7"/>
    <w:rsid w:val="005271B8"/>
    <w:rsid w:val="00533A1C"/>
    <w:rsid w:val="0056171E"/>
    <w:rsid w:val="00580915"/>
    <w:rsid w:val="00581FAF"/>
    <w:rsid w:val="00583BCC"/>
    <w:rsid w:val="00595277"/>
    <w:rsid w:val="005963FE"/>
    <w:rsid w:val="005A1846"/>
    <w:rsid w:val="005A1B93"/>
    <w:rsid w:val="005A1F15"/>
    <w:rsid w:val="005C2CA4"/>
    <w:rsid w:val="005C59AA"/>
    <w:rsid w:val="005C6FC9"/>
    <w:rsid w:val="005E0625"/>
    <w:rsid w:val="005E73A3"/>
    <w:rsid w:val="005F1301"/>
    <w:rsid w:val="005F4523"/>
    <w:rsid w:val="005F7A7B"/>
    <w:rsid w:val="005F7E67"/>
    <w:rsid w:val="006000E2"/>
    <w:rsid w:val="00601121"/>
    <w:rsid w:val="00612AA0"/>
    <w:rsid w:val="00617FE6"/>
    <w:rsid w:val="006215B4"/>
    <w:rsid w:val="00624712"/>
    <w:rsid w:val="00630614"/>
    <w:rsid w:val="006311A9"/>
    <w:rsid w:val="006426B4"/>
    <w:rsid w:val="00653DC0"/>
    <w:rsid w:val="006549C0"/>
    <w:rsid w:val="00660B9A"/>
    <w:rsid w:val="00664585"/>
    <w:rsid w:val="0067527F"/>
    <w:rsid w:val="00676F21"/>
    <w:rsid w:val="0068365F"/>
    <w:rsid w:val="00690114"/>
    <w:rsid w:val="0069298E"/>
    <w:rsid w:val="006938A8"/>
    <w:rsid w:val="006A2DC5"/>
    <w:rsid w:val="006A4980"/>
    <w:rsid w:val="006A4A6D"/>
    <w:rsid w:val="006B21B9"/>
    <w:rsid w:val="006B7566"/>
    <w:rsid w:val="006C20C7"/>
    <w:rsid w:val="006D05FC"/>
    <w:rsid w:val="006D3639"/>
    <w:rsid w:val="006D72D1"/>
    <w:rsid w:val="006E35A7"/>
    <w:rsid w:val="006E42B0"/>
    <w:rsid w:val="006F1717"/>
    <w:rsid w:val="007177EC"/>
    <w:rsid w:val="00741F25"/>
    <w:rsid w:val="0074325C"/>
    <w:rsid w:val="00747D1D"/>
    <w:rsid w:val="00750333"/>
    <w:rsid w:val="007524D1"/>
    <w:rsid w:val="00754CAD"/>
    <w:rsid w:val="007643E5"/>
    <w:rsid w:val="00774CAE"/>
    <w:rsid w:val="00775CE4"/>
    <w:rsid w:val="00776DFD"/>
    <w:rsid w:val="00782090"/>
    <w:rsid w:val="00783C7D"/>
    <w:rsid w:val="00792B64"/>
    <w:rsid w:val="00792F5E"/>
    <w:rsid w:val="007A14ED"/>
    <w:rsid w:val="007A3CDF"/>
    <w:rsid w:val="007A795E"/>
    <w:rsid w:val="007B1A00"/>
    <w:rsid w:val="007B1B76"/>
    <w:rsid w:val="007C612E"/>
    <w:rsid w:val="007D04EC"/>
    <w:rsid w:val="007E006E"/>
    <w:rsid w:val="007F260B"/>
    <w:rsid w:val="007F39CB"/>
    <w:rsid w:val="00803BFB"/>
    <w:rsid w:val="00827542"/>
    <w:rsid w:val="0082777A"/>
    <w:rsid w:val="00827EC7"/>
    <w:rsid w:val="00830D97"/>
    <w:rsid w:val="0083715D"/>
    <w:rsid w:val="00843559"/>
    <w:rsid w:val="00846113"/>
    <w:rsid w:val="00846441"/>
    <w:rsid w:val="008467E3"/>
    <w:rsid w:val="00850D9A"/>
    <w:rsid w:val="00851B59"/>
    <w:rsid w:val="00854EE0"/>
    <w:rsid w:val="0086015C"/>
    <w:rsid w:val="00870335"/>
    <w:rsid w:val="008844E3"/>
    <w:rsid w:val="0089662A"/>
    <w:rsid w:val="008A3133"/>
    <w:rsid w:val="008C3FBD"/>
    <w:rsid w:val="008E671E"/>
    <w:rsid w:val="008F3620"/>
    <w:rsid w:val="008F4ACF"/>
    <w:rsid w:val="00920251"/>
    <w:rsid w:val="00920B51"/>
    <w:rsid w:val="00927607"/>
    <w:rsid w:val="009360F5"/>
    <w:rsid w:val="00954175"/>
    <w:rsid w:val="009635B8"/>
    <w:rsid w:val="009678B9"/>
    <w:rsid w:val="009751E8"/>
    <w:rsid w:val="00975E36"/>
    <w:rsid w:val="009837CB"/>
    <w:rsid w:val="00992247"/>
    <w:rsid w:val="00994D82"/>
    <w:rsid w:val="009970ED"/>
    <w:rsid w:val="009A043F"/>
    <w:rsid w:val="009A38E0"/>
    <w:rsid w:val="009A539A"/>
    <w:rsid w:val="009B7BC8"/>
    <w:rsid w:val="009C11FD"/>
    <w:rsid w:val="009C6404"/>
    <w:rsid w:val="009C7359"/>
    <w:rsid w:val="009D1F1E"/>
    <w:rsid w:val="009D3C3D"/>
    <w:rsid w:val="009D499B"/>
    <w:rsid w:val="009E0EA6"/>
    <w:rsid w:val="009E651C"/>
    <w:rsid w:val="009E7BC8"/>
    <w:rsid w:val="009F026F"/>
    <w:rsid w:val="00A01252"/>
    <w:rsid w:val="00A0610F"/>
    <w:rsid w:val="00A21B23"/>
    <w:rsid w:val="00A30B4B"/>
    <w:rsid w:val="00A3371C"/>
    <w:rsid w:val="00A33C7C"/>
    <w:rsid w:val="00A42C63"/>
    <w:rsid w:val="00A51DBD"/>
    <w:rsid w:val="00A772CD"/>
    <w:rsid w:val="00A83735"/>
    <w:rsid w:val="00A91751"/>
    <w:rsid w:val="00A919CE"/>
    <w:rsid w:val="00A94239"/>
    <w:rsid w:val="00AA1C73"/>
    <w:rsid w:val="00AA1DC2"/>
    <w:rsid w:val="00AA5743"/>
    <w:rsid w:val="00AB1914"/>
    <w:rsid w:val="00AB22A5"/>
    <w:rsid w:val="00AC63C2"/>
    <w:rsid w:val="00AC6DA8"/>
    <w:rsid w:val="00AC77C4"/>
    <w:rsid w:val="00AD3130"/>
    <w:rsid w:val="00AE0115"/>
    <w:rsid w:val="00AE7CAA"/>
    <w:rsid w:val="00B04008"/>
    <w:rsid w:val="00B063A6"/>
    <w:rsid w:val="00B073CC"/>
    <w:rsid w:val="00B172F4"/>
    <w:rsid w:val="00B21EE2"/>
    <w:rsid w:val="00B3643E"/>
    <w:rsid w:val="00B37CDC"/>
    <w:rsid w:val="00B402EE"/>
    <w:rsid w:val="00B422F5"/>
    <w:rsid w:val="00B57101"/>
    <w:rsid w:val="00B65572"/>
    <w:rsid w:val="00B82ECD"/>
    <w:rsid w:val="00B83352"/>
    <w:rsid w:val="00B84518"/>
    <w:rsid w:val="00B8529B"/>
    <w:rsid w:val="00B91D16"/>
    <w:rsid w:val="00BA4F5C"/>
    <w:rsid w:val="00BA6630"/>
    <w:rsid w:val="00BB0D15"/>
    <w:rsid w:val="00BB1D60"/>
    <w:rsid w:val="00BB5012"/>
    <w:rsid w:val="00BC45F1"/>
    <w:rsid w:val="00BC4AA3"/>
    <w:rsid w:val="00BC51B7"/>
    <w:rsid w:val="00BC5B72"/>
    <w:rsid w:val="00BD09B7"/>
    <w:rsid w:val="00BD476E"/>
    <w:rsid w:val="00BE2AD2"/>
    <w:rsid w:val="00BE6D12"/>
    <w:rsid w:val="00BF303C"/>
    <w:rsid w:val="00C003E4"/>
    <w:rsid w:val="00C01000"/>
    <w:rsid w:val="00C01A2D"/>
    <w:rsid w:val="00C03143"/>
    <w:rsid w:val="00C05105"/>
    <w:rsid w:val="00C10FA2"/>
    <w:rsid w:val="00C349EE"/>
    <w:rsid w:val="00C35E47"/>
    <w:rsid w:val="00C54517"/>
    <w:rsid w:val="00C57716"/>
    <w:rsid w:val="00C63071"/>
    <w:rsid w:val="00C77DEB"/>
    <w:rsid w:val="00C82EDD"/>
    <w:rsid w:val="00C845CB"/>
    <w:rsid w:val="00C86ED7"/>
    <w:rsid w:val="00C878F7"/>
    <w:rsid w:val="00C95F2D"/>
    <w:rsid w:val="00CA0266"/>
    <w:rsid w:val="00CA24D4"/>
    <w:rsid w:val="00CA42F5"/>
    <w:rsid w:val="00CB301A"/>
    <w:rsid w:val="00CB5D69"/>
    <w:rsid w:val="00CB7F11"/>
    <w:rsid w:val="00CC1675"/>
    <w:rsid w:val="00CE1782"/>
    <w:rsid w:val="00CE334D"/>
    <w:rsid w:val="00CE3C3E"/>
    <w:rsid w:val="00CF0785"/>
    <w:rsid w:val="00CF5B63"/>
    <w:rsid w:val="00CF6DCE"/>
    <w:rsid w:val="00CF79C6"/>
    <w:rsid w:val="00CF7BD5"/>
    <w:rsid w:val="00D03274"/>
    <w:rsid w:val="00D03899"/>
    <w:rsid w:val="00D22F14"/>
    <w:rsid w:val="00D242E3"/>
    <w:rsid w:val="00D34B53"/>
    <w:rsid w:val="00D350A3"/>
    <w:rsid w:val="00D6275A"/>
    <w:rsid w:val="00D627C9"/>
    <w:rsid w:val="00D73615"/>
    <w:rsid w:val="00D7422C"/>
    <w:rsid w:val="00D83213"/>
    <w:rsid w:val="00DA6C3F"/>
    <w:rsid w:val="00DB526B"/>
    <w:rsid w:val="00DC6176"/>
    <w:rsid w:val="00DD4A4D"/>
    <w:rsid w:val="00DD5CE4"/>
    <w:rsid w:val="00E048DE"/>
    <w:rsid w:val="00E07A49"/>
    <w:rsid w:val="00E16C2D"/>
    <w:rsid w:val="00E376E4"/>
    <w:rsid w:val="00E479FE"/>
    <w:rsid w:val="00E56B15"/>
    <w:rsid w:val="00E67637"/>
    <w:rsid w:val="00E7391B"/>
    <w:rsid w:val="00E806C2"/>
    <w:rsid w:val="00E937F4"/>
    <w:rsid w:val="00E958C7"/>
    <w:rsid w:val="00EA0883"/>
    <w:rsid w:val="00EA0B92"/>
    <w:rsid w:val="00EA176E"/>
    <w:rsid w:val="00EA60BA"/>
    <w:rsid w:val="00EA7850"/>
    <w:rsid w:val="00EB2E39"/>
    <w:rsid w:val="00EB5EF7"/>
    <w:rsid w:val="00EC2E03"/>
    <w:rsid w:val="00EC421E"/>
    <w:rsid w:val="00ED37BB"/>
    <w:rsid w:val="00ED3F95"/>
    <w:rsid w:val="00EE1D74"/>
    <w:rsid w:val="00EE60EE"/>
    <w:rsid w:val="00EE7DB4"/>
    <w:rsid w:val="00EF034A"/>
    <w:rsid w:val="00EF2B15"/>
    <w:rsid w:val="00EF3B76"/>
    <w:rsid w:val="00EF5931"/>
    <w:rsid w:val="00F12582"/>
    <w:rsid w:val="00F32313"/>
    <w:rsid w:val="00F33516"/>
    <w:rsid w:val="00F3488C"/>
    <w:rsid w:val="00F36601"/>
    <w:rsid w:val="00F40B84"/>
    <w:rsid w:val="00F55E72"/>
    <w:rsid w:val="00F57280"/>
    <w:rsid w:val="00F63829"/>
    <w:rsid w:val="00F81E25"/>
    <w:rsid w:val="00F84B1B"/>
    <w:rsid w:val="00F90443"/>
    <w:rsid w:val="00F93D38"/>
    <w:rsid w:val="00F9704C"/>
    <w:rsid w:val="00FA1A65"/>
    <w:rsid w:val="00FB734A"/>
    <w:rsid w:val="00FC0F66"/>
    <w:rsid w:val="00FC25B1"/>
    <w:rsid w:val="00FC60B5"/>
    <w:rsid w:val="00FC6AFF"/>
    <w:rsid w:val="00FC73AE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1EB08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745E-F76F-4DC2-AB06-A718E9C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1-09-02T08:08:00Z</cp:lastPrinted>
  <dcterms:created xsi:type="dcterms:W3CDTF">2021-10-19T05:19:00Z</dcterms:created>
  <dcterms:modified xsi:type="dcterms:W3CDTF">2021-10-19T05:19:00Z</dcterms:modified>
</cp:coreProperties>
</file>